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3407"/>
        <w:gridCol w:w="4394"/>
      </w:tblGrid>
      <w:tr w:rsidR="00EA79CD" w:rsidRPr="0001504C" w14:paraId="1083F1D7" w14:textId="0C4F99F0" w:rsidTr="00EA79CD">
        <w:trPr>
          <w:cantSplit/>
          <w:trHeight w:val="1450"/>
        </w:trPr>
        <w:tc>
          <w:tcPr>
            <w:tcW w:w="1305" w:type="dxa"/>
            <w:vAlign w:val="center"/>
          </w:tcPr>
          <w:p w14:paraId="7FF767B7" w14:textId="77777777" w:rsidR="00EA79CD" w:rsidRPr="0001504C" w:rsidRDefault="00EA79CD" w:rsidP="00661A4A">
            <w:pPr>
              <w:rPr>
                <w:rFonts w:ascii="Calibri" w:hAnsi="Calibri" w:cs="Calibri"/>
              </w:rPr>
            </w:pPr>
          </w:p>
        </w:tc>
        <w:tc>
          <w:tcPr>
            <w:tcW w:w="3407" w:type="dxa"/>
            <w:vMerge w:val="restart"/>
          </w:tcPr>
          <w:p w14:paraId="5152C76C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object w:dxaOrig="1665" w:dyaOrig="1530" w14:anchorId="61046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3.25pt;height:77.25pt" o:ole="">
                  <v:imagedata r:id="rId6" o:title=""/>
                </v:shape>
                <o:OLEObject Type="Embed" ProgID="PBrush" ShapeID="_x0000_i1026" DrawAspect="Content" ObjectID="_1828500183" r:id="rId7"/>
              </w:object>
            </w:r>
          </w:p>
          <w:p w14:paraId="6FB96275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t>REPUBLIKA HRVATSKA</w:t>
            </w:r>
          </w:p>
          <w:p w14:paraId="360315BF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t>ZAGREBAČKA ŽUPANIJA</w:t>
            </w:r>
          </w:p>
          <w:p w14:paraId="2F6601F3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t>GRAD SVETI IVAN ZELINA</w:t>
            </w:r>
          </w:p>
          <w:p w14:paraId="77659EA4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</w:rPr>
              <w:t>GRADSKO VIJEĆE</w:t>
            </w:r>
          </w:p>
        </w:tc>
        <w:tc>
          <w:tcPr>
            <w:tcW w:w="4394" w:type="dxa"/>
          </w:tcPr>
          <w:p w14:paraId="7A5F0519" w14:textId="2A53924F" w:rsidR="00EA79CD" w:rsidRPr="0001504C" w:rsidRDefault="00EA79CD" w:rsidP="00EA79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1504C">
              <w:rPr>
                <w:rFonts w:ascii="Calibri" w:hAnsi="Calibri" w:cs="Calibri"/>
                <w:b/>
                <w:bCs/>
              </w:rPr>
              <w:t>PRIJEDLOG</w:t>
            </w:r>
          </w:p>
          <w:p w14:paraId="64D14C8D" w14:textId="77777777" w:rsidR="00EA79CD" w:rsidRPr="0001504C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A79CD" w:rsidRPr="0001504C" w14:paraId="146A90E8" w14:textId="4C72982F" w:rsidTr="00EA79CD">
        <w:trPr>
          <w:cantSplit/>
          <w:trHeight w:val="1450"/>
        </w:trPr>
        <w:tc>
          <w:tcPr>
            <w:tcW w:w="1305" w:type="dxa"/>
            <w:vAlign w:val="center"/>
            <w:hideMark/>
          </w:tcPr>
          <w:p w14:paraId="30E18D1D" w14:textId="77777777" w:rsidR="00EA79CD" w:rsidRPr="0001504C" w:rsidRDefault="00EA79CD" w:rsidP="00661A4A">
            <w:pPr>
              <w:spacing w:after="0"/>
              <w:rPr>
                <w:rFonts w:ascii="Calibri" w:hAnsi="Calibri" w:cs="Calibri"/>
                <w:b/>
              </w:rPr>
            </w:pPr>
            <w:r w:rsidRPr="0001504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EEC21A2" wp14:editId="73D3269B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Merge/>
            <w:vAlign w:val="center"/>
            <w:hideMark/>
          </w:tcPr>
          <w:p w14:paraId="57EF5A5D" w14:textId="77777777" w:rsidR="00EA79CD" w:rsidRPr="0001504C" w:rsidRDefault="00EA79CD" w:rsidP="00661A4A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394" w:type="dxa"/>
          </w:tcPr>
          <w:p w14:paraId="6345308B" w14:textId="77777777" w:rsidR="00EA79CD" w:rsidRPr="0001504C" w:rsidRDefault="00EA79CD" w:rsidP="00661A4A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EA79CD" w:rsidRPr="0001504C" w14:paraId="416F891E" w14:textId="70642CCB" w:rsidTr="00EA79CD">
        <w:trPr>
          <w:cantSplit/>
          <w:trHeight w:val="1090"/>
        </w:trPr>
        <w:tc>
          <w:tcPr>
            <w:tcW w:w="4712" w:type="dxa"/>
            <w:gridSpan w:val="2"/>
            <w:vAlign w:val="center"/>
          </w:tcPr>
          <w:p w14:paraId="5745D611" w14:textId="2A282D7F" w:rsidR="00EA79CD" w:rsidRPr="0001504C" w:rsidRDefault="00EA79CD" w:rsidP="00661A4A">
            <w:pPr>
              <w:spacing w:after="0"/>
              <w:rPr>
                <w:rFonts w:ascii="Calibri" w:hAnsi="Calibri" w:cs="Calibri"/>
              </w:rPr>
            </w:pPr>
            <w:r w:rsidRPr="0001504C">
              <w:rPr>
                <w:rFonts w:ascii="Calibri" w:hAnsi="Calibri" w:cs="Calibri"/>
              </w:rPr>
              <w:t xml:space="preserve">KLASA: </w:t>
            </w:r>
          </w:p>
          <w:p w14:paraId="2D323673" w14:textId="7D271D70" w:rsidR="00EA79CD" w:rsidRPr="0001504C" w:rsidRDefault="00EA79CD" w:rsidP="00661A4A">
            <w:pPr>
              <w:spacing w:after="0"/>
              <w:rPr>
                <w:rFonts w:ascii="Calibri" w:hAnsi="Calibri" w:cs="Calibri"/>
              </w:rPr>
            </w:pPr>
            <w:r w:rsidRPr="0001504C">
              <w:rPr>
                <w:rFonts w:ascii="Calibri" w:hAnsi="Calibri" w:cs="Calibri"/>
              </w:rPr>
              <w:t xml:space="preserve">URBROJ: </w:t>
            </w:r>
          </w:p>
          <w:p w14:paraId="7A5F9F4F" w14:textId="35880F79" w:rsidR="00EA79CD" w:rsidRPr="0001504C" w:rsidRDefault="00EA79CD" w:rsidP="00661A4A">
            <w:pPr>
              <w:spacing w:after="0"/>
              <w:rPr>
                <w:rFonts w:ascii="Calibri" w:hAnsi="Calibri" w:cs="Calibri"/>
              </w:rPr>
            </w:pPr>
            <w:r w:rsidRPr="0001504C">
              <w:rPr>
                <w:rFonts w:ascii="Calibri" w:hAnsi="Calibri" w:cs="Calibri"/>
              </w:rPr>
              <w:t>Sveti Ivan Zelina,</w:t>
            </w:r>
            <w:r w:rsidRPr="0001504C">
              <w:rPr>
                <w:rFonts w:ascii="Calibri" w:hAnsi="Calibri" w:cs="Calibri"/>
                <w:lang w:val="en-US"/>
              </w:rPr>
              <w:t xml:space="preserve"> _____________202</w:t>
            </w:r>
            <w:r w:rsidR="00B610D0" w:rsidRPr="0001504C">
              <w:rPr>
                <w:rFonts w:ascii="Calibri" w:hAnsi="Calibri" w:cs="Calibri"/>
                <w:lang w:val="en-US"/>
              </w:rPr>
              <w:t>5</w:t>
            </w:r>
            <w:r w:rsidRPr="0001504C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4394" w:type="dxa"/>
          </w:tcPr>
          <w:p w14:paraId="4E1761F4" w14:textId="77777777" w:rsidR="00EA79CD" w:rsidRPr="0001504C" w:rsidRDefault="00EA79CD" w:rsidP="00661A4A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369A355E" w14:textId="190750E7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</w:p>
    <w:p w14:paraId="3379D050" w14:textId="08785BD6" w:rsidR="00BC53A0" w:rsidRPr="0001504C" w:rsidRDefault="00BC53A0" w:rsidP="006D289D">
      <w:pPr>
        <w:jc w:val="both"/>
        <w:rPr>
          <w:rFonts w:ascii="Calibri" w:hAnsi="Calibri" w:cs="Calibri"/>
        </w:rPr>
      </w:pPr>
      <w:r w:rsidRPr="0001504C">
        <w:rPr>
          <w:rFonts w:ascii="Calibri" w:hAnsi="Calibri" w:cs="Calibri"/>
        </w:rPr>
        <w:t xml:space="preserve">    Na temelju članka 45. Zakona o proračunu  ("Narodne novine" br</w:t>
      </w:r>
      <w:r w:rsidR="00975EF4" w:rsidRPr="0001504C">
        <w:rPr>
          <w:rFonts w:ascii="Calibri" w:hAnsi="Calibri" w:cs="Calibri"/>
        </w:rPr>
        <w:t>.</w:t>
      </w:r>
      <w:r w:rsidRPr="0001504C">
        <w:rPr>
          <w:rFonts w:ascii="Calibri" w:hAnsi="Calibri" w:cs="Calibri"/>
        </w:rPr>
        <w:t xml:space="preserve"> 144/21), te članka 35. Statuta Grada Svetog Ivana Zeline ("Zelinske novine" br.</w:t>
      </w:r>
      <w:r w:rsidR="00975EF4" w:rsidRPr="0001504C">
        <w:rPr>
          <w:rFonts w:ascii="Calibri" w:hAnsi="Calibri" w:cs="Calibri"/>
        </w:rPr>
        <w:t xml:space="preserve"> </w:t>
      </w:r>
      <w:r w:rsidRPr="0001504C">
        <w:rPr>
          <w:rFonts w:ascii="Calibri" w:hAnsi="Calibri" w:cs="Calibri"/>
        </w:rPr>
        <w:t>7/21 i 13/24 ), Gradsko vijeće Grada Svetog Ivana Zeline na _____ sjednici održanoj _________ 202</w:t>
      </w:r>
      <w:r w:rsidR="00B610D0" w:rsidRPr="0001504C">
        <w:rPr>
          <w:rFonts w:ascii="Calibri" w:hAnsi="Calibri" w:cs="Calibri"/>
        </w:rPr>
        <w:t>5</w:t>
      </w:r>
      <w:r w:rsidRPr="0001504C">
        <w:rPr>
          <w:rFonts w:ascii="Calibri" w:hAnsi="Calibri" w:cs="Calibri"/>
        </w:rPr>
        <w:t>. godine donijelo je</w:t>
      </w:r>
    </w:p>
    <w:p w14:paraId="63395391" w14:textId="77777777" w:rsidR="00BC53A0" w:rsidRPr="0001504C" w:rsidRDefault="00BC53A0" w:rsidP="00BC53A0">
      <w:pPr>
        <w:rPr>
          <w:rFonts w:ascii="Calibri" w:hAnsi="Calibri" w:cs="Calibri"/>
        </w:rPr>
      </w:pPr>
    </w:p>
    <w:p w14:paraId="2947DEF5" w14:textId="77777777" w:rsidR="00BC53A0" w:rsidRPr="0001504C" w:rsidRDefault="00BC53A0" w:rsidP="00BC53A0">
      <w:pPr>
        <w:rPr>
          <w:rFonts w:ascii="Calibri" w:hAnsi="Calibri" w:cs="Calibri"/>
        </w:rPr>
      </w:pPr>
    </w:p>
    <w:p w14:paraId="45412B74" w14:textId="631F6008" w:rsidR="00BC53A0" w:rsidRPr="0001504C" w:rsidRDefault="00BC53A0" w:rsidP="00D16D1C">
      <w:pPr>
        <w:jc w:val="center"/>
        <w:rPr>
          <w:rFonts w:ascii="Calibri" w:hAnsi="Calibri" w:cs="Calibri"/>
          <w:b/>
          <w:bCs/>
        </w:rPr>
      </w:pPr>
      <w:r w:rsidRPr="0001504C">
        <w:rPr>
          <w:rFonts w:ascii="Calibri" w:hAnsi="Calibri" w:cs="Calibri"/>
          <w:b/>
          <w:bCs/>
        </w:rPr>
        <w:t>I</w:t>
      </w:r>
      <w:r w:rsidR="0001504C" w:rsidRPr="0001504C">
        <w:rPr>
          <w:rFonts w:ascii="Calibri" w:hAnsi="Calibri" w:cs="Calibri"/>
          <w:b/>
          <w:bCs/>
        </w:rPr>
        <w:t>I</w:t>
      </w:r>
      <w:r w:rsidRPr="0001504C">
        <w:rPr>
          <w:rFonts w:ascii="Calibri" w:hAnsi="Calibri" w:cs="Calibri"/>
          <w:b/>
          <w:bCs/>
        </w:rPr>
        <w:t>.</w:t>
      </w:r>
      <w:r w:rsidR="00C34F16" w:rsidRPr="0001504C">
        <w:rPr>
          <w:rFonts w:ascii="Calibri" w:hAnsi="Calibri" w:cs="Calibri"/>
          <w:b/>
          <w:bCs/>
        </w:rPr>
        <w:t xml:space="preserve"> </w:t>
      </w:r>
      <w:r w:rsidRPr="0001504C">
        <w:rPr>
          <w:rFonts w:ascii="Calibri" w:hAnsi="Calibri" w:cs="Calibri"/>
          <w:b/>
          <w:bCs/>
        </w:rPr>
        <w:t>IZMJENE I DOPUNE PRORAČUNA GRADA SVETOG IVANA ZELINE ZA 202</w:t>
      </w:r>
      <w:r w:rsidR="00A22A92" w:rsidRPr="0001504C">
        <w:rPr>
          <w:rFonts w:ascii="Calibri" w:hAnsi="Calibri" w:cs="Calibri"/>
          <w:b/>
          <w:bCs/>
        </w:rPr>
        <w:t>5</w:t>
      </w:r>
      <w:r w:rsidRPr="0001504C">
        <w:rPr>
          <w:rFonts w:ascii="Calibri" w:hAnsi="Calibri" w:cs="Calibri"/>
          <w:b/>
          <w:bCs/>
        </w:rPr>
        <w:t>.</w:t>
      </w:r>
      <w:r w:rsidR="00975EF4" w:rsidRPr="0001504C">
        <w:rPr>
          <w:rFonts w:ascii="Calibri" w:hAnsi="Calibri" w:cs="Calibri"/>
          <w:b/>
          <w:bCs/>
        </w:rPr>
        <w:t xml:space="preserve"> </w:t>
      </w:r>
      <w:r w:rsidRPr="0001504C">
        <w:rPr>
          <w:rFonts w:ascii="Calibri" w:hAnsi="Calibri" w:cs="Calibri"/>
          <w:b/>
          <w:bCs/>
        </w:rPr>
        <w:t>G</w:t>
      </w:r>
      <w:r w:rsidR="00975EF4" w:rsidRPr="0001504C">
        <w:rPr>
          <w:rFonts w:ascii="Calibri" w:hAnsi="Calibri" w:cs="Calibri"/>
          <w:b/>
          <w:bCs/>
        </w:rPr>
        <w:t>ODINU</w:t>
      </w:r>
    </w:p>
    <w:p w14:paraId="02046F14" w14:textId="77777777" w:rsidR="00BC53A0" w:rsidRPr="0001504C" w:rsidRDefault="00BC53A0" w:rsidP="00BC53A0">
      <w:pPr>
        <w:rPr>
          <w:rFonts w:ascii="Calibri" w:hAnsi="Calibri" w:cs="Calibri"/>
        </w:rPr>
      </w:pPr>
    </w:p>
    <w:p w14:paraId="7F25FCD2" w14:textId="1B924991" w:rsidR="00BC53A0" w:rsidRPr="0001504C" w:rsidRDefault="008F7584" w:rsidP="008F7584">
      <w:pPr>
        <w:jc w:val="center"/>
        <w:rPr>
          <w:rFonts w:ascii="Calibri" w:hAnsi="Calibri" w:cs="Calibri"/>
        </w:rPr>
      </w:pPr>
      <w:r w:rsidRPr="0001504C">
        <w:rPr>
          <w:rFonts w:ascii="Calibri" w:hAnsi="Calibri" w:cs="Calibri"/>
        </w:rPr>
        <w:t>Članak 1.</w:t>
      </w:r>
    </w:p>
    <w:p w14:paraId="6F610B16" w14:textId="20423AB3" w:rsidR="00BC53A0" w:rsidRPr="0001504C" w:rsidRDefault="00BC53A0" w:rsidP="006D289D">
      <w:pPr>
        <w:jc w:val="both"/>
        <w:rPr>
          <w:rFonts w:ascii="Calibri" w:hAnsi="Calibri" w:cs="Calibri"/>
        </w:rPr>
      </w:pPr>
      <w:r w:rsidRPr="0001504C">
        <w:rPr>
          <w:rFonts w:ascii="Calibri" w:hAnsi="Calibri" w:cs="Calibri"/>
        </w:rPr>
        <w:t>U proračunu Grada Svetog Ivana Zeline za 202</w:t>
      </w:r>
      <w:r w:rsidR="00B610D0" w:rsidRPr="0001504C">
        <w:rPr>
          <w:rFonts w:ascii="Calibri" w:hAnsi="Calibri" w:cs="Calibri"/>
        </w:rPr>
        <w:t>5</w:t>
      </w:r>
      <w:r w:rsidRPr="0001504C">
        <w:rPr>
          <w:rFonts w:ascii="Calibri" w:hAnsi="Calibri" w:cs="Calibri"/>
        </w:rPr>
        <w:t>.</w:t>
      </w:r>
      <w:r w:rsidR="00975EF4" w:rsidRPr="0001504C">
        <w:rPr>
          <w:rFonts w:ascii="Calibri" w:hAnsi="Calibri" w:cs="Calibri"/>
        </w:rPr>
        <w:t xml:space="preserve"> </w:t>
      </w:r>
      <w:r w:rsidRPr="0001504C">
        <w:rPr>
          <w:rFonts w:ascii="Calibri" w:hAnsi="Calibri" w:cs="Calibri"/>
        </w:rPr>
        <w:t>godinu („Zelinske novine“ br.</w:t>
      </w:r>
      <w:r w:rsidR="00975EF4" w:rsidRPr="0001504C">
        <w:rPr>
          <w:rFonts w:ascii="Calibri" w:hAnsi="Calibri" w:cs="Calibri"/>
        </w:rPr>
        <w:t xml:space="preserve"> </w:t>
      </w:r>
      <w:r w:rsidR="00B610D0" w:rsidRPr="0001504C">
        <w:rPr>
          <w:rFonts w:ascii="Calibri" w:hAnsi="Calibri" w:cs="Calibri"/>
        </w:rPr>
        <w:t>40</w:t>
      </w:r>
      <w:r w:rsidRPr="0001504C">
        <w:rPr>
          <w:rFonts w:ascii="Calibri" w:hAnsi="Calibri" w:cs="Calibri"/>
        </w:rPr>
        <w:t>/2</w:t>
      </w:r>
      <w:r w:rsidR="00B610D0" w:rsidRPr="0001504C">
        <w:rPr>
          <w:rFonts w:ascii="Calibri" w:hAnsi="Calibri" w:cs="Calibri"/>
        </w:rPr>
        <w:t>4</w:t>
      </w:r>
      <w:r w:rsidR="0001504C" w:rsidRPr="0001504C">
        <w:rPr>
          <w:rFonts w:ascii="Calibri" w:hAnsi="Calibri" w:cs="Calibri"/>
        </w:rPr>
        <w:t xml:space="preserve"> i 26/25</w:t>
      </w:r>
      <w:r w:rsidRPr="0001504C">
        <w:rPr>
          <w:rFonts w:ascii="Calibri" w:hAnsi="Calibri" w:cs="Calibri"/>
        </w:rPr>
        <w:t>) članak 1.</w:t>
      </w:r>
      <w:r w:rsidR="0037336C" w:rsidRPr="0001504C">
        <w:rPr>
          <w:rFonts w:ascii="Calibri" w:hAnsi="Calibri" w:cs="Calibri"/>
        </w:rPr>
        <w:t xml:space="preserve"> </w:t>
      </w:r>
      <w:r w:rsidRPr="0001504C">
        <w:rPr>
          <w:rFonts w:ascii="Calibri" w:hAnsi="Calibri" w:cs="Calibri"/>
        </w:rPr>
        <w:t>mijenja se i glasi:</w:t>
      </w:r>
    </w:p>
    <w:p w14:paraId="78F33310" w14:textId="69D62ED3" w:rsidR="00BC53A0" w:rsidRDefault="00BC53A0" w:rsidP="006D289D">
      <w:pPr>
        <w:jc w:val="both"/>
        <w:rPr>
          <w:rFonts w:ascii="Calibri" w:hAnsi="Calibri" w:cs="Calibri"/>
        </w:rPr>
      </w:pPr>
      <w:r w:rsidRPr="0001504C">
        <w:rPr>
          <w:rFonts w:ascii="Calibri" w:hAnsi="Calibri" w:cs="Calibri"/>
        </w:rPr>
        <w:t>Proračun Grada Svetog Ivana Zeline za 202</w:t>
      </w:r>
      <w:r w:rsidR="00900D37" w:rsidRPr="0001504C">
        <w:rPr>
          <w:rFonts w:ascii="Calibri" w:hAnsi="Calibri" w:cs="Calibri"/>
        </w:rPr>
        <w:t>5</w:t>
      </w:r>
      <w:r w:rsidRPr="0001504C">
        <w:rPr>
          <w:rFonts w:ascii="Calibri" w:hAnsi="Calibri" w:cs="Calibri"/>
        </w:rPr>
        <w:t>.</w:t>
      </w:r>
      <w:r w:rsidR="00975EF4" w:rsidRPr="0001504C">
        <w:rPr>
          <w:rFonts w:ascii="Calibri" w:hAnsi="Calibri" w:cs="Calibri"/>
        </w:rPr>
        <w:t xml:space="preserve"> </w:t>
      </w:r>
      <w:r w:rsidRPr="0001504C">
        <w:rPr>
          <w:rFonts w:ascii="Calibri" w:hAnsi="Calibri" w:cs="Calibri"/>
        </w:rPr>
        <w:t>godinu (u daljnjem tekstu proračun) sastoji se od:</w:t>
      </w:r>
    </w:p>
    <w:p w14:paraId="42EE276F" w14:textId="77777777" w:rsidR="00D96ABF" w:rsidRPr="0001504C" w:rsidRDefault="00D96ABF" w:rsidP="00BC53A0">
      <w:pPr>
        <w:rPr>
          <w:rFonts w:ascii="Calibri" w:hAnsi="Calibri" w:cs="Calibri"/>
        </w:rPr>
      </w:pPr>
    </w:p>
    <w:p w14:paraId="3C9606F8" w14:textId="347E6B02" w:rsidR="00D96ABF" w:rsidRDefault="00D96ABF" w:rsidP="00D96ABF">
      <w:pPr>
        <w:jc w:val="center"/>
        <w:rPr>
          <w:rFonts w:ascii="Calibri" w:hAnsi="Calibri" w:cs="Calibri"/>
          <w:b/>
          <w:bCs/>
        </w:rPr>
      </w:pPr>
      <w:r w:rsidRPr="00D96ABF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) </w:t>
      </w:r>
      <w:r w:rsidR="00D16D1C" w:rsidRPr="00D96ABF">
        <w:rPr>
          <w:rFonts w:ascii="Calibri" w:hAnsi="Calibri" w:cs="Calibri"/>
          <w:b/>
          <w:bCs/>
        </w:rPr>
        <w:t>SAŽETKA RAČUNA PRIHODA I RASHODA</w:t>
      </w:r>
    </w:p>
    <w:p w14:paraId="34213288" w14:textId="77777777" w:rsidR="002F6A1C" w:rsidRPr="00D96ABF" w:rsidRDefault="002F6A1C" w:rsidP="002F6A1C">
      <w:pPr>
        <w:spacing w:after="0"/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2234"/>
        <w:gridCol w:w="1389"/>
        <w:gridCol w:w="1348"/>
        <w:gridCol w:w="1163"/>
        <w:gridCol w:w="1648"/>
      </w:tblGrid>
      <w:tr w:rsidR="00D96ABF" w:rsidRPr="00D96ABF" w14:paraId="0C52DCCA" w14:textId="77777777" w:rsidTr="00D96ABF">
        <w:trPr>
          <w:trHeight w:val="51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E21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8C00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66F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2AC" w14:textId="5B6F2E88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BBDD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</w:tr>
      <w:tr w:rsidR="00D96ABF" w:rsidRPr="00D96ABF" w14:paraId="7626050D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DA24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901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833F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C6E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5C8A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96ABF" w:rsidRPr="00D96ABF" w14:paraId="63DEDD76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9CCBA5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3D3F99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824.990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BDB56F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7.52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E64FE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93E5A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667.468,39</w:t>
            </w:r>
          </w:p>
        </w:tc>
      </w:tr>
      <w:tr w:rsidR="00D96ABF" w:rsidRPr="00D96ABF" w14:paraId="4135D293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D9DF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3054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660.940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EB2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.02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C21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739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612.918,39</w:t>
            </w:r>
          </w:p>
        </w:tc>
      </w:tr>
      <w:tr w:rsidR="00D96ABF" w:rsidRPr="00D96ABF" w14:paraId="17C4ED92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3B20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1FC7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F75F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EEC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E88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550,00</w:t>
            </w:r>
          </w:p>
        </w:tc>
      </w:tr>
      <w:tr w:rsidR="00D96ABF" w:rsidRPr="00D96ABF" w14:paraId="36AD8E77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8DAC20B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530F30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596.404,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7A938F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7B96D0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55767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961.592,00</w:t>
            </w:r>
          </w:p>
        </w:tc>
      </w:tr>
      <w:tr w:rsidR="00D96ABF" w:rsidRPr="00D96ABF" w14:paraId="45DB5A75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4A9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118A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095.912,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7BF4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37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088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C997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151.286,85</w:t>
            </w:r>
          </w:p>
        </w:tc>
      </w:tr>
      <w:tr w:rsidR="00D96ABF" w:rsidRPr="00D96ABF" w14:paraId="123413DE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019D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A5F8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00.492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154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690.18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0EA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004B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10.305,15</w:t>
            </w:r>
          </w:p>
        </w:tc>
      </w:tr>
      <w:tr w:rsidR="00D96ABF" w:rsidRPr="00D96ABF" w14:paraId="26358329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EADE39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5C21DA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771.413,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8B667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77.29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E69488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DD132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294.123,61</w:t>
            </w:r>
          </w:p>
        </w:tc>
      </w:tr>
      <w:tr w:rsidR="00D96ABF" w:rsidRPr="00D96ABF" w14:paraId="12158949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57F4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FC5C3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2D270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FCB4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58224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E466B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0383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9491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7FD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48C3255F" w14:textId="77777777" w:rsidTr="00D96ABF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52F9E" w14:textId="77777777" w:rsid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246DB160" w14:textId="77777777" w:rsidR="00D96ABF" w:rsidRDefault="00D96ABF" w:rsidP="000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22AB7626" w14:textId="77777777" w:rsid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B) SAŽETKA RAČUNA FINANCIRANJA</w:t>
            </w:r>
          </w:p>
          <w:p w14:paraId="5F4081DF" w14:textId="65D7D75B" w:rsidR="002F6A1C" w:rsidRPr="00D96ABF" w:rsidRDefault="002F6A1C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D96ABF" w:rsidRPr="00D96ABF" w14:paraId="67788D27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D93CB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B83E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FEE63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93D7B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878B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BE6F0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75297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836A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AA8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18DF0C55" w14:textId="77777777" w:rsidTr="00D96ABF">
        <w:trPr>
          <w:trHeight w:val="51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D0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19E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B67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D81D" w14:textId="521555C4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B04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</w:tr>
      <w:tr w:rsidR="00D96ABF" w:rsidRPr="00D96ABF" w14:paraId="2D772435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F9D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4F7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D3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D57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F7D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D96ABF" w:rsidRPr="00D96ABF" w14:paraId="0A3A5032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D4D4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9F1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C3B3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B4A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D7BD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30.000,00</w:t>
            </w:r>
          </w:p>
        </w:tc>
      </w:tr>
      <w:tr w:rsidR="00D96ABF" w:rsidRPr="00D96ABF" w14:paraId="73CF65DD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3C2B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2BB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F8B1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A4E0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E18A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</w:tr>
      <w:tr w:rsidR="00D96ABF" w:rsidRPr="00D96ABF" w14:paraId="4FC745C1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BD80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DF32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577.5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593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0A23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4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D049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75.570,00</w:t>
            </w:r>
          </w:p>
        </w:tc>
      </w:tr>
      <w:tr w:rsidR="00D96ABF" w:rsidRPr="00D96ABF" w14:paraId="7A3730D3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CBD0A9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10AB2C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806.156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3B7A2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4.70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28BD55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F44CE8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553,61</w:t>
            </w:r>
          </w:p>
        </w:tc>
      </w:tr>
      <w:tr w:rsidR="00D96ABF" w:rsidRPr="00D96ABF" w14:paraId="3D3C6BA3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918F9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FC7E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57CC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1BD0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DBFB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99404" w14:textId="77777777" w:rsid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4FC080DC" w14:textId="77777777" w:rsidR="002F6A1C" w:rsidRPr="00D96ABF" w:rsidRDefault="002F6A1C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C5D4D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4239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692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01AD1A21" w14:textId="77777777" w:rsidTr="00D96ABF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0E985" w14:textId="77777777" w:rsidR="00D96ABF" w:rsidRPr="004D0DBD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C) PRENESENI VIŠAK ILI PRENESENI MANJAK </w:t>
            </w:r>
          </w:p>
          <w:p w14:paraId="0E077ACE" w14:textId="77777777" w:rsidR="002F6A1C" w:rsidRDefault="002F6A1C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1FA12B9" w14:textId="77777777" w:rsidR="002F6A1C" w:rsidRPr="00D96ABF" w:rsidRDefault="002F6A1C" w:rsidP="002F6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96ABF" w:rsidRPr="00D96ABF" w14:paraId="4A9217A6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00C13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C1591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40BEF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A8266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97433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B86CB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EF169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036EB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78CD2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40682B48" w14:textId="77777777" w:rsidTr="00D96ABF">
        <w:trPr>
          <w:trHeight w:val="51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207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0A9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ED6A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BF0" w14:textId="33E6E4E6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7DA0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</w:tr>
      <w:tr w:rsidR="00D96ABF" w:rsidRPr="00D96ABF" w14:paraId="377A506A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3FE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279D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74A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CA24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9CA5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96ABF" w:rsidRPr="00D96ABF" w14:paraId="297C6511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09E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1CA2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06.156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4785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8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9CE5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E66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5.028,00</w:t>
            </w:r>
          </w:p>
        </w:tc>
      </w:tr>
      <w:tr w:rsidR="00D96ABF" w:rsidRPr="00D96ABF" w14:paraId="145B4EF8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15D1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C83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F4C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CB8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1F02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5.028,00</w:t>
            </w:r>
          </w:p>
        </w:tc>
      </w:tr>
      <w:tr w:rsidR="00D96ABF" w:rsidRPr="00D96ABF" w14:paraId="33CF790D" w14:textId="77777777" w:rsidTr="006D289D">
        <w:trPr>
          <w:trHeight w:val="84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4AC3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IŠAK / MANJAK + NETO FINANCIRANJE + PRIJENOS VIŠKA / </w:t>
            </w: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MANJKA IZ PRETHODNE(IH) GODINE - PRIJENOS VIŠKA / MANJKA U SLJEDEĆE RAZDOBL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E1AE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9AC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445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D767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D96ABF" w:rsidRPr="00D96ABF" w14:paraId="2200BDE7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3B5E0" w14:textId="77777777" w:rsidR="00D96ABF" w:rsidRPr="00D96ABF" w:rsidRDefault="00D96ABF" w:rsidP="00D96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5172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64FFF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7A3C8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37B6C" w14:textId="77777777" w:rsid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14:paraId="0DA307B3" w14:textId="77777777" w:rsidR="002F6A1C" w:rsidRPr="00D96ABF" w:rsidRDefault="002F6A1C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B21EA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0D737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D1E36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CF787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438C598F" w14:textId="77777777" w:rsidTr="00D96ABF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56ECD" w14:textId="77777777" w:rsidR="00D96ABF" w:rsidRPr="004D0DBD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lang w:eastAsia="hr-HR"/>
              </w:rPr>
              <w:t>D) VIŠEGODIŠNJI PLAN URAVNOTEŽENJA</w:t>
            </w:r>
          </w:p>
          <w:p w14:paraId="118201D1" w14:textId="77777777" w:rsidR="002F6A1C" w:rsidRPr="00D96ABF" w:rsidRDefault="002F6A1C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96ABF" w:rsidRPr="00D96ABF" w14:paraId="1A2C1249" w14:textId="77777777" w:rsidTr="00D96AB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AA5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80BA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A7C3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7B01E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C454B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B124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92B4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EE5F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090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D96ABF" w:rsidRPr="00D96ABF" w14:paraId="1D6BDAF7" w14:textId="77777777" w:rsidTr="00D96ABF">
        <w:trPr>
          <w:trHeight w:val="510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99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657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B096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2A" w14:textId="5B55D11D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68F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 2025.</w:t>
            </w:r>
          </w:p>
        </w:tc>
      </w:tr>
      <w:tr w:rsidR="00D96ABF" w:rsidRPr="00D96ABF" w14:paraId="23A231DA" w14:textId="77777777" w:rsidTr="00D96ABF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0168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DE27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32C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6322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227" w14:textId="77777777" w:rsidR="00D96ABF" w:rsidRPr="00D96ABF" w:rsidRDefault="00D96ABF" w:rsidP="00D96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96ABF" w:rsidRPr="00D96ABF" w14:paraId="5FC7807D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5050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D7EB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1775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A91D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8D8E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5.028,00</w:t>
            </w:r>
          </w:p>
        </w:tc>
      </w:tr>
      <w:tr w:rsidR="00D96ABF" w:rsidRPr="00D96ABF" w14:paraId="5BF7FE56" w14:textId="77777777" w:rsidTr="006D289D">
        <w:trPr>
          <w:trHeight w:val="46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17A7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05C9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B8A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AC56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53C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D96ABF" w:rsidRPr="00D96ABF" w14:paraId="2D21900F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04F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ŠAK / MANJAK TEKUĆE GODI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B317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2B69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1B8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253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D96ABF" w:rsidRPr="00D96ABF" w14:paraId="5EA75428" w14:textId="77777777" w:rsidTr="006D289D">
        <w:trPr>
          <w:trHeight w:val="255"/>
        </w:trPr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5F52" w14:textId="77777777" w:rsidR="00D96ABF" w:rsidRPr="00D96ABF" w:rsidRDefault="00D96ABF" w:rsidP="00D96A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BEC1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D699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4EF3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8FED" w14:textId="77777777" w:rsidR="00D96ABF" w:rsidRPr="00D96ABF" w:rsidRDefault="00D96ABF" w:rsidP="006D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96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865.028,00</w:t>
            </w:r>
          </w:p>
        </w:tc>
      </w:tr>
    </w:tbl>
    <w:p w14:paraId="109568AC" w14:textId="77777777" w:rsidR="00BC53A0" w:rsidRDefault="00BC53A0" w:rsidP="00BC53A0">
      <w:pPr>
        <w:rPr>
          <w:rFonts w:ascii="Calibri" w:hAnsi="Calibri" w:cs="Calibri"/>
        </w:rPr>
      </w:pPr>
    </w:p>
    <w:p w14:paraId="25EB7CD1" w14:textId="77777777" w:rsidR="000A0FAE" w:rsidRPr="006D289D" w:rsidRDefault="000A0FAE" w:rsidP="00BC53A0">
      <w:pPr>
        <w:rPr>
          <w:rFonts w:ascii="Calibri" w:hAnsi="Calibri" w:cs="Calibri"/>
        </w:rPr>
      </w:pPr>
    </w:p>
    <w:p w14:paraId="1F064618" w14:textId="06B57E68" w:rsidR="00687EDF" w:rsidRPr="006D289D" w:rsidRDefault="008F7584" w:rsidP="008F7584">
      <w:pPr>
        <w:jc w:val="center"/>
        <w:rPr>
          <w:rFonts w:ascii="Calibri" w:hAnsi="Calibri" w:cs="Calibri"/>
        </w:rPr>
      </w:pPr>
      <w:r w:rsidRPr="006D289D">
        <w:rPr>
          <w:rFonts w:ascii="Calibri" w:hAnsi="Calibri" w:cs="Calibri"/>
        </w:rPr>
        <w:t>Članak 2.</w:t>
      </w:r>
    </w:p>
    <w:p w14:paraId="251DB533" w14:textId="3D60891E" w:rsidR="007E4FAE" w:rsidRPr="006D289D" w:rsidRDefault="008F7584" w:rsidP="006D289D">
      <w:pPr>
        <w:jc w:val="both"/>
        <w:rPr>
          <w:rFonts w:ascii="Calibri" w:hAnsi="Calibri" w:cs="Calibri"/>
        </w:rPr>
      </w:pPr>
      <w:r w:rsidRPr="006D289D">
        <w:rPr>
          <w:rFonts w:ascii="Calibri" w:hAnsi="Calibri" w:cs="Calibri"/>
        </w:rPr>
        <w:t>Članak</w:t>
      </w:r>
      <w:r w:rsidR="00CD72EB" w:rsidRPr="006D289D">
        <w:rPr>
          <w:rFonts w:ascii="Calibri" w:hAnsi="Calibri" w:cs="Calibri"/>
        </w:rPr>
        <w:t xml:space="preserve"> </w:t>
      </w:r>
      <w:r w:rsidRPr="006D289D">
        <w:rPr>
          <w:rFonts w:ascii="Calibri" w:hAnsi="Calibri" w:cs="Calibri"/>
        </w:rPr>
        <w:t>2.</w:t>
      </w:r>
      <w:r w:rsidR="00E9557E" w:rsidRPr="006D289D">
        <w:rPr>
          <w:rFonts w:ascii="Calibri" w:hAnsi="Calibri" w:cs="Calibri"/>
        </w:rPr>
        <w:t xml:space="preserve"> </w:t>
      </w:r>
      <w:r w:rsidRPr="006D289D">
        <w:rPr>
          <w:rFonts w:ascii="Calibri" w:hAnsi="Calibri" w:cs="Calibri"/>
        </w:rPr>
        <w:t xml:space="preserve">mijenja se i glasi: Prihodi i rashodi, te izdaci po ekonomskoj klasifikaciji utvrđuju se </w:t>
      </w:r>
      <w:r w:rsidR="00CD72EB" w:rsidRPr="006D289D">
        <w:rPr>
          <w:rFonts w:ascii="Calibri" w:hAnsi="Calibri" w:cs="Calibri"/>
        </w:rPr>
        <w:t>u</w:t>
      </w:r>
      <w:r w:rsidR="006D289D">
        <w:rPr>
          <w:rFonts w:ascii="Calibri" w:hAnsi="Calibri" w:cs="Calibri"/>
        </w:rPr>
        <w:t xml:space="preserve"> </w:t>
      </w:r>
      <w:r w:rsidR="00CD72EB" w:rsidRPr="006D289D">
        <w:rPr>
          <w:rFonts w:ascii="Calibri" w:hAnsi="Calibri" w:cs="Calibri"/>
        </w:rPr>
        <w:t>Računu prihoda i rashoda i u Račun</w:t>
      </w:r>
      <w:r w:rsidR="00B610D0" w:rsidRPr="006D289D">
        <w:rPr>
          <w:rFonts w:ascii="Calibri" w:hAnsi="Calibri" w:cs="Calibri"/>
        </w:rPr>
        <w:t>u</w:t>
      </w:r>
      <w:r w:rsidR="00CD72EB" w:rsidRPr="006D289D">
        <w:rPr>
          <w:rFonts w:ascii="Calibri" w:hAnsi="Calibri" w:cs="Calibri"/>
        </w:rPr>
        <w:t xml:space="preserve"> zaduženja/financiranja za 202</w:t>
      </w:r>
      <w:r w:rsidR="00900D37" w:rsidRPr="006D289D">
        <w:rPr>
          <w:rFonts w:ascii="Calibri" w:hAnsi="Calibri" w:cs="Calibri"/>
        </w:rPr>
        <w:t>5</w:t>
      </w:r>
      <w:r w:rsidR="00CD72EB" w:rsidRPr="006D289D">
        <w:rPr>
          <w:rFonts w:ascii="Calibri" w:hAnsi="Calibri" w:cs="Calibri"/>
        </w:rPr>
        <w:t>.</w:t>
      </w:r>
      <w:r w:rsidR="00E9557E" w:rsidRPr="006D289D">
        <w:rPr>
          <w:rFonts w:ascii="Calibri" w:hAnsi="Calibri" w:cs="Calibri"/>
        </w:rPr>
        <w:t xml:space="preserve"> </w:t>
      </w:r>
      <w:r w:rsidR="00CD72EB" w:rsidRPr="006D289D">
        <w:rPr>
          <w:rFonts w:ascii="Calibri" w:hAnsi="Calibri" w:cs="Calibri"/>
        </w:rPr>
        <w:t>godinu kako slijedi:</w:t>
      </w:r>
    </w:p>
    <w:p w14:paraId="6A00CD08" w14:textId="77777777" w:rsidR="005C6D74" w:rsidRDefault="005C6D74" w:rsidP="00262460">
      <w:pPr>
        <w:tabs>
          <w:tab w:val="left" w:pos="4395"/>
        </w:tabs>
        <w:rPr>
          <w:rFonts w:ascii="Calibri" w:hAnsi="Calibri" w:cs="Calibri"/>
          <w:b/>
          <w:bCs/>
        </w:rPr>
      </w:pPr>
    </w:p>
    <w:p w14:paraId="50C76E87" w14:textId="77777777" w:rsidR="004D0DBD" w:rsidRDefault="004D0DBD" w:rsidP="00262460">
      <w:pPr>
        <w:tabs>
          <w:tab w:val="left" w:pos="4395"/>
        </w:tabs>
        <w:rPr>
          <w:rFonts w:ascii="Calibri" w:hAnsi="Calibri" w:cs="Calibri"/>
          <w:b/>
          <w:bCs/>
        </w:rPr>
      </w:pPr>
    </w:p>
    <w:p w14:paraId="2AA9D537" w14:textId="77777777" w:rsidR="005174F4" w:rsidRDefault="005174F4" w:rsidP="00262460">
      <w:pPr>
        <w:tabs>
          <w:tab w:val="left" w:pos="4395"/>
        </w:tabs>
        <w:rPr>
          <w:rFonts w:ascii="Calibri" w:hAnsi="Calibri" w:cs="Calibri"/>
          <w:b/>
          <w:bCs/>
        </w:rPr>
      </w:pPr>
    </w:p>
    <w:p w14:paraId="5DD02DFC" w14:textId="4EBA1BDF" w:rsidR="005C6D74" w:rsidRPr="00ED1A0C" w:rsidRDefault="00ED1A0C" w:rsidP="00ED1A0C">
      <w:pPr>
        <w:rPr>
          <w:rFonts w:ascii="Calibri" w:hAnsi="Calibri" w:cs="Calibri"/>
          <w:b/>
          <w:bCs/>
        </w:rPr>
      </w:pPr>
      <w:r w:rsidRPr="00ED1A0C">
        <w:rPr>
          <w:rFonts w:ascii="Calibri" w:hAnsi="Calibri" w:cs="Calibri"/>
          <w:b/>
          <w:bCs/>
        </w:rPr>
        <w:lastRenderedPageBreak/>
        <w:t>A)</w:t>
      </w:r>
      <w:r>
        <w:rPr>
          <w:rFonts w:ascii="Calibri" w:hAnsi="Calibri" w:cs="Calibri"/>
          <w:b/>
          <w:bCs/>
        </w:rPr>
        <w:t xml:space="preserve"> </w:t>
      </w:r>
      <w:r w:rsidR="007E4FAE" w:rsidRPr="00ED1A0C">
        <w:rPr>
          <w:rFonts w:ascii="Calibri" w:hAnsi="Calibri" w:cs="Calibri"/>
          <w:b/>
          <w:bCs/>
        </w:rPr>
        <w:t>RAČUN PRIHODA I RASHODA</w:t>
      </w:r>
    </w:p>
    <w:p w14:paraId="7493BCEB" w14:textId="77777777" w:rsidR="00ED1A0C" w:rsidRPr="00ED1A0C" w:rsidRDefault="00ED1A0C" w:rsidP="00ED1A0C">
      <w:pPr>
        <w:spacing w:after="0"/>
      </w:pPr>
    </w:p>
    <w:p w14:paraId="66B711C9" w14:textId="077AA372" w:rsidR="00352595" w:rsidRDefault="007E4FAE" w:rsidP="007E4FAE">
      <w:pPr>
        <w:rPr>
          <w:rFonts w:ascii="Calibri" w:hAnsi="Calibri" w:cs="Calibri"/>
          <w:b/>
          <w:bCs/>
        </w:rPr>
      </w:pPr>
      <w:r w:rsidRPr="006D289D">
        <w:rPr>
          <w:rFonts w:ascii="Calibri" w:hAnsi="Calibri" w:cs="Calibri"/>
          <w:b/>
          <w:bCs/>
        </w:rPr>
        <w:t>PRIHODI PREMA EKONOMSKOJ KLASIFIKACIJI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19"/>
        <w:gridCol w:w="3976"/>
        <w:gridCol w:w="1413"/>
        <w:gridCol w:w="1541"/>
        <w:gridCol w:w="1162"/>
        <w:gridCol w:w="1389"/>
      </w:tblGrid>
      <w:tr w:rsidR="008E3730" w:rsidRPr="008E3730" w14:paraId="40B1E071" w14:textId="77777777" w:rsidTr="008E373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8FF26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4739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VRSTA PRIHODA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61745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7896E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3939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007A3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8E3730" w:rsidRPr="008E3730" w14:paraId="1789489D" w14:textId="77777777" w:rsidTr="008E3730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1C02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1ABF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4.990,9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DD6B3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7.522,5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25C2F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731AC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67.468,39</w:t>
            </w:r>
          </w:p>
        </w:tc>
      </w:tr>
      <w:tr w:rsidR="008E3730" w:rsidRPr="008E3730" w14:paraId="4C14022C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35A33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8129E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F2B29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60.940,9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7B616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.022,5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3CF0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B9FF2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12.918,39</w:t>
            </w:r>
          </w:p>
        </w:tc>
      </w:tr>
      <w:tr w:rsidR="008E3730" w:rsidRPr="008E3730" w14:paraId="43D13019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4242E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CDC84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48BB1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390.457,4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FFA0A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0.307,3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82B52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2D2E4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270.150,10</w:t>
            </w:r>
          </w:p>
        </w:tc>
      </w:tr>
      <w:tr w:rsidR="008E3730" w:rsidRPr="008E3730" w14:paraId="18E6CDCF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EFC8F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BCCBE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A8A36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62.445,5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516C0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389,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BB7C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367ED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00.834,90</w:t>
            </w:r>
          </w:p>
        </w:tc>
      </w:tr>
      <w:tr w:rsidR="008E3730" w:rsidRPr="008E3730" w14:paraId="13DBA119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24873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26434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B0577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51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D999F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B381C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7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471BA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510,03</w:t>
            </w:r>
          </w:p>
        </w:tc>
      </w:tr>
      <w:tr w:rsidR="008E3730" w:rsidRPr="008E3730" w14:paraId="0AA715FC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FFC38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F3C5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3971E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39.183,5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94FD5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48,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89AFD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E9215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69.232,00</w:t>
            </w:r>
          </w:p>
        </w:tc>
      </w:tr>
      <w:tr w:rsidR="008E3730" w:rsidRPr="008E3730" w14:paraId="26F34AB8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31CD1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56793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5095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.344,3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70B3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153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B2D37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25492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191,36</w:t>
            </w:r>
          </w:p>
        </w:tc>
      </w:tr>
      <w:tr w:rsidR="008E3730" w:rsidRPr="008E3730" w14:paraId="69787EB6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63AFA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16342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9BE09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C17B1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5B287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E94A0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E3730" w:rsidRPr="008E3730" w14:paraId="72973A94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1FBFC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CD3A8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09718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13D00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DF534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49B51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E3730" w:rsidRPr="008E3730" w14:paraId="553B8705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F3CE6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00439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EA8D1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36E9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A7271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5452C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550,00</w:t>
            </w:r>
          </w:p>
        </w:tc>
      </w:tr>
      <w:tr w:rsidR="008E3730" w:rsidRPr="008E3730" w14:paraId="4365434D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7A314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8356C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62D13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C1EA0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A92E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8,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A275F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500,00</w:t>
            </w:r>
          </w:p>
        </w:tc>
      </w:tr>
      <w:tr w:rsidR="008E3730" w:rsidRPr="008E3730" w14:paraId="5700DFCA" w14:textId="77777777" w:rsidTr="00AF00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3A802" w14:textId="77777777" w:rsidR="008E3730" w:rsidRPr="008E3730" w:rsidRDefault="008E3730" w:rsidP="008E37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10FB2" w14:textId="77777777" w:rsidR="008E3730" w:rsidRPr="008E3730" w:rsidRDefault="008E3730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3F7A2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50,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FBEC4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658E5" w14:textId="77777777" w:rsidR="008E3730" w:rsidRPr="008E3730" w:rsidRDefault="008E3730" w:rsidP="008E3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D0E0D" w14:textId="77777777" w:rsidR="008E3730" w:rsidRPr="008E3730" w:rsidRDefault="008E3730" w:rsidP="008E3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E373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50,00</w:t>
            </w:r>
          </w:p>
        </w:tc>
      </w:tr>
    </w:tbl>
    <w:p w14:paraId="4D9EFF24" w14:textId="77777777" w:rsidR="00522AAD" w:rsidRDefault="00522AAD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071B73FE" w14:textId="4D2552E9" w:rsidR="005C6D74" w:rsidRDefault="005C6D74" w:rsidP="005C6D74">
      <w:pPr>
        <w:rPr>
          <w:rFonts w:ascii="Calibri" w:hAnsi="Calibri" w:cs="Calibri"/>
          <w:b/>
          <w:bCs/>
        </w:rPr>
      </w:pPr>
      <w:r w:rsidRPr="00D77894">
        <w:rPr>
          <w:rFonts w:ascii="Calibri" w:hAnsi="Calibri" w:cs="Calibri"/>
          <w:b/>
          <w:bCs/>
        </w:rPr>
        <w:t>RASHODI PREMA EKONOMSKOJ KLASIFIKACIJI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9"/>
        <w:gridCol w:w="3995"/>
        <w:gridCol w:w="1425"/>
        <w:gridCol w:w="1348"/>
        <w:gridCol w:w="1162"/>
        <w:gridCol w:w="1574"/>
      </w:tblGrid>
      <w:tr w:rsidR="00AF00D4" w:rsidRPr="00AF00D4" w14:paraId="2CD433BF" w14:textId="77777777" w:rsidTr="00AF00D4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7AA8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7BCA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DB86A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8B803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82E85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D7F95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AF00D4" w:rsidRPr="00AF00D4" w14:paraId="3D969419" w14:textId="77777777" w:rsidTr="00AF00D4">
        <w:trPr>
          <w:trHeight w:val="255"/>
        </w:trPr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FE33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1E63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A615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61742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1D28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961.592,00</w:t>
            </w:r>
          </w:p>
        </w:tc>
      </w:tr>
      <w:tr w:rsidR="00AF00D4" w:rsidRPr="00AF00D4" w14:paraId="3646C824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C53A1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12B71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C73BA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95.912,7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09311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374,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6CD9E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5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AE318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151.286,85</w:t>
            </w:r>
          </w:p>
        </w:tc>
      </w:tr>
      <w:tr w:rsidR="00AF00D4" w:rsidRPr="00AF00D4" w14:paraId="1905336F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8DE4D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05EA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0C8F6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97.102,0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A4EDF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3.746,7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A21F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,3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84252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20.848,74</w:t>
            </w:r>
          </w:p>
        </w:tc>
      </w:tr>
      <w:tr w:rsidR="00AF00D4" w:rsidRPr="00AF00D4" w14:paraId="6B3D0A48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F5AC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7CB35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B96AE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64.977,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076AA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4.815,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52F5A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0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65021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10.162,11</w:t>
            </w:r>
          </w:p>
        </w:tc>
      </w:tr>
      <w:tr w:rsidR="00AF00D4" w:rsidRPr="00AF00D4" w14:paraId="78042071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06C83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F96E9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D40C2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1.55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A43B1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3C8BF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,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9335C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.150,00</w:t>
            </w:r>
          </w:p>
        </w:tc>
      </w:tr>
      <w:tr w:rsidR="00AF00D4" w:rsidRPr="00AF00D4" w14:paraId="373317E2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D8EF4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202E1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53C38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3.97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F8F4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22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25C7E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31BE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.697,00</w:t>
            </w:r>
          </w:p>
        </w:tc>
      </w:tr>
      <w:tr w:rsidR="00AF00D4" w:rsidRPr="00AF00D4" w14:paraId="2FCC1DB4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0933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5CA0A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49350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7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427F3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D5E7C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E8048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75,00</w:t>
            </w:r>
          </w:p>
        </w:tc>
      </w:tr>
      <w:tr w:rsidR="00AF00D4" w:rsidRPr="00AF00D4" w14:paraId="7A262BC8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C4A2C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65446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D68C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77.739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29FE4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.424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C97EF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,2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DAF2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46.315,00</w:t>
            </w:r>
          </w:p>
        </w:tc>
      </w:tr>
      <w:tr w:rsidR="00AF00D4" w:rsidRPr="00AF00D4" w14:paraId="45F5DF6F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AA114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234D7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1D4E6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9.694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16F9E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6.45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3E82C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5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ECFC7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33.239,00</w:t>
            </w:r>
          </w:p>
        </w:tc>
      </w:tr>
      <w:tr w:rsidR="00AF00D4" w:rsidRPr="00AF00D4" w14:paraId="2635ACE4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96C83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48022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46813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.492,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984EE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90.186,9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D8B1C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,5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E732F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10.305,15</w:t>
            </w:r>
          </w:p>
        </w:tc>
      </w:tr>
      <w:tr w:rsidR="00AF00D4" w:rsidRPr="00AF00D4" w14:paraId="5871F457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65FFF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DAA2D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679F5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.637,0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17E47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62E33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75484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.637,03</w:t>
            </w:r>
          </w:p>
        </w:tc>
      </w:tr>
      <w:tr w:rsidR="00AF00D4" w:rsidRPr="00AF00D4" w14:paraId="390D1AD0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83C6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7186C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CAB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53.949,0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96E4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690.186,9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F87B0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54321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63.762,08</w:t>
            </w:r>
          </w:p>
        </w:tc>
      </w:tr>
      <w:tr w:rsidR="00AF00D4" w:rsidRPr="00AF00D4" w14:paraId="14362E07" w14:textId="77777777" w:rsidTr="00AF00D4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A5E86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92706" w14:textId="77777777" w:rsidR="00AF00D4" w:rsidRPr="00AF00D4" w:rsidRDefault="00AF00D4" w:rsidP="00AF00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B040B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27.906,0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7054B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2EC49" w14:textId="77777777" w:rsidR="00AF00D4" w:rsidRPr="00AF00D4" w:rsidRDefault="00AF00D4" w:rsidP="00AF0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F5E6D" w14:textId="77777777" w:rsidR="00AF00D4" w:rsidRPr="00AF00D4" w:rsidRDefault="00AF00D4" w:rsidP="00AF00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F00D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27.906,04</w:t>
            </w:r>
          </w:p>
        </w:tc>
      </w:tr>
    </w:tbl>
    <w:p w14:paraId="5ECD9079" w14:textId="77777777" w:rsidR="00AF00D4" w:rsidRDefault="00AF00D4" w:rsidP="005C6D74">
      <w:pPr>
        <w:rPr>
          <w:rFonts w:ascii="Calibri" w:hAnsi="Calibri" w:cs="Calibri"/>
          <w:b/>
          <w:bCs/>
        </w:rPr>
      </w:pPr>
    </w:p>
    <w:p w14:paraId="30E48A92" w14:textId="77777777" w:rsidR="00AF00D4" w:rsidRDefault="00AF00D4" w:rsidP="005C6D74">
      <w:pPr>
        <w:rPr>
          <w:rFonts w:ascii="Calibri" w:hAnsi="Calibri" w:cs="Calibri"/>
          <w:b/>
          <w:bCs/>
        </w:rPr>
      </w:pPr>
    </w:p>
    <w:p w14:paraId="40E735CA" w14:textId="77777777" w:rsidR="0007515B" w:rsidRDefault="0007515B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5CD0229" w14:textId="4578A88E" w:rsidR="00355876" w:rsidRDefault="00355876" w:rsidP="007E4FAE">
      <w:pPr>
        <w:rPr>
          <w:rFonts w:ascii="Calibri" w:hAnsi="Calibri" w:cs="Calibri"/>
          <w:b/>
          <w:bCs/>
        </w:rPr>
      </w:pPr>
      <w:r w:rsidRPr="0007515B">
        <w:rPr>
          <w:rFonts w:ascii="Calibri" w:hAnsi="Calibri" w:cs="Calibri"/>
          <w:b/>
          <w:bCs/>
        </w:rPr>
        <w:lastRenderedPageBreak/>
        <w:t>PRIHODI PREMA IZVORIMA FINANCIRANJA</w:t>
      </w:r>
    </w:p>
    <w:p w14:paraId="7CCBB28A" w14:textId="77777777" w:rsidR="00E07476" w:rsidRDefault="00E07476" w:rsidP="007E4FAE">
      <w:pPr>
        <w:rPr>
          <w:rFonts w:ascii="Calibri" w:hAnsi="Calibri" w:cs="Calibri"/>
          <w:b/>
          <w:bCs/>
        </w:rPr>
      </w:pPr>
    </w:p>
    <w:tbl>
      <w:tblPr>
        <w:tblW w:w="9894" w:type="dxa"/>
        <w:tblLook w:val="04A0" w:firstRow="1" w:lastRow="0" w:firstColumn="1" w:lastColumn="0" w:noHBand="0" w:noVBand="1"/>
      </w:tblPr>
      <w:tblGrid>
        <w:gridCol w:w="1024"/>
        <w:gridCol w:w="3512"/>
        <w:gridCol w:w="1389"/>
        <w:gridCol w:w="1283"/>
        <w:gridCol w:w="1297"/>
        <w:gridCol w:w="1389"/>
      </w:tblGrid>
      <w:tr w:rsidR="0007515B" w:rsidRPr="0007515B" w14:paraId="6CB8C4F6" w14:textId="77777777" w:rsidTr="0007515B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D68DE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EE6F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VRSTA PRIHODA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3CD60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A66D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FA50A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B2F0D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07515B" w:rsidRPr="0007515B" w14:paraId="3E303DD8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F6E6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48DD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4.990,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1C14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7.522,5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18528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E35BB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67.468,39</w:t>
            </w:r>
          </w:p>
        </w:tc>
      </w:tr>
      <w:tr w:rsidR="0007515B" w:rsidRPr="0007515B" w14:paraId="337B3762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C16B6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642F3E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408.057,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941E2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5.207,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A552584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F8D1C1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92.850,10</w:t>
            </w:r>
          </w:p>
        </w:tc>
      </w:tr>
      <w:tr w:rsidR="0007515B" w:rsidRPr="0007515B" w14:paraId="5BAD896A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90877B5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4E50AB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90.457,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D8A53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0.307,3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F45D76A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65C117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70.150,10</w:t>
            </w:r>
          </w:p>
        </w:tc>
      </w:tr>
      <w:tr w:rsidR="0007515B" w:rsidRPr="0007515B" w14:paraId="0975F374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7D7D4D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83CCBF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F6A7AA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F05F63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88496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07515B" w:rsidRPr="0007515B" w14:paraId="1047E916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09719A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E57C6D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4.823,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74BC5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55,4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1693376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8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E80D0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4.479,45</w:t>
            </w:r>
          </w:p>
        </w:tc>
      </w:tr>
      <w:tr w:rsidR="0007515B" w:rsidRPr="0007515B" w14:paraId="7AEA86E8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1C59F13" w14:textId="41F18095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5746A9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E297EF7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F8A357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9F4A1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</w:tr>
      <w:tr w:rsidR="0007515B" w:rsidRPr="0007515B" w14:paraId="5933FC48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466CCB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C85AA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B496C6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AD0F280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F40A1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07515B" w:rsidRPr="0007515B" w14:paraId="0EA5082B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622D86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793F9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2.333,5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88D8B2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348,4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5EE0CE4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7153B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7.682,03</w:t>
            </w:r>
          </w:p>
        </w:tc>
      </w:tr>
      <w:tr w:rsidR="0007515B" w:rsidRPr="0007515B" w14:paraId="1A4C14AF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C37230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4883D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271,4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F77C8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93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371B05F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7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87F84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778,43</w:t>
            </w:r>
          </w:p>
        </w:tc>
      </w:tr>
      <w:tr w:rsidR="0007515B" w:rsidRPr="0007515B" w14:paraId="4BD4C502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C23817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EEC53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20,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F118AC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F06CBFE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CC89F2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20,99</w:t>
            </w:r>
          </w:p>
        </w:tc>
      </w:tr>
      <w:tr w:rsidR="0007515B" w:rsidRPr="0007515B" w14:paraId="353A4989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C96AB21" w14:textId="310A1755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6. PRIHODI OD ZAKUPA DJEČJI VRTIĆ PROLJEĆ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B2FDCD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63710D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8F17D9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92BBC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19FC665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23E5DD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43601A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6E9A67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A37A9F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6A3EE5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07515B" w:rsidRPr="0007515B" w14:paraId="06A04B50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2EFCBF0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46F7AF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5.76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CD729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B0A918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353F30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62.860,00</w:t>
            </w:r>
          </w:p>
        </w:tc>
      </w:tr>
      <w:tr w:rsidR="0007515B" w:rsidRPr="0007515B" w14:paraId="7F7B442B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E75ECC4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08F79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76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0F344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9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5521CA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FE43C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.860,00</w:t>
            </w:r>
          </w:p>
        </w:tc>
      </w:tr>
      <w:tr w:rsidR="0007515B" w:rsidRPr="0007515B" w14:paraId="29A92B60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6F310C5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D725D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9D28B02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2B9B87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FA4EA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07515B" w:rsidRPr="0007515B" w14:paraId="505F369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9F1C456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05F58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EA81CA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60BEEA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88D4F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6.000,00</w:t>
            </w:r>
          </w:p>
        </w:tc>
      </w:tr>
      <w:tr w:rsidR="0007515B" w:rsidRPr="0007515B" w14:paraId="563D5EA1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BEFCE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F9EC6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62.445,5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AEF4997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389,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E710B3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378A42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.834,90</w:t>
            </w:r>
          </w:p>
        </w:tc>
      </w:tr>
      <w:tr w:rsidR="0007515B" w:rsidRPr="0007515B" w14:paraId="7D85A179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641BC3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89B01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1.011,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F34B77F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0.988,9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47060E0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6412DC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2.000,00</w:t>
            </w:r>
          </w:p>
        </w:tc>
      </w:tr>
      <w:tr w:rsidR="0007515B" w:rsidRPr="0007515B" w14:paraId="22F0DB24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90A708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648BF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3.195,5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5B379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311,9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7044B0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7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A0813E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27.883,52</w:t>
            </w:r>
          </w:p>
        </w:tc>
      </w:tr>
      <w:tr w:rsidR="0007515B" w:rsidRPr="0007515B" w14:paraId="18082C80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13B38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3. POMOĆI OD MEĐUNARODNIH ORGANIZACIJA TE INSTITUCIJA I TIJEL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7DBAF9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1EB1FDF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3291D1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10D6AA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2BC5F187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C9FDDD4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C0DD1C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1.693,9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34946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0.293,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12D4128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0294EE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91.400,13</w:t>
            </w:r>
          </w:p>
        </w:tc>
      </w:tr>
      <w:tr w:rsidR="0007515B" w:rsidRPr="0007515B" w14:paraId="04A599A7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CFA58D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0F067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B76C5F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954EF4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9029F4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07515B" w:rsidRPr="0007515B" w14:paraId="3CEFAF90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0043EE2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6 POMOĆI OD HZMO, HZZ-a i HZZO GRADSKA KNIŽNIC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ED4C2E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3903FA7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FE6B353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07A3FD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577E58A2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2EF157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DED822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BA5F89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3D9EBB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FF2D6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07515B" w:rsidRPr="0007515B" w14:paraId="2A5AF9A8" w14:textId="77777777" w:rsidTr="000751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1B14DF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FC7692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25D846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AE04B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6F7C663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8278A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91,25</w:t>
            </w:r>
          </w:p>
        </w:tc>
      </w:tr>
      <w:tr w:rsidR="0007515B" w:rsidRPr="0007515B" w14:paraId="5BFAA772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285FD8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AF1DC0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53,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93BEDB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4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E0DB31F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E9D84C0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893,94</w:t>
            </w:r>
          </w:p>
        </w:tc>
      </w:tr>
      <w:tr w:rsidR="0007515B" w:rsidRPr="0007515B" w14:paraId="29240AE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F69742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15867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8D41B4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C277EC2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236BE02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60,00</w:t>
            </w:r>
          </w:p>
        </w:tc>
      </w:tr>
      <w:tr w:rsidR="0007515B" w:rsidRPr="0007515B" w14:paraId="68812D0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6C3E26A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3D1DED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5DB76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7514B67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4C65A41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07515B" w:rsidRPr="0007515B" w14:paraId="4DACFA1C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EAA49D4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3. TEKUĆE DONACIJE DJEČJI VRTIĆ PROLJEĆ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DF186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AB78E0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D0198D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7117DB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125F2FB7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003DDF1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4. TEKUĆE DONACIJE GRADSKI MUZEJ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F660AE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BCAA56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DFA747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72144F5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515B" w:rsidRPr="0007515B" w14:paraId="2E6C95C9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8B6489C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40C6D4D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BC9FAA3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A12CFB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479D5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0,00</w:t>
            </w:r>
          </w:p>
        </w:tc>
      </w:tr>
      <w:tr w:rsidR="0007515B" w:rsidRPr="0007515B" w14:paraId="26E41C9A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BAFED0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ECE2D48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ABF414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DBF83B2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72C3B19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550,00</w:t>
            </w:r>
          </w:p>
        </w:tc>
      </w:tr>
      <w:tr w:rsidR="0007515B" w:rsidRPr="0007515B" w14:paraId="1E82B8ED" w14:textId="77777777" w:rsidTr="0007515B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2A16B7" w14:textId="77777777" w:rsidR="0007515B" w:rsidRPr="0007515B" w:rsidRDefault="0007515B" w:rsidP="00075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1B62AFF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49C3B2C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96EC36" w14:textId="77777777" w:rsidR="0007515B" w:rsidRPr="0007515B" w:rsidRDefault="0007515B" w:rsidP="0007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F0BCAB" w14:textId="77777777" w:rsidR="0007515B" w:rsidRPr="0007515B" w:rsidRDefault="0007515B" w:rsidP="00075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51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550,00</w:t>
            </w:r>
          </w:p>
        </w:tc>
      </w:tr>
    </w:tbl>
    <w:p w14:paraId="5FF0B871" w14:textId="77777777" w:rsidR="00442ACE" w:rsidRDefault="00442ACE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78C262C3" w14:textId="77777777" w:rsidR="00C71AA3" w:rsidRDefault="00C71AA3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1EFEF58C" w14:textId="77777777" w:rsidR="00E07476" w:rsidRDefault="00E07476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AABBD94" w14:textId="77777777" w:rsidR="005174F4" w:rsidRDefault="005174F4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4D275EC9" w14:textId="7A6C2812" w:rsidR="00E07476" w:rsidRDefault="00C71AA3" w:rsidP="00E07476">
      <w:pPr>
        <w:spacing w:after="0"/>
        <w:rPr>
          <w:rFonts w:ascii="Calibri" w:hAnsi="Calibri" w:cs="Calibri"/>
          <w:b/>
          <w:bCs/>
        </w:rPr>
      </w:pPr>
      <w:r w:rsidRPr="004B39B2">
        <w:rPr>
          <w:rFonts w:ascii="Calibri" w:hAnsi="Calibri" w:cs="Calibri"/>
          <w:b/>
          <w:bCs/>
        </w:rPr>
        <w:lastRenderedPageBreak/>
        <w:t>R</w:t>
      </w:r>
      <w:r w:rsidR="00751026" w:rsidRPr="004B39B2">
        <w:rPr>
          <w:rFonts w:ascii="Calibri" w:hAnsi="Calibri" w:cs="Calibri"/>
          <w:b/>
          <w:bCs/>
        </w:rPr>
        <w:t>ASHODI  PREMA IZVORIMA FINANCIRANJA</w:t>
      </w:r>
    </w:p>
    <w:p w14:paraId="157A143D" w14:textId="77777777" w:rsidR="00E07476" w:rsidRDefault="00E07476" w:rsidP="00E07476">
      <w:pPr>
        <w:spacing w:after="0"/>
        <w:rPr>
          <w:rFonts w:ascii="Calibri" w:hAnsi="Calibri" w:cs="Calibri"/>
          <w:b/>
          <w:bCs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030"/>
        <w:gridCol w:w="3223"/>
        <w:gridCol w:w="1559"/>
        <w:gridCol w:w="1348"/>
        <w:gridCol w:w="1204"/>
        <w:gridCol w:w="1559"/>
      </w:tblGrid>
      <w:tr w:rsidR="00E07476" w:rsidRPr="00E07476" w14:paraId="333BD117" w14:textId="77777777" w:rsidTr="00E07476">
        <w:trPr>
          <w:trHeight w:val="5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1259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BD17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2169D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A5728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E765F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FD002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E07476" w:rsidRPr="00E07476" w14:paraId="49046315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3C9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D5F0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2FC3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282B3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CFA20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961.592,00</w:t>
            </w:r>
          </w:p>
        </w:tc>
      </w:tr>
      <w:tr w:rsidR="00E07476" w:rsidRPr="00E07476" w14:paraId="0D1A38DC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5A051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081B20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43.326,8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A9851C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0.294,8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85E37C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74DB9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33.621,67</w:t>
            </w:r>
          </w:p>
        </w:tc>
      </w:tr>
      <w:tr w:rsidR="00E07476" w:rsidRPr="00E07476" w14:paraId="6E948B8F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03F815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51254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25.726,8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0F107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5.194,8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F7ADF9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DA1640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10.921,67</w:t>
            </w:r>
          </w:p>
        </w:tc>
      </w:tr>
      <w:tr w:rsidR="00E07476" w:rsidRPr="00E07476" w14:paraId="5D995ACB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3BAE5E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11EF8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F1F2BD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E1C579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561A23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E07476" w:rsidRPr="00E07476" w14:paraId="22E6DE26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F3D01C6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79F59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5.253,4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CEF0C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.799,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CF7DD1C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EA345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2.453,49</w:t>
            </w:r>
          </w:p>
        </w:tc>
      </w:tr>
      <w:tr w:rsidR="00E07476" w:rsidRPr="00E07476" w14:paraId="3A3850EC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E52AE7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ABA44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2C91E4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89AE993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9FF825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</w:tr>
      <w:tr w:rsidR="00E07476" w:rsidRPr="00E07476" w14:paraId="6424327D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85373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A5004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7081A2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DF2D45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D87C4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E07476" w:rsidRPr="00E07476" w14:paraId="151D256F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BB1D3E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01C283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401FF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106,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166FD1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CC63CB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7.551,49</w:t>
            </w:r>
          </w:p>
        </w:tc>
      </w:tr>
      <w:tr w:rsidR="00E07476" w:rsidRPr="00E07476" w14:paraId="6EC9E32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31E021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6700C70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399CBE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93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E2F2A24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7071C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839,00</w:t>
            </w:r>
          </w:p>
        </w:tc>
      </w:tr>
      <w:tr w:rsidR="00E07476" w:rsidRPr="00E07476" w14:paraId="69B5C196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1CB679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910F4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2050AE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67F815B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492403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E07476" w:rsidRPr="00E07476" w14:paraId="24914625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D0884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6. PRIHODI OD ZAKUPA DJEČJI VRTIĆ PROL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70833F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BEDC2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10B84E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7B770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2541F714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43CB8A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85D0BD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0A5C14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F543E6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93A866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E07476" w:rsidRPr="00E07476" w14:paraId="7E031E01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EB08AD0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CA318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5.76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8DA7AC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A51EBA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99897C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62.860,00</w:t>
            </w:r>
          </w:p>
        </w:tc>
      </w:tr>
      <w:tr w:rsidR="00E07476" w:rsidRPr="00E07476" w14:paraId="23FB1188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A30A77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D56C0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76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9EC2A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9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C9E66A6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3D4C0F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.860,00</w:t>
            </w:r>
          </w:p>
        </w:tc>
      </w:tr>
      <w:tr w:rsidR="00E07476" w:rsidRPr="00E07476" w14:paraId="3DC72AD3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1DC4D6B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92F8D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61D47B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421543F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A9950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07476" w:rsidRPr="00E07476" w14:paraId="2FC9D3C4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C2AF1B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C4591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E9B206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37B151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9A415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6.000,00</w:t>
            </w:r>
          </w:p>
        </w:tc>
      </w:tr>
      <w:tr w:rsidR="00E07476" w:rsidRPr="00E07476" w14:paraId="47862F6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CDD746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C886CD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6.160,6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AE82F6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6E6BF5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F30A06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6.212,90</w:t>
            </w:r>
          </w:p>
        </w:tc>
      </w:tr>
      <w:tr w:rsidR="00E07476" w:rsidRPr="00E07476" w14:paraId="26E6DEC7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D5BE7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FF9981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205,2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4CFD5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39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5A069CC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6077380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4.595,20</w:t>
            </w:r>
          </w:p>
        </w:tc>
      </w:tr>
      <w:tr w:rsidR="00E07476" w:rsidRPr="00E07476" w14:paraId="562A93FE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FD33A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B2C8A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3.716,5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C8CA1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54,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3FCFABE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2C1B9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5.170,77</w:t>
            </w:r>
          </w:p>
        </w:tc>
      </w:tr>
      <w:tr w:rsidR="00E07476" w:rsidRPr="00E07476" w14:paraId="7BD7A411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7C5CF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3. POMOĆI OD MEĐUNARODNIH ORGANIZACIJA TE INSTITUCIJA I TIJE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006C2C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6B005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9F9F934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DA1EA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33F06B0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BE1C7C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5781B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1.693,9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A17F39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798,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E8C4D7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D455E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46.895,68</w:t>
            </w:r>
          </w:p>
        </w:tc>
      </w:tr>
      <w:tr w:rsidR="00E07476" w:rsidRPr="00E07476" w14:paraId="5360BBC9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9473CAB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CEF446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21F62C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91C6952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01352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E07476" w:rsidRPr="00E07476" w14:paraId="1709319C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10E4B6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6 POMOĆI OD HZMO, HZZ-a i HZZO GRADSKA KNIŽ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22FA0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DEA53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747A62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F87C7C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3C4212E6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6C0E63E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4DB7A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D8C824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26E9F21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DB9DD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E07476" w:rsidRPr="00E07476" w14:paraId="77F9AC3D" w14:textId="77777777" w:rsidTr="00E07476">
        <w:trPr>
          <w:trHeight w:val="25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DBCF5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4ADB830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77FC7C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1FFBE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109CC0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25A299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91,25</w:t>
            </w:r>
          </w:p>
        </w:tc>
      </w:tr>
      <w:tr w:rsidR="00E07476" w:rsidRPr="00E07476" w14:paraId="6C002612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51971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9. POMOĆI OD HZMO, HZZ-a i HZZO G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51D719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9AB45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B04962A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01A41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07F4BC33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C17114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1C05E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53,9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1A34A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4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26288B8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923A81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893,94</w:t>
            </w:r>
          </w:p>
        </w:tc>
      </w:tr>
      <w:tr w:rsidR="00E07476" w:rsidRPr="00E07476" w14:paraId="3435F3CB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E4B755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5A2AAC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23C67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0810BF0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B3A7B8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60,00</w:t>
            </w:r>
          </w:p>
        </w:tc>
      </w:tr>
      <w:tr w:rsidR="00E07476" w:rsidRPr="00E07476" w14:paraId="2E70FE5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4D6843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49A36A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2F58E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7213D2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D6F35D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E07476" w:rsidRPr="00E07476" w14:paraId="7A4BD962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FDA91BF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3. TEKUĆE DONACIJE DJEČJI VRTIĆ PROLJEĆ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F16181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A6092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BB3513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9F0146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5F6C9324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ADF6B41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4. TEKUĆE DONACIJE GRADSKI MUZE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2270C1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C4C9BA4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FBC26A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5E1C3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07476" w:rsidRPr="00E07476" w14:paraId="7A3397E4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55A8EA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83DF4D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E7DD03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916994C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03F74F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0,00</w:t>
            </w:r>
          </w:p>
        </w:tc>
      </w:tr>
      <w:tr w:rsidR="00E07476" w:rsidRPr="00E07476" w14:paraId="27EE1E70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8571252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669D7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B2E719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5864E8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A23BBF2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550,00</w:t>
            </w:r>
          </w:p>
        </w:tc>
      </w:tr>
      <w:tr w:rsidR="00E07476" w:rsidRPr="00E07476" w14:paraId="2FD3B9C9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1289A6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3792C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6069E4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5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F3F127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7771E56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550,00</w:t>
            </w:r>
          </w:p>
        </w:tc>
      </w:tr>
      <w:tr w:rsidR="00E07476" w:rsidRPr="00E07476" w14:paraId="0043F9EA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8B2743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 I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D6E2DFA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6E6943B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D16F0E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9E3AD5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30.000,00</w:t>
            </w:r>
          </w:p>
        </w:tc>
      </w:tr>
      <w:tr w:rsidR="00E07476" w:rsidRPr="00E07476" w14:paraId="65F8C10B" w14:textId="77777777" w:rsidTr="00E07476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AD7354A" w14:textId="77777777" w:rsidR="00E07476" w:rsidRPr="00E07476" w:rsidRDefault="00E07476" w:rsidP="00E07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2422F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5E1FBE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BF496D6" w14:textId="77777777" w:rsidR="00E07476" w:rsidRPr="00E07476" w:rsidRDefault="00E07476" w:rsidP="00E0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14B6F47" w14:textId="77777777" w:rsidR="00E07476" w:rsidRPr="00E07476" w:rsidRDefault="00E07476" w:rsidP="00E07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74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30.000,00</w:t>
            </w:r>
          </w:p>
        </w:tc>
      </w:tr>
    </w:tbl>
    <w:p w14:paraId="32C576AD" w14:textId="5C668750" w:rsidR="00E528A0" w:rsidRDefault="00AF32A4" w:rsidP="007E4FAE">
      <w:pPr>
        <w:rPr>
          <w:rFonts w:ascii="Calibri" w:hAnsi="Calibri" w:cs="Calibri"/>
          <w:b/>
          <w:bCs/>
        </w:rPr>
      </w:pPr>
      <w:r w:rsidRPr="00D90211">
        <w:rPr>
          <w:rFonts w:ascii="Calibri" w:hAnsi="Calibri" w:cs="Calibri"/>
          <w:b/>
          <w:bCs/>
        </w:rPr>
        <w:lastRenderedPageBreak/>
        <w:t>RASHODI PREMA FUNKCIJSKOJ KLASIFIKACIJI</w:t>
      </w: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3"/>
        <w:gridCol w:w="1275"/>
        <w:gridCol w:w="1417"/>
      </w:tblGrid>
      <w:tr w:rsidR="007879AB" w:rsidRPr="00161D8F" w14:paraId="3B4BED08" w14:textId="77777777" w:rsidTr="007879AB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82E5E" w14:textId="77777777" w:rsidR="00161D8F" w:rsidRPr="00161D8F" w:rsidRDefault="00161D8F" w:rsidP="00161D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78984" w14:textId="77777777" w:rsidR="00161D8F" w:rsidRPr="00161D8F" w:rsidRDefault="00161D8F" w:rsidP="0016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35DBA" w14:textId="77777777" w:rsidR="00161D8F" w:rsidRPr="00161D8F" w:rsidRDefault="00161D8F" w:rsidP="0016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F7B10" w14:textId="77777777" w:rsidR="00161D8F" w:rsidRPr="00161D8F" w:rsidRDefault="00161D8F" w:rsidP="0016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1147E" w14:textId="77777777" w:rsidR="00161D8F" w:rsidRPr="00161D8F" w:rsidRDefault="00161D8F" w:rsidP="00161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7879AB" w:rsidRPr="00161D8F" w14:paraId="53F8225D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1BC7" w14:textId="77777777" w:rsidR="00161D8F" w:rsidRPr="00161D8F" w:rsidRDefault="00161D8F" w:rsidP="00161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3934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52F7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A654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D5E5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961.592,00</w:t>
            </w:r>
          </w:p>
        </w:tc>
      </w:tr>
      <w:tr w:rsidR="007879AB" w:rsidRPr="00161D8F" w14:paraId="7656053B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14B3B00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E235A7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75.889,1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D51B38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614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2616CC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E97F31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63.275,00</w:t>
            </w:r>
          </w:p>
        </w:tc>
      </w:tr>
      <w:tr w:rsidR="007879AB" w:rsidRPr="00161D8F" w14:paraId="541F7336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3B200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096B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8.152,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3003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80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B082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3B9E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2.133,00</w:t>
            </w:r>
          </w:p>
        </w:tc>
      </w:tr>
      <w:tr w:rsidR="007879AB" w:rsidRPr="00161D8F" w14:paraId="0238537A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3C38B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6 Opće javne uslug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19F0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7.737,1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EF98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595,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89BE5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17BD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81.142,00</w:t>
            </w:r>
          </w:p>
        </w:tc>
      </w:tr>
      <w:tr w:rsidR="007879AB" w:rsidRPr="00161D8F" w14:paraId="3249C827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5E73289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18A799F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868A26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12A200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81AAC1D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</w:tr>
      <w:tr w:rsidR="007879AB" w:rsidRPr="00161D8F" w14:paraId="36DB87A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3E2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C808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D31D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20236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BA31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</w:tr>
      <w:tr w:rsidR="007879AB" w:rsidRPr="00161D8F" w14:paraId="358A7DD4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EF038FC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0C6E62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.045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97922E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73C56CC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0DAD0D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045,00</w:t>
            </w:r>
          </w:p>
        </w:tc>
      </w:tr>
      <w:tr w:rsidR="007879AB" w:rsidRPr="00161D8F" w14:paraId="4799AE6E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A10EC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7FE9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.045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E739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636A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3A12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045,00</w:t>
            </w:r>
          </w:p>
        </w:tc>
      </w:tr>
      <w:tr w:rsidR="007879AB" w:rsidRPr="00161D8F" w14:paraId="3C0419B4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DC58F65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F1B02F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52.859,4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A4C84B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3.86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48CE814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CB0218D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98.996,44</w:t>
            </w:r>
          </w:p>
        </w:tc>
      </w:tr>
      <w:tr w:rsidR="007879AB" w:rsidRPr="00161D8F" w14:paraId="4178472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AF56C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5DA5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19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63EF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A0070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FB4C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319,00</w:t>
            </w:r>
          </w:p>
        </w:tc>
      </w:tr>
      <w:tr w:rsidR="007879AB" w:rsidRPr="00161D8F" w14:paraId="03C3EC6D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EC158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4 Rudarstvo, proizvodnja i građevinarst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C117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975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669B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50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2F5A3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64BB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467,00</w:t>
            </w:r>
          </w:p>
        </w:tc>
      </w:tr>
      <w:tr w:rsidR="007879AB" w:rsidRPr="00161D8F" w14:paraId="4C7460D8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1BA83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CF94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29.655,4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50B5F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.83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061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F89C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96.823,44</w:t>
            </w:r>
          </w:p>
        </w:tc>
      </w:tr>
      <w:tr w:rsidR="007879AB" w:rsidRPr="00161D8F" w14:paraId="41510345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40CF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353E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3.91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806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52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91E87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4E77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9.387,00</w:t>
            </w:r>
          </w:p>
        </w:tc>
      </w:tr>
      <w:tr w:rsidR="007879AB" w:rsidRPr="00161D8F" w14:paraId="73089853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BF740A3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7778D8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0.494,7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07C2AA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573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7C7F77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132C05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6.068,06</w:t>
            </w:r>
          </w:p>
        </w:tc>
      </w:tr>
      <w:tr w:rsidR="007879AB" w:rsidRPr="00161D8F" w14:paraId="05738F1D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88B2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E6F3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1.774,7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E79D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373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4D830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6944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83.148,06</w:t>
            </w:r>
          </w:p>
        </w:tc>
      </w:tr>
      <w:tr w:rsidR="007879AB" w:rsidRPr="00161D8F" w14:paraId="2C6510B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5EFCD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3 Smanjenje zagađi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D620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7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6056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AF57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8ED5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</w:tr>
      <w:tr w:rsidR="007879AB" w:rsidRPr="00161D8F" w14:paraId="511DE975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F49F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4A05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89BE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296E8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42AE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7879AB" w:rsidRPr="00161D8F" w14:paraId="13341ECE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200AE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0B82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578B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43E47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5D5B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7879AB" w:rsidRPr="00161D8F" w14:paraId="1BD465D6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18E7218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0BBD17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6.612,8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05FBEC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91.466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4261456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3E6E46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5.146,40</w:t>
            </w:r>
          </w:p>
        </w:tc>
      </w:tr>
      <w:tr w:rsidR="007879AB" w:rsidRPr="00161D8F" w14:paraId="60450994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37B3D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BAB5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6D8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B4848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0B82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7879AB" w:rsidRPr="00161D8F" w14:paraId="03874681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D5E23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149B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272,4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5EBFD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1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B2226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9F27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257,48</w:t>
            </w:r>
          </w:p>
        </w:tc>
      </w:tr>
      <w:tr w:rsidR="007879AB" w:rsidRPr="00161D8F" w14:paraId="3EC2C0FF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867BA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0328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713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E099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24BA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C49A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713,00</w:t>
            </w:r>
          </w:p>
        </w:tc>
      </w:tr>
      <w:tr w:rsidR="007879AB" w:rsidRPr="00161D8F" w14:paraId="1DCB0E8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2BFFE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C467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36.740,9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74EB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67.45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3B160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8832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69.288,92</w:t>
            </w:r>
          </w:p>
        </w:tc>
      </w:tr>
      <w:tr w:rsidR="007879AB" w:rsidRPr="00161D8F" w14:paraId="3AEF812F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1F9622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738525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BB55A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BD0D7A8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5EE1D8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7879AB" w:rsidRPr="00161D8F" w14:paraId="17DF982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BCA4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CF13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DE35A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7EBE2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0FE1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879AB" w:rsidRPr="00161D8F" w14:paraId="504D9598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D2965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9F2F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1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BB1F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66942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C25F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7879AB" w:rsidRPr="00161D8F" w14:paraId="671DCBD8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B70D550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2B449E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94.659,0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9834B8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5.546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CF6420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E4EFBC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09.112,71</w:t>
            </w:r>
          </w:p>
        </w:tc>
      </w:tr>
      <w:tr w:rsidR="007879AB" w:rsidRPr="00161D8F" w14:paraId="2AE8D25F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2137A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232BF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8.9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193F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.913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55420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925B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0.986,63</w:t>
            </w:r>
          </w:p>
        </w:tc>
      </w:tr>
      <w:tr w:rsidR="007879AB" w:rsidRPr="00161D8F" w14:paraId="175C8704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B47C6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D58C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23.092,0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3F96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9.33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AAD9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E3D2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53.759,08</w:t>
            </w:r>
          </w:p>
        </w:tc>
      </w:tr>
      <w:tr w:rsidR="007879AB" w:rsidRPr="00161D8F" w14:paraId="07CDA4CD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45E5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3 Službe emitiranja i izda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5578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B1B7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8E2F8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815E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7879AB" w:rsidRPr="00161D8F" w14:paraId="24D99447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80A6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6 Rashodi za rekreaciju, kulturu i religiju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4CD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.667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D28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5AF7A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9A487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367,00</w:t>
            </w:r>
          </w:p>
        </w:tc>
      </w:tr>
      <w:tr w:rsidR="007879AB" w:rsidRPr="00161D8F" w14:paraId="2AB225BC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A1A3B56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B63406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473.340,6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9A9F04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14.392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772C2CE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8A846D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158.948,39</w:t>
            </w:r>
          </w:p>
        </w:tc>
      </w:tr>
      <w:tr w:rsidR="007879AB" w:rsidRPr="00161D8F" w14:paraId="52586CE9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E544C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4A78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72.336,6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B973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86.633,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438F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B74B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85.703,39</w:t>
            </w:r>
          </w:p>
        </w:tc>
      </w:tr>
      <w:tr w:rsidR="007879AB" w:rsidRPr="00161D8F" w14:paraId="6D687FE1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712D8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3 Poslije srednjoškolsko, ali ne viso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AA709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6D172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DDFB3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BB55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6.000,00</w:t>
            </w:r>
          </w:p>
        </w:tc>
      </w:tr>
      <w:tr w:rsidR="007879AB" w:rsidRPr="00161D8F" w14:paraId="15951ABF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EBA3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9F9E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45E9E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EB57B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5009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7879AB" w:rsidRPr="00161D8F" w14:paraId="76A0ED8C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FBC19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6 Dodatne usluge u obrazovanj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FD31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804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1E23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75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F1432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683F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45,00</w:t>
            </w:r>
          </w:p>
        </w:tc>
      </w:tr>
      <w:tr w:rsidR="007879AB" w:rsidRPr="00161D8F" w14:paraId="781A540A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6C5FFC2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4F17E88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0.314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F90051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31F38F6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FD922D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7.310,00</w:t>
            </w:r>
          </w:p>
        </w:tc>
      </w:tr>
      <w:tr w:rsidR="007879AB" w:rsidRPr="00161D8F" w14:paraId="4F286CC2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6FDD8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504D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5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75685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ED89A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84CD6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200,00</w:t>
            </w:r>
          </w:p>
        </w:tc>
      </w:tr>
      <w:tr w:rsidR="007879AB" w:rsidRPr="00161D8F" w14:paraId="62559E80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11F19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2ED0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044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B20EC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7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AC43D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557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264,00</w:t>
            </w:r>
          </w:p>
        </w:tc>
      </w:tr>
      <w:tr w:rsidR="007879AB" w:rsidRPr="00161D8F" w14:paraId="3F5EA7FB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E7529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16583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00E3B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02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EDDBF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DF361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476,00</w:t>
            </w:r>
          </w:p>
        </w:tc>
      </w:tr>
      <w:tr w:rsidR="007879AB" w:rsidRPr="00161D8F" w14:paraId="1C60DFE0" w14:textId="77777777" w:rsidTr="0090629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168F" w14:textId="77777777" w:rsidR="00161D8F" w:rsidRPr="00161D8F" w:rsidRDefault="00161D8F" w:rsidP="009062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145A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8.27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96850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3A6B1" w14:textId="77777777" w:rsidR="00161D8F" w:rsidRPr="00161D8F" w:rsidRDefault="00161D8F" w:rsidP="00906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EC824" w14:textId="77777777" w:rsidR="00161D8F" w:rsidRPr="00161D8F" w:rsidRDefault="00161D8F" w:rsidP="00906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1D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370,00</w:t>
            </w:r>
          </w:p>
        </w:tc>
      </w:tr>
    </w:tbl>
    <w:p w14:paraId="0BAC6AE3" w14:textId="2AE3A4BF" w:rsidR="006079AC" w:rsidRPr="007879AB" w:rsidRDefault="006079AC" w:rsidP="006079AC">
      <w:pPr>
        <w:rPr>
          <w:rFonts w:ascii="Calibri" w:hAnsi="Calibri" w:cs="Calibri"/>
          <w:b/>
          <w:bCs/>
        </w:rPr>
      </w:pPr>
      <w:r w:rsidRPr="007879AB">
        <w:rPr>
          <w:rFonts w:ascii="Calibri" w:hAnsi="Calibri" w:cs="Calibri"/>
          <w:b/>
          <w:bCs/>
        </w:rPr>
        <w:t xml:space="preserve">B) RAČUN </w:t>
      </w:r>
      <w:r w:rsidR="00B619F7" w:rsidRPr="007879AB">
        <w:rPr>
          <w:rFonts w:ascii="Calibri" w:hAnsi="Calibri" w:cs="Calibri"/>
          <w:b/>
          <w:bCs/>
        </w:rPr>
        <w:t>FINANCIRANJA</w:t>
      </w:r>
    </w:p>
    <w:p w14:paraId="7C9DBC46" w14:textId="77777777" w:rsidR="00AC1664" w:rsidRPr="007879AB" w:rsidRDefault="00AC1664" w:rsidP="006079AC">
      <w:pPr>
        <w:rPr>
          <w:rFonts w:ascii="Calibri" w:hAnsi="Calibri" w:cs="Calibri"/>
          <w:b/>
          <w:bCs/>
        </w:rPr>
      </w:pPr>
    </w:p>
    <w:p w14:paraId="346154AA" w14:textId="1442854F" w:rsidR="009C6882" w:rsidRDefault="009C6882" w:rsidP="006079AC">
      <w:pPr>
        <w:rPr>
          <w:rFonts w:ascii="Calibri" w:hAnsi="Calibri" w:cs="Calibri"/>
          <w:b/>
          <w:bCs/>
        </w:rPr>
      </w:pPr>
      <w:r w:rsidRPr="007879AB">
        <w:rPr>
          <w:rFonts w:ascii="Calibri" w:hAnsi="Calibri" w:cs="Calibri"/>
          <w:b/>
          <w:bCs/>
        </w:rPr>
        <w:lastRenderedPageBreak/>
        <w:t>RAČUN FINANCIRANJA PREMA EKONOMSKOJ KLASIFIKACIJI</w:t>
      </w:r>
    </w:p>
    <w:p w14:paraId="00A41B47" w14:textId="77777777" w:rsidR="00B20DFF" w:rsidRDefault="00B20DFF" w:rsidP="00B20DFF">
      <w:pPr>
        <w:spacing w:after="0"/>
        <w:rPr>
          <w:rFonts w:ascii="Calibri" w:hAnsi="Calibri" w:cs="Calibri"/>
          <w:b/>
          <w:bCs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480"/>
        <w:gridCol w:w="1276"/>
        <w:gridCol w:w="1355"/>
      </w:tblGrid>
      <w:tr w:rsidR="00B20DFF" w:rsidRPr="00B20DFF" w14:paraId="79B38FDC" w14:textId="77777777" w:rsidTr="003B2472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C70B6" w14:textId="77777777" w:rsidR="00B20DFF" w:rsidRPr="00B20DFF" w:rsidRDefault="00B20DFF" w:rsidP="00B2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C71E" w14:textId="77777777" w:rsidR="00B20DFF" w:rsidRPr="00B20DFF" w:rsidRDefault="00B20DFF" w:rsidP="00B2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F8AF0" w14:textId="77777777" w:rsidR="00B20DFF" w:rsidRPr="00B20DFF" w:rsidRDefault="00B20DFF" w:rsidP="00B20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1E624" w14:textId="77777777" w:rsidR="00B20DFF" w:rsidRPr="00B20DFF" w:rsidRDefault="00B20DFF" w:rsidP="00B20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6BB76" w14:textId="77777777" w:rsidR="00B20DFF" w:rsidRPr="00B20DFF" w:rsidRDefault="00B20DFF" w:rsidP="00B20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2632D" w14:textId="77777777" w:rsidR="00B20DFF" w:rsidRPr="00B20DFF" w:rsidRDefault="00B20DFF" w:rsidP="00B20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B20DFF" w:rsidRPr="00B20DFF" w14:paraId="744AECE4" w14:textId="77777777" w:rsidTr="00F4106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D4F1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22A8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394E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960F7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D8B1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30.000,00</w:t>
            </w:r>
          </w:p>
        </w:tc>
      </w:tr>
      <w:tr w:rsidR="00B20DFF" w:rsidRPr="00B20DFF" w14:paraId="36510E1E" w14:textId="77777777" w:rsidTr="00F410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EAEC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68EE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3C69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9310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19DA9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35DD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30.000,00</w:t>
            </w:r>
          </w:p>
        </w:tc>
      </w:tr>
      <w:tr w:rsidR="00B20DFF" w:rsidRPr="00B20DFF" w14:paraId="48B36364" w14:textId="77777777" w:rsidTr="00F410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5C87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99C1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84D7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EC2A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D1312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97A6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30.000,00</w:t>
            </w:r>
          </w:p>
        </w:tc>
      </w:tr>
      <w:tr w:rsidR="00B20DFF" w:rsidRPr="00B20DFF" w14:paraId="68F1424C" w14:textId="77777777" w:rsidTr="00F4106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D3FD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IZDA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5085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06B0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457E4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AA63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B20DFF" w:rsidRPr="00B20DFF" w14:paraId="780AD40E" w14:textId="77777777" w:rsidTr="00F410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4F81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BEEF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C412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B9EE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7E609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A371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B20DFF" w:rsidRPr="00B20DFF" w14:paraId="4F62A213" w14:textId="77777777" w:rsidTr="00F410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0B28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D0EE" w14:textId="77777777" w:rsidR="00B20DFF" w:rsidRPr="00B20DFF" w:rsidRDefault="00B20DFF" w:rsidP="00B20D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F44E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36DE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BB704" w14:textId="77777777" w:rsidR="00B20DFF" w:rsidRPr="00B20DFF" w:rsidRDefault="00B20DFF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0286" w14:textId="77777777" w:rsidR="00B20DFF" w:rsidRPr="00B20DFF" w:rsidRDefault="00B20DFF" w:rsidP="00B20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20D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</w:tr>
    </w:tbl>
    <w:p w14:paraId="2567B754" w14:textId="77777777" w:rsidR="00100448" w:rsidRDefault="00100448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2E9F6BFD" w14:textId="77777777" w:rsidR="00100448" w:rsidRDefault="00100448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1452FBF4" w14:textId="071DF811" w:rsidR="00100448" w:rsidRDefault="009C6882" w:rsidP="006079AC">
      <w:pPr>
        <w:rPr>
          <w:rFonts w:ascii="Calibri" w:hAnsi="Calibri" w:cs="Calibri"/>
          <w:b/>
          <w:bCs/>
        </w:rPr>
      </w:pPr>
      <w:r w:rsidRPr="00F41068">
        <w:rPr>
          <w:rFonts w:ascii="Calibri" w:hAnsi="Calibri" w:cs="Calibri"/>
          <w:b/>
          <w:bCs/>
        </w:rPr>
        <w:t>RAČ</w:t>
      </w:r>
      <w:r w:rsidRPr="003B2472">
        <w:rPr>
          <w:rFonts w:ascii="Calibri" w:hAnsi="Calibri" w:cs="Calibri"/>
          <w:b/>
          <w:bCs/>
        </w:rPr>
        <w:t>UN FINANCIRANJA PREMA IZVORIMA FINANCIRANJA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560"/>
        <w:gridCol w:w="1276"/>
        <w:gridCol w:w="1417"/>
      </w:tblGrid>
      <w:tr w:rsidR="00F41068" w:rsidRPr="00F41068" w14:paraId="5116CB83" w14:textId="77777777" w:rsidTr="00F41068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AAB31" w14:textId="77777777" w:rsidR="00F41068" w:rsidRPr="00F41068" w:rsidRDefault="00F41068" w:rsidP="00F4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669F7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C099C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9A08E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13D3B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F41068" w:rsidRPr="00F41068" w14:paraId="1FD31A66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A3A93" w14:textId="77777777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61F60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E7705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8F027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1F364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30.000,00</w:t>
            </w:r>
          </w:p>
        </w:tc>
      </w:tr>
      <w:tr w:rsidR="00082E56" w:rsidRPr="00F41068" w14:paraId="589334DF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231E4" w14:textId="42665F19" w:rsidR="00E601E4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8. </w:t>
            </w:r>
            <w:r w:rsidR="00E60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MJENSKI PRIMICI OD ZADUŽIVANJA I </w:t>
            </w:r>
          </w:p>
          <w:p w14:paraId="00A87115" w14:textId="1FE59EA5" w:rsidR="00F41068" w:rsidRPr="00F41068" w:rsidRDefault="00E601E4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F41068"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6E4AE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FCDF0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C569D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3AA91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30.000,00</w:t>
            </w:r>
          </w:p>
        </w:tc>
      </w:tr>
      <w:tr w:rsidR="00082E56" w:rsidRPr="00F41068" w14:paraId="4BB0B5C9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31B2" w14:textId="77777777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F359B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86122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30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34FCA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8A437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30.000,00</w:t>
            </w:r>
          </w:p>
        </w:tc>
      </w:tr>
      <w:tr w:rsidR="00082E56" w:rsidRPr="00F41068" w14:paraId="2990444C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AB7C2" w14:textId="1197757B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E601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             </w:t>
            </w: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UKUPNO IZDA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88237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851AC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1F739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00F9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F41068" w:rsidRPr="00F41068" w14:paraId="2A27C928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8EA68" w14:textId="34E37873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1. </w:t>
            </w:r>
            <w:r w:rsidR="00E60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5669A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E2572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F57DD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A7DC5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</w:tr>
      <w:tr w:rsidR="00F41068" w:rsidRPr="00F41068" w14:paraId="69647BD1" w14:textId="77777777" w:rsidTr="00082E5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CCE29" w14:textId="77777777" w:rsidR="00F41068" w:rsidRPr="00F41068" w:rsidRDefault="00F41068" w:rsidP="0008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DD170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887A8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92D4B" w14:textId="77777777" w:rsidR="00F41068" w:rsidRPr="00F41068" w:rsidRDefault="00F41068" w:rsidP="00F41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B7A6E" w14:textId="77777777" w:rsidR="00F41068" w:rsidRPr="00F41068" w:rsidRDefault="00F41068" w:rsidP="00082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10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</w:tr>
    </w:tbl>
    <w:p w14:paraId="736D5692" w14:textId="77777777" w:rsidR="00100448" w:rsidRDefault="00100448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6440C0C" w14:textId="77777777" w:rsidR="00F41068" w:rsidRPr="00815EB5" w:rsidRDefault="00F41068" w:rsidP="007E4FAE">
      <w:pPr>
        <w:rPr>
          <w:rFonts w:ascii="Calibri" w:hAnsi="Calibri" w:cs="Calibri"/>
          <w:b/>
          <w:bCs/>
        </w:rPr>
      </w:pPr>
    </w:p>
    <w:p w14:paraId="55F8A947" w14:textId="77777777" w:rsidR="00FB4F94" w:rsidRPr="00815EB5" w:rsidRDefault="00FB4F94" w:rsidP="00FB4F94">
      <w:pPr>
        <w:jc w:val="center"/>
        <w:rPr>
          <w:rFonts w:ascii="Calibri" w:hAnsi="Calibri" w:cs="Calibri"/>
          <w:b/>
          <w:bCs/>
        </w:rPr>
      </w:pPr>
      <w:r w:rsidRPr="00815EB5">
        <w:rPr>
          <w:rFonts w:ascii="Calibri" w:hAnsi="Calibri" w:cs="Calibri"/>
          <w:b/>
          <w:bCs/>
        </w:rPr>
        <w:t>Članak 3.</w:t>
      </w:r>
    </w:p>
    <w:p w14:paraId="3F82F9EF" w14:textId="77777777" w:rsidR="00FB4F94" w:rsidRDefault="00FB4F94" w:rsidP="00FB4F94">
      <w:pPr>
        <w:jc w:val="both"/>
        <w:rPr>
          <w:rFonts w:ascii="Calibri" w:hAnsi="Calibri" w:cs="Calibri"/>
        </w:rPr>
      </w:pPr>
      <w:r w:rsidRPr="00815EB5">
        <w:rPr>
          <w:rFonts w:ascii="Calibri" w:hAnsi="Calibri" w:cs="Calibri"/>
        </w:rPr>
        <w:t>Članak 3. mijenja se i glasi: Rashodi poslovanja i rashodi za nabavu nefinancijske imovine i izdaci za financijsku imovinu i otplatu zajmova raspoređuju se po nositeljima i korisnicima u posebnom dijelu proračuna kako slijedi:</w:t>
      </w:r>
    </w:p>
    <w:p w14:paraId="38D585E0" w14:textId="77777777" w:rsidR="00614F48" w:rsidRDefault="00614F48" w:rsidP="00614F48">
      <w:pPr>
        <w:spacing w:after="0"/>
        <w:jc w:val="both"/>
        <w:rPr>
          <w:rFonts w:ascii="Calibri" w:hAnsi="Calibri" w:cs="Calibri"/>
        </w:rPr>
      </w:pPr>
    </w:p>
    <w:tbl>
      <w:tblPr>
        <w:tblW w:w="9903" w:type="dxa"/>
        <w:tblLook w:val="04A0" w:firstRow="1" w:lastRow="0" w:firstColumn="1" w:lastColumn="0" w:noHBand="0" w:noVBand="1"/>
      </w:tblPr>
      <w:tblGrid>
        <w:gridCol w:w="1023"/>
        <w:gridCol w:w="3513"/>
        <w:gridCol w:w="1468"/>
        <w:gridCol w:w="1348"/>
        <w:gridCol w:w="1162"/>
        <w:gridCol w:w="1389"/>
      </w:tblGrid>
      <w:tr w:rsidR="008B31FF" w:rsidRPr="008B31FF" w14:paraId="10EC21D1" w14:textId="77777777" w:rsidTr="008B31FF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1BFF0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D3F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ACDA7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05610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267DA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6C6F9" w14:textId="77777777" w:rsidR="008B31FF" w:rsidRPr="008B31FF" w:rsidRDefault="008B31FF" w:rsidP="008B3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8B31FF" w:rsidRPr="008B31FF" w14:paraId="65667B4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D9FC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C644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750.834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44DE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634.81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2590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2974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116.022,00</w:t>
            </w:r>
          </w:p>
        </w:tc>
      </w:tr>
      <w:tr w:rsidR="008B31FF" w:rsidRPr="008B31FF" w14:paraId="2B965FC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9468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POSLOVE GRADSKOG VIJEĆA I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882C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0.152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21C2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200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228D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A651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9.353,00</w:t>
            </w:r>
          </w:p>
        </w:tc>
      </w:tr>
      <w:tr w:rsidR="008B31FF" w:rsidRPr="008B31FF" w14:paraId="41B815A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E480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101 GRADSKO VI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1EAA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6.4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840F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.6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551E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7C96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0.058,00</w:t>
            </w:r>
          </w:p>
        </w:tc>
      </w:tr>
      <w:tr w:rsidR="008B31FF" w:rsidRPr="008B31FF" w14:paraId="397A09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23DA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7D50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86C8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6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DE3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D21B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58,00</w:t>
            </w:r>
          </w:p>
        </w:tc>
      </w:tr>
      <w:tr w:rsidR="008B31FF" w:rsidRPr="008B31FF" w14:paraId="5E1FA54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D58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8AA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932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6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592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DA8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58,00</w:t>
            </w:r>
          </w:p>
        </w:tc>
      </w:tr>
      <w:tr w:rsidR="008B31FF" w:rsidRPr="008B31FF" w14:paraId="093367B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1401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DJELATNOST GRADSKOG VIJE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8BE1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633B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62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F3A9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C77D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58,00</w:t>
            </w:r>
          </w:p>
        </w:tc>
      </w:tr>
      <w:tr w:rsidR="008B31FF" w:rsidRPr="008B31FF" w14:paraId="0DA3C23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DA8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1 Redovna djelatnost Gradskog vije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270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52E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AD6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154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880,00</w:t>
            </w:r>
          </w:p>
        </w:tc>
      </w:tr>
      <w:tr w:rsidR="008B31FF" w:rsidRPr="008B31FF" w14:paraId="33CCA03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D580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694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EC6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813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18B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880,00</w:t>
            </w:r>
          </w:p>
        </w:tc>
      </w:tr>
      <w:tr w:rsidR="008B31FF" w:rsidRPr="008B31FF" w14:paraId="66B3FC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5E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07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50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21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5A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0F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.880,00</w:t>
            </w:r>
          </w:p>
        </w:tc>
      </w:tr>
      <w:tr w:rsidR="008B31FF" w:rsidRPr="008B31FF" w14:paraId="239C57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9A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FF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AE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1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B0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BE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E7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180,00</w:t>
            </w:r>
          </w:p>
        </w:tc>
      </w:tr>
      <w:tr w:rsidR="008B31FF" w:rsidRPr="008B31FF" w14:paraId="34FF25E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71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DB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6A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F4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63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F5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700,00</w:t>
            </w:r>
          </w:p>
        </w:tc>
      </w:tr>
      <w:tr w:rsidR="008B31FF" w:rsidRPr="008B31FF" w14:paraId="733C38B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F04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2 Pokroviteljstv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E21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C72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0A8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C61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4CC3808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96D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93C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E5D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F96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A49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60D94CE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8E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9F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7C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E9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41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C5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216517B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71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89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93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BC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9F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31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4ED6C7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C0A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3 Rad savjeta mladih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DA2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0FA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730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D37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D975B3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996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184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29A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C26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4B5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E878B4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F4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2E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EF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25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D4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02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511EB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98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F2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92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6E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F3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D7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30E292D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741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4 Dječje gradsko vi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677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312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C64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583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20,00</w:t>
            </w:r>
          </w:p>
        </w:tc>
      </w:tr>
      <w:tr w:rsidR="008B31FF" w:rsidRPr="008B31FF" w14:paraId="0095698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8B6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09A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16A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D98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4DA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20,00</w:t>
            </w:r>
          </w:p>
        </w:tc>
      </w:tr>
      <w:tr w:rsidR="008B31FF" w:rsidRPr="008B31FF" w14:paraId="60B99A9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20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4A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EF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20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B0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29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20,00</w:t>
            </w:r>
          </w:p>
        </w:tc>
      </w:tr>
      <w:tr w:rsidR="008B31FF" w:rsidRPr="008B31FF" w14:paraId="7E9B2D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83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79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F6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4C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0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1B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20,00</w:t>
            </w:r>
          </w:p>
        </w:tc>
      </w:tr>
      <w:tr w:rsidR="008B31FF" w:rsidRPr="008B31FF" w14:paraId="61A8F58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6BF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5 Djelatnost političkih stranaka i nezavisne lis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EEA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DA4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237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419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2156A21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F4D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C49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D97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C0B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EB6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3EB8B4E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2ED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AE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05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11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5A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17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180016F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6B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349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85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67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36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E3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64B4EF0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EF7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1004 Priprema i provođenje izbo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018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35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8C2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CB5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D69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558,00</w:t>
            </w:r>
          </w:p>
        </w:tc>
      </w:tr>
      <w:tr w:rsidR="008B31FF" w:rsidRPr="008B31FF" w14:paraId="0D2AF49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2C2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F07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35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1DA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612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C43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558,00</w:t>
            </w:r>
          </w:p>
        </w:tc>
      </w:tr>
      <w:tr w:rsidR="008B31FF" w:rsidRPr="008B31FF" w14:paraId="5B11D0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35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573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97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.35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FD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61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DA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8.558,00</w:t>
            </w:r>
          </w:p>
        </w:tc>
      </w:tr>
      <w:tr w:rsidR="008B31FF" w:rsidRPr="008B31FF" w14:paraId="57C04A1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3A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3D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0E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.35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D4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7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8E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93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.558,00</w:t>
            </w:r>
          </w:p>
        </w:tc>
      </w:tr>
      <w:tr w:rsidR="008B31FF" w:rsidRPr="008B31FF" w14:paraId="3C53AB9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E822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102 URED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7640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3.7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99F2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4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E696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3B34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9.295,00</w:t>
            </w:r>
          </w:p>
        </w:tc>
      </w:tr>
      <w:tr w:rsidR="008B31FF" w:rsidRPr="008B31FF" w14:paraId="416D392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E9E2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9770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B2A5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82EB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8C82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9.295,00</w:t>
            </w:r>
          </w:p>
        </w:tc>
      </w:tr>
      <w:tr w:rsidR="008B31FF" w:rsidRPr="008B31FF" w14:paraId="2C01486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547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378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4DA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C45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867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9.295,00</w:t>
            </w:r>
          </w:p>
        </w:tc>
      </w:tr>
      <w:tr w:rsidR="008B31FF" w:rsidRPr="008B31FF" w14:paraId="40260AA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4267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30 DJELATNOST UREDA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18C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DA47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E9B3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8FCF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9.295,00</w:t>
            </w:r>
          </w:p>
        </w:tc>
      </w:tr>
      <w:tr w:rsidR="008B31FF" w:rsidRPr="008B31FF" w14:paraId="3CEAC14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494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3001 Redovan rad ureda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FAE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63F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3BD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7E5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</w:tr>
      <w:tr w:rsidR="008B31FF" w:rsidRPr="008B31FF" w14:paraId="375B861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69B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D8E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155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868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456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</w:tr>
      <w:tr w:rsidR="008B31FF" w:rsidRPr="008B31FF" w14:paraId="6D36C0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53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C0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A2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9.0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AC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08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18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9.070,00</w:t>
            </w:r>
          </w:p>
        </w:tc>
      </w:tr>
      <w:tr w:rsidR="008B31FF" w:rsidRPr="008B31FF" w14:paraId="010AFAF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90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66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49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4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3F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8D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45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4.940,00</w:t>
            </w:r>
          </w:p>
        </w:tc>
      </w:tr>
      <w:tr w:rsidR="008B31FF" w:rsidRPr="008B31FF" w14:paraId="4F603A6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78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5E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D1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2B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DD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3A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130,00</w:t>
            </w:r>
          </w:p>
        </w:tc>
      </w:tr>
      <w:tr w:rsidR="008B31FF" w:rsidRPr="008B31FF" w14:paraId="4296898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CFF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2 Promidžba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A22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177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ABC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F50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8B31FF" w:rsidRPr="008B31FF" w14:paraId="4EEFE0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634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501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E3C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7DE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8C4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8B31FF" w:rsidRPr="008B31FF" w14:paraId="36CBF84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5B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B5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F6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4C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49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3D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</w:tr>
      <w:tr w:rsidR="008B31FF" w:rsidRPr="008B31FF" w14:paraId="7B1586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99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D8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89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87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11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F6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00,00</w:t>
            </w:r>
          </w:p>
        </w:tc>
      </w:tr>
      <w:tr w:rsidR="008B31FF" w:rsidRPr="008B31FF" w14:paraId="00DE2A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000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7 Grad Sveti Ivan Zelina - prijatelj dje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257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364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81E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7D0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</w:tr>
      <w:tr w:rsidR="008B31FF" w:rsidRPr="008B31FF" w14:paraId="1BCB0EF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481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766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1A9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84B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67D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</w:tr>
      <w:tr w:rsidR="008B31FF" w:rsidRPr="008B31FF" w14:paraId="67F0FA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1E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09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C9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BC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72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1E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8B31FF" w:rsidRPr="008B31FF" w14:paraId="749844D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782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54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8E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A1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C9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78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00,00</w:t>
            </w:r>
          </w:p>
        </w:tc>
      </w:tr>
      <w:tr w:rsidR="008B31FF" w:rsidRPr="008B31FF" w14:paraId="287B6C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637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9 Provedbeni program razvoja Grada za mandatno razdobl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EA1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30F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06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C07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25,00</w:t>
            </w:r>
          </w:p>
        </w:tc>
      </w:tr>
      <w:tr w:rsidR="008B31FF" w:rsidRPr="008B31FF" w14:paraId="3289AA0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D14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23D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12E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680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0C8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25,00</w:t>
            </w:r>
          </w:p>
        </w:tc>
      </w:tr>
      <w:tr w:rsidR="008B31FF" w:rsidRPr="008B31FF" w14:paraId="501C07B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BE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42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5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21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11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6E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25,00</w:t>
            </w:r>
          </w:p>
        </w:tc>
      </w:tr>
      <w:tr w:rsidR="008B31FF" w:rsidRPr="008B31FF" w14:paraId="2AFA9A9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D9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F4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F5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A3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E6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ED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25,00</w:t>
            </w:r>
          </w:p>
        </w:tc>
      </w:tr>
      <w:tr w:rsidR="008B31FF" w:rsidRPr="008B31FF" w14:paraId="08792A2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0A83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60D9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989.241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7B08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.488.205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F09D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9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C812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.501.036,10</w:t>
            </w:r>
          </w:p>
        </w:tc>
      </w:tr>
      <w:tr w:rsidR="008B31FF" w:rsidRPr="008B31FF" w14:paraId="4F40DC4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5332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05 STRUČNE SLUŽBE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D655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35.16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A510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6.59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7AB9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3D00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08.572,00</w:t>
            </w:r>
          </w:p>
        </w:tc>
      </w:tr>
      <w:tr w:rsidR="008B31FF" w:rsidRPr="008B31FF" w14:paraId="67BCF02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4EFE3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7A36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7.88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9BEF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.36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4D99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F352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8.522,00</w:t>
            </w:r>
          </w:p>
        </w:tc>
      </w:tr>
      <w:tr w:rsidR="008B31FF" w:rsidRPr="008B31FF" w14:paraId="24B5FCC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59B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E31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.28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FA9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46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BB7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9D1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5.822,00</w:t>
            </w:r>
          </w:p>
        </w:tc>
      </w:tr>
      <w:tr w:rsidR="008B31FF" w:rsidRPr="008B31FF" w14:paraId="6F5CED6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029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B61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5CD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210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A11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8B31FF" w:rsidRPr="008B31FF" w14:paraId="5DE7DC9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C94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ADF8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2F43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2DA9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BABC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2086DE0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6EB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3.2. PRIHODI OD PRUŽENIH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427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F8E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974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285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44099F4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FC1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A87B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A02C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C984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DA76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6CD7F1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03B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D61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F1D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C80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DAE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3C2A094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60EC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05 DJELATNOST STRUČNIH SLUŽBI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6ED6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5.16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2058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59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F8FB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D2DB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8.572,00</w:t>
            </w:r>
          </w:p>
        </w:tc>
      </w:tr>
      <w:tr w:rsidR="008B31FF" w:rsidRPr="008B31FF" w14:paraId="3DB7A37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342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501 Redovna djelatnost stručnih službi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D94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56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986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8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444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B41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35.280,00</w:t>
            </w:r>
          </w:p>
        </w:tc>
      </w:tr>
      <w:tr w:rsidR="008B31FF" w:rsidRPr="008B31FF" w14:paraId="50F649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813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2CA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31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277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698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BAA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05.280,00</w:t>
            </w:r>
          </w:p>
        </w:tc>
      </w:tr>
      <w:tr w:rsidR="008B31FF" w:rsidRPr="008B31FF" w14:paraId="301869C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0C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AF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65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31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A9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6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98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80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5.280,00</w:t>
            </w:r>
          </w:p>
        </w:tc>
      </w:tr>
      <w:tr w:rsidR="008B31FF" w:rsidRPr="008B31FF" w14:paraId="2B29DA4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76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32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02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9.2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0C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22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58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8.925,00</w:t>
            </w:r>
          </w:p>
        </w:tc>
      </w:tr>
      <w:tr w:rsidR="008B31FF" w:rsidRPr="008B31FF" w14:paraId="5AA8DAC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32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4A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C6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0.3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1A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69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51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5.055,00</w:t>
            </w:r>
          </w:p>
        </w:tc>
      </w:tr>
      <w:tr w:rsidR="008B31FF" w:rsidRPr="008B31FF" w14:paraId="4C3A22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47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94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2B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89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4E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AF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300,00</w:t>
            </w:r>
          </w:p>
        </w:tc>
      </w:tr>
      <w:tr w:rsidR="008B31FF" w:rsidRPr="008B31FF" w14:paraId="775F9F9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1F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7F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BC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A0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75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46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767530D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943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717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1E8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0E4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408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8B31FF" w:rsidRPr="008B31FF" w14:paraId="4D438EC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6D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76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7D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AD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28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EE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</w:tr>
      <w:tr w:rsidR="008B31FF" w:rsidRPr="008B31FF" w14:paraId="02F7DE6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71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59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51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0A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02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7A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75,00</w:t>
            </w:r>
          </w:p>
        </w:tc>
      </w:tr>
      <w:tr w:rsidR="008B31FF" w:rsidRPr="008B31FF" w14:paraId="69ABE8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94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65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B9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3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BA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A3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2E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425,00</w:t>
            </w:r>
          </w:p>
        </w:tc>
      </w:tr>
      <w:tr w:rsidR="008B31FF" w:rsidRPr="008B31FF" w14:paraId="13DC3F2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156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EF5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EEC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5F2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9CE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0D8137A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EB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AA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87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9E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CC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DD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3EB7F5E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E3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FA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B6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D8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8F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B2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00,00</w:t>
            </w:r>
          </w:p>
        </w:tc>
      </w:tr>
      <w:tr w:rsidR="008B31FF" w:rsidRPr="008B31FF" w14:paraId="48C2C10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24C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502 Nabava oprem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94E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8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82D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22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0C5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AD7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862,00</w:t>
            </w:r>
          </w:p>
        </w:tc>
      </w:tr>
      <w:tr w:rsidR="008B31FF" w:rsidRPr="008B31FF" w14:paraId="1A964EE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3134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8B6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80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345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5D2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CD9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112,00</w:t>
            </w:r>
          </w:p>
        </w:tc>
      </w:tr>
      <w:tr w:rsidR="008B31FF" w:rsidRPr="008B31FF" w14:paraId="26789C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BC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FA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05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80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62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87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52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112,00</w:t>
            </w:r>
          </w:p>
        </w:tc>
      </w:tr>
      <w:tr w:rsidR="008B31FF" w:rsidRPr="008B31FF" w14:paraId="0264755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E9D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31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E0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807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6F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D3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B0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112,00</w:t>
            </w:r>
          </w:p>
        </w:tc>
      </w:tr>
      <w:tr w:rsidR="008B31FF" w:rsidRPr="008B31FF" w14:paraId="568D0C6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6C5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2B3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153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870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8A1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40F923A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99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34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B2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51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06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57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31FB679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EE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31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8A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1C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.5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B7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A4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50,00</w:t>
            </w:r>
          </w:p>
        </w:tc>
      </w:tr>
      <w:tr w:rsidR="008B31FF" w:rsidRPr="008B31FF" w14:paraId="25396F6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14E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503 Digitalizacija lokalne samoupr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2B4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26C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82F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B6B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161DBC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3DF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82E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AC0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8EE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58A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710200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F4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3E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39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E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DB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A8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0157492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96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973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84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26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64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D4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B800F2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D00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506 Povrat kratkoročnog  kred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4B0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FCF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C13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2E7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930,00</w:t>
            </w:r>
          </w:p>
        </w:tc>
      </w:tr>
      <w:tr w:rsidR="008B31FF" w:rsidRPr="008B31FF" w14:paraId="515A831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2236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632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D65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7D0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D12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930,00</w:t>
            </w:r>
          </w:p>
        </w:tc>
      </w:tr>
      <w:tr w:rsidR="008B31FF" w:rsidRPr="008B31FF" w14:paraId="7972C9E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39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51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F1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54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3A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D3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</w:tr>
      <w:tr w:rsidR="008B31FF" w:rsidRPr="008B31FF" w14:paraId="6C90A3E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B9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08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2B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88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EB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E4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500,00</w:t>
            </w:r>
          </w:p>
        </w:tc>
      </w:tr>
      <w:tr w:rsidR="008B31FF" w:rsidRPr="008B31FF" w14:paraId="32A4DD9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46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A08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14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4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2C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FD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6B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430,00</w:t>
            </w:r>
          </w:p>
        </w:tc>
      </w:tr>
      <w:tr w:rsidR="008B31FF" w:rsidRPr="008B31FF" w14:paraId="1AE1D4D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82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26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AF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4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DC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FB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79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430,00</w:t>
            </w:r>
          </w:p>
        </w:tc>
      </w:tr>
      <w:tr w:rsidR="008B31FF" w:rsidRPr="008B31FF" w14:paraId="47E9FE5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AF60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10 VATROGASTVO I CIVILNA ZAŠT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0A56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0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A25B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9E32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FB4D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6.470,00</w:t>
            </w:r>
          </w:p>
        </w:tc>
      </w:tr>
      <w:tr w:rsidR="008B31FF" w:rsidRPr="008B31FF" w14:paraId="379718D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CEA5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10F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6B53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6926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06D7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470,00</w:t>
            </w:r>
          </w:p>
        </w:tc>
      </w:tr>
      <w:tr w:rsidR="008B31FF" w:rsidRPr="008B31FF" w14:paraId="6F71A14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08C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963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DA8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8E8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BE5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470,00</w:t>
            </w:r>
          </w:p>
        </w:tc>
      </w:tr>
      <w:tr w:rsidR="008B31FF" w:rsidRPr="008B31FF" w14:paraId="5E4BA23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5A3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0 VATROGASTVO I CIVILNA ZAŠT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8DC7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39AA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4442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B20A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470,00</w:t>
            </w:r>
          </w:p>
        </w:tc>
      </w:tr>
      <w:tr w:rsidR="008B31FF" w:rsidRPr="008B31FF" w14:paraId="56BA298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B97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1 Redovna aktivnost vatrogasne zajed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238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D6A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B05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425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</w:tr>
      <w:tr w:rsidR="008B31FF" w:rsidRPr="008B31FF" w14:paraId="4A499EA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87B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E65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5F2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4BB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E24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</w:tr>
      <w:tr w:rsidR="008B31FF" w:rsidRPr="008B31FF" w14:paraId="206D734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5A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F9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D8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F1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C0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E9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</w:tr>
      <w:tr w:rsidR="008B31FF" w:rsidRPr="008B31FF" w14:paraId="139306D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61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15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6A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5A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B1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79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00,00</w:t>
            </w:r>
          </w:p>
        </w:tc>
      </w:tr>
      <w:tr w:rsidR="008B31FF" w:rsidRPr="008B31FF" w14:paraId="1A3ABC4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9B05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2 Protupožarna zaštita i rad DVD-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D9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D7B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6F6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022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</w:tr>
      <w:tr w:rsidR="008B31FF" w:rsidRPr="008B31FF" w14:paraId="3810670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568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D84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F38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955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D7A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</w:tr>
      <w:tr w:rsidR="008B31FF" w:rsidRPr="008B31FF" w14:paraId="5CEE061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11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A33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B4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69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DE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55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9.700,00</w:t>
            </w:r>
          </w:p>
        </w:tc>
      </w:tr>
      <w:tr w:rsidR="008B31FF" w:rsidRPr="008B31FF" w14:paraId="2B0475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BD7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ED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D9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9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04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A9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3F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9.700,00</w:t>
            </w:r>
          </w:p>
        </w:tc>
      </w:tr>
      <w:tr w:rsidR="008B31FF" w:rsidRPr="008B31FF" w14:paraId="3E9B690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0D6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003 Nabava vatrogasne opreme i vozil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272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FE1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2E7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302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8B31FF" w:rsidRPr="008B31FF" w14:paraId="5DDCD8C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980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636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2C3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4C1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BA0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8B31FF" w:rsidRPr="008B31FF" w14:paraId="1ACA740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65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53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09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64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61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A4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8B31FF" w:rsidRPr="008B31FF" w14:paraId="5E589A8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EA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34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47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A4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D6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AE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.000,00</w:t>
            </w:r>
          </w:p>
        </w:tc>
      </w:tr>
      <w:tr w:rsidR="008B31FF" w:rsidRPr="008B31FF" w14:paraId="099251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DBF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004 Djelatnost civilne zašti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41E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6A8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A22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825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</w:tr>
      <w:tr w:rsidR="008B31FF" w:rsidRPr="008B31FF" w14:paraId="52426B0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6D1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092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42D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626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9B6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</w:tr>
      <w:tr w:rsidR="008B31FF" w:rsidRPr="008B31FF" w14:paraId="3300B3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FD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B1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EE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3F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67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9C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0,00</w:t>
            </w:r>
          </w:p>
        </w:tc>
      </w:tr>
      <w:tr w:rsidR="008B31FF" w:rsidRPr="008B31FF" w14:paraId="1B5F0D7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69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E1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4B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67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24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6E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0,00</w:t>
            </w:r>
          </w:p>
        </w:tc>
      </w:tr>
      <w:tr w:rsidR="008B31FF" w:rsidRPr="008B31FF" w14:paraId="7EBE4B1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4C4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005 Gorska služba spaša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74C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E63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E3E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B80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8B31FF" w:rsidRPr="008B31FF" w14:paraId="270097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4D0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97C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A00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144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189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8B31FF" w:rsidRPr="008B31FF" w14:paraId="28512C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9B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2B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0C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B6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D3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BC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8B31FF" w:rsidRPr="008B31FF" w14:paraId="07499A8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EB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72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AB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1F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E4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99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30,00</w:t>
            </w:r>
          </w:p>
        </w:tc>
      </w:tr>
      <w:tr w:rsidR="008B31FF" w:rsidRPr="008B31FF" w14:paraId="1B861EE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B93B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15 PREDŠKOLSKI ODGO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305C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908.506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5E9C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.260.633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B7F7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AE73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647.873,39</w:t>
            </w:r>
          </w:p>
        </w:tc>
      </w:tr>
      <w:tr w:rsidR="008B31FF" w:rsidRPr="008B31FF" w14:paraId="418D1F3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5D5B2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7F37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7.98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8B4E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3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4C2E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9322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34.027,40</w:t>
            </w:r>
          </w:p>
        </w:tc>
      </w:tr>
      <w:tr w:rsidR="008B31FF" w:rsidRPr="008B31FF" w14:paraId="2A0D6A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266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102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7.98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88C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3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48B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F77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34.027,40</w:t>
            </w:r>
          </w:p>
        </w:tc>
      </w:tr>
      <w:tr w:rsidR="008B31FF" w:rsidRPr="008B31FF" w14:paraId="2028CA0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AB4E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E1A2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8.793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174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61E8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001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8.793,25</w:t>
            </w:r>
          </w:p>
        </w:tc>
      </w:tr>
      <w:tr w:rsidR="008B31FF" w:rsidRPr="008B31FF" w14:paraId="796AC85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C6D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070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7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A64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7ED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FE4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73,10</w:t>
            </w:r>
          </w:p>
        </w:tc>
      </w:tr>
      <w:tr w:rsidR="008B31FF" w:rsidRPr="008B31FF" w14:paraId="0BE448C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575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632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E80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78C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34E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</w:tr>
      <w:tr w:rsidR="008B31FF" w:rsidRPr="008B31FF" w14:paraId="72F1C19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951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5095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7B76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7704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80A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0DD3D68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BB2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104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355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85A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196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11A0801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DA66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 I 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4FB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7803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1D79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A0D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</w:tr>
      <w:tr w:rsidR="008B31FF" w:rsidRPr="008B31FF" w14:paraId="5AE0147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F70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390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FA6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A64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38B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</w:tr>
      <w:tr w:rsidR="008B31FF" w:rsidRPr="008B31FF" w14:paraId="0C432B7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7E4B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6258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51CF2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29DF3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3.3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08819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05307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74.252,74</w:t>
            </w:r>
          </w:p>
        </w:tc>
      </w:tr>
      <w:tr w:rsidR="008B31FF" w:rsidRPr="008B31FF" w14:paraId="0094BFB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E6D9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CED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7CE1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DAA2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A290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4.695,00</w:t>
            </w:r>
          </w:p>
        </w:tc>
      </w:tr>
      <w:tr w:rsidR="008B31FF" w:rsidRPr="008B31FF" w14:paraId="2DC1BB2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AE5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D12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87D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3B5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B10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4.695,00</w:t>
            </w:r>
          </w:p>
        </w:tc>
      </w:tr>
      <w:tr w:rsidR="008B31FF" w:rsidRPr="008B31FF" w14:paraId="5D60392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34D5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F25A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76C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10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5539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9EE2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7.551,49</w:t>
            </w:r>
          </w:p>
        </w:tc>
      </w:tr>
      <w:tr w:rsidR="008B31FF" w:rsidRPr="008B31FF" w14:paraId="109E82E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D35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3BF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8A9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10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C18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96F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7.551,49</w:t>
            </w:r>
          </w:p>
        </w:tc>
      </w:tr>
      <w:tr w:rsidR="008B31FF" w:rsidRPr="008B31FF" w14:paraId="5E60634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1011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6A66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ED18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DA41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0DED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.006,25</w:t>
            </w:r>
          </w:p>
        </w:tc>
      </w:tr>
      <w:tr w:rsidR="008B31FF" w:rsidRPr="008B31FF" w14:paraId="585F30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DF8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1B8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6CB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A08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A93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</w:tr>
      <w:tr w:rsidR="008B31FF" w:rsidRPr="008B31FF" w14:paraId="27C979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1DC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BF5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827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F3A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28F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8B31FF" w:rsidRPr="008B31FF" w14:paraId="6D8C4D1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053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086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6BA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B9B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6C1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72C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91,25</w:t>
            </w:r>
          </w:p>
        </w:tc>
      </w:tr>
      <w:tr w:rsidR="008B31FF" w:rsidRPr="008B31FF" w14:paraId="76BAF6D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7549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5 PREDŠKOLSKI ODGO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80B4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17.58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8CA8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443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343F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639E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573.620,65</w:t>
            </w:r>
          </w:p>
        </w:tc>
      </w:tr>
      <w:tr w:rsidR="008B31FF" w:rsidRPr="008B31FF" w14:paraId="10B9B9A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D28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2 Sufinanciranje predškolskog odgo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BCA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0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CFC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C91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9D4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0.482,00</w:t>
            </w:r>
          </w:p>
        </w:tc>
      </w:tr>
      <w:tr w:rsidR="008B31FF" w:rsidRPr="008B31FF" w14:paraId="3995F0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483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B6F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C75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9C1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8BC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0.000,00</w:t>
            </w:r>
          </w:p>
        </w:tc>
      </w:tr>
      <w:tr w:rsidR="008B31FF" w:rsidRPr="008B31FF" w14:paraId="3B3C94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75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DB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C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E8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06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9F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0.000,00</w:t>
            </w:r>
          </w:p>
        </w:tc>
      </w:tr>
      <w:tr w:rsidR="008B31FF" w:rsidRPr="008B31FF" w14:paraId="64A97F1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BD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6CD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4F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CB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0A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60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300B089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78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0B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90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FD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BD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CF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.000,00</w:t>
            </w:r>
          </w:p>
        </w:tc>
      </w:tr>
      <w:tr w:rsidR="008B31FF" w:rsidRPr="008B31FF" w14:paraId="0203887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519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437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6AD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9E2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633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482,00</w:t>
            </w:r>
          </w:p>
        </w:tc>
      </w:tr>
      <w:tr w:rsidR="008B31FF" w:rsidRPr="008B31FF" w14:paraId="365931C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5D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DE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5D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62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65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2C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482,00</w:t>
            </w:r>
          </w:p>
        </w:tc>
      </w:tr>
      <w:tr w:rsidR="008B31FF" w:rsidRPr="008B31FF" w14:paraId="3465B57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6C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B58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C9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A5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7F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57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482,00</w:t>
            </w:r>
          </w:p>
        </w:tc>
      </w:tr>
      <w:tr w:rsidR="008B31FF" w:rsidRPr="008B31FF" w14:paraId="235E9C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FB2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3 Otplata kred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22C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771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C2F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A9B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8B31FF" w:rsidRPr="008B31FF" w14:paraId="25AFEE4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16D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C85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8D5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970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EF6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8B31FF" w:rsidRPr="008B31FF" w14:paraId="4A175F1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66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99E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7A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43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DF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D3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</w:tr>
      <w:tr w:rsidR="008B31FF" w:rsidRPr="008B31FF" w14:paraId="6849695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4A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48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F1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1F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B6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E7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000,00</w:t>
            </w:r>
          </w:p>
        </w:tc>
      </w:tr>
      <w:tr w:rsidR="008B31FF" w:rsidRPr="008B31FF" w14:paraId="7A97D15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AE2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1 Izgradnja novog vrtića NPOO.C3.1R1-I1.01-021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28F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6.48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187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450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6D0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76D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55.520,15</w:t>
            </w:r>
          </w:p>
        </w:tc>
      </w:tr>
      <w:tr w:rsidR="008B31FF" w:rsidRPr="008B31FF" w14:paraId="5DE1669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62E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54F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7.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F51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630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07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6.100,00</w:t>
            </w:r>
          </w:p>
        </w:tc>
      </w:tr>
      <w:tr w:rsidR="008B31FF" w:rsidRPr="008B31FF" w14:paraId="79364F1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77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FD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D4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F4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90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4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60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.100,00</w:t>
            </w:r>
          </w:p>
        </w:tc>
      </w:tr>
      <w:tr w:rsidR="008B31FF" w:rsidRPr="008B31FF" w14:paraId="5E234C6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38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90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11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CB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75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4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66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6.100,00</w:t>
            </w:r>
          </w:p>
        </w:tc>
      </w:tr>
      <w:tr w:rsidR="008B31FF" w:rsidRPr="008B31FF" w14:paraId="15F46D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A83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56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8F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75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ED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0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1F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8B31FF" w:rsidRPr="008B31FF" w14:paraId="64217CE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CB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93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83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4F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A5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3A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000,00</w:t>
            </w:r>
          </w:p>
        </w:tc>
      </w:tr>
      <w:tr w:rsidR="008B31FF" w:rsidRPr="008B31FF" w14:paraId="2375A97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0D9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2C1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708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921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21A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</w:tr>
      <w:tr w:rsidR="008B31FF" w:rsidRPr="008B31FF" w14:paraId="40A649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3E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BF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B7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09.42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02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1A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6E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09.420,15</w:t>
            </w:r>
          </w:p>
        </w:tc>
      </w:tr>
      <w:tr w:rsidR="008B31FF" w:rsidRPr="008B31FF" w14:paraId="61B778B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13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33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D8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9.42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DE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08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C1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9.420,15</w:t>
            </w:r>
          </w:p>
        </w:tc>
      </w:tr>
      <w:tr w:rsidR="008B31FF" w:rsidRPr="008B31FF" w14:paraId="03E4CC6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DE3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D31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746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E9D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F51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</w:tr>
      <w:tr w:rsidR="008B31FF" w:rsidRPr="008B31FF" w14:paraId="7FDF805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A9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8A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73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7A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34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50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57,50</w:t>
            </w:r>
          </w:p>
        </w:tc>
      </w:tr>
      <w:tr w:rsidR="008B31FF" w:rsidRPr="008B31FF" w14:paraId="6AE0694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CC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63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20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CD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47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A5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57,50</w:t>
            </w:r>
          </w:p>
        </w:tc>
      </w:tr>
      <w:tr w:rsidR="008B31FF" w:rsidRPr="008B31FF" w14:paraId="2786606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CB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EC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E8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30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404.5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8D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FB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85.442,50</w:t>
            </w:r>
          </w:p>
        </w:tc>
      </w:tr>
      <w:tr w:rsidR="008B31FF" w:rsidRPr="008B31FF" w14:paraId="077C33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32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90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6B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88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404.5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BE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61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85.442,50</w:t>
            </w:r>
          </w:p>
        </w:tc>
      </w:tr>
      <w:tr w:rsidR="008B31FF" w:rsidRPr="008B31FF" w14:paraId="16105D2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A78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2 Kupnja zemljiš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D30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C1F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8D7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131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625CDC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1F5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373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082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2E9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03D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5AF7703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D2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55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4F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40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80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A7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16E96FA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0A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876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A9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CC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B6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BB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00,00</w:t>
            </w:r>
          </w:p>
        </w:tc>
      </w:tr>
      <w:tr w:rsidR="008B31FF" w:rsidRPr="008B31FF" w14:paraId="5238C2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D6F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9 Opremanje DV Prolje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B0D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81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1CF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FDE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17C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818,50</w:t>
            </w:r>
          </w:p>
        </w:tc>
      </w:tr>
      <w:tr w:rsidR="008B31FF" w:rsidRPr="008B31FF" w14:paraId="0663BF5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7D4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4D7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2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E51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5EC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BF9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27,40</w:t>
            </w:r>
          </w:p>
        </w:tc>
      </w:tr>
      <w:tr w:rsidR="008B31FF" w:rsidRPr="008B31FF" w14:paraId="78BE68F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48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F7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FF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F6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E9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41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68</w:t>
            </w:r>
          </w:p>
        </w:tc>
      </w:tr>
      <w:tr w:rsidR="008B31FF" w:rsidRPr="008B31FF" w14:paraId="12ACFF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66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25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73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E9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38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51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,68</w:t>
            </w:r>
          </w:p>
        </w:tc>
      </w:tr>
      <w:tr w:rsidR="008B31FF" w:rsidRPr="008B31FF" w14:paraId="6FCC5BA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DC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93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69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68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1B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98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65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68,72</w:t>
            </w:r>
          </w:p>
        </w:tc>
      </w:tr>
      <w:tr w:rsidR="008B31FF" w:rsidRPr="008B31FF" w14:paraId="56E48A9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CE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99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A0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868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69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9C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7B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868,72</w:t>
            </w:r>
          </w:p>
        </w:tc>
      </w:tr>
      <w:tr w:rsidR="008B31FF" w:rsidRPr="008B31FF" w14:paraId="6E6E080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521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7FF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9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052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60C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A6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91,10</w:t>
            </w:r>
          </w:p>
        </w:tc>
      </w:tr>
      <w:tr w:rsidR="008B31FF" w:rsidRPr="008B31FF" w14:paraId="1FC9B70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D6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2E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53D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E3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6F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83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02</w:t>
            </w:r>
          </w:p>
        </w:tc>
      </w:tr>
      <w:tr w:rsidR="008B31FF" w:rsidRPr="008B31FF" w14:paraId="512EA80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F93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32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68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38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DA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8C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,02</w:t>
            </w:r>
          </w:p>
        </w:tc>
      </w:tr>
      <w:tr w:rsidR="008B31FF" w:rsidRPr="008B31FF" w14:paraId="229B1CB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DD7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7A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FA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2A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E5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98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3,08</w:t>
            </w:r>
          </w:p>
        </w:tc>
      </w:tr>
      <w:tr w:rsidR="008B31FF" w:rsidRPr="008B31FF" w14:paraId="1C66BBD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6F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C4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AB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0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89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C8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BA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03,08</w:t>
            </w:r>
          </w:p>
        </w:tc>
      </w:tr>
      <w:tr w:rsidR="008B31FF" w:rsidRPr="008B31FF" w14:paraId="6CE2DE5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C40B2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6258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900FD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60A39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3.3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1580B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9B341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74.252,74</w:t>
            </w:r>
          </w:p>
        </w:tc>
      </w:tr>
      <w:tr w:rsidR="008B31FF" w:rsidRPr="008B31FF" w14:paraId="498A4E2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79DD9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5 PREDŠKOLSKI ODGO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37E1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C068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3.3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83BD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0122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74.252,74</w:t>
            </w:r>
          </w:p>
        </w:tc>
      </w:tr>
      <w:tr w:rsidR="008B31FF" w:rsidRPr="008B31FF" w14:paraId="765A5C1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5148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1501 Redovna djelatnost Dječjeg vrtića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110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3.4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E64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5.82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645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525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69.252,74</w:t>
            </w:r>
          </w:p>
        </w:tc>
      </w:tr>
      <w:tr w:rsidR="008B31FF" w:rsidRPr="008B31FF" w14:paraId="704B521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C34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892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61D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97D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D9A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64.695,00</w:t>
            </w:r>
          </w:p>
        </w:tc>
      </w:tr>
      <w:tr w:rsidR="008B31FF" w:rsidRPr="008B31FF" w14:paraId="4817AC6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27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8A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8E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77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50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73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64.695,00</w:t>
            </w:r>
          </w:p>
        </w:tc>
      </w:tr>
      <w:tr w:rsidR="008B31FF" w:rsidRPr="008B31FF" w14:paraId="0E9AD4E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D2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AA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7E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22.26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B3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7.42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F7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1A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9.695,00</w:t>
            </w:r>
          </w:p>
        </w:tc>
      </w:tr>
      <w:tr w:rsidR="008B31FF" w:rsidRPr="008B31FF" w14:paraId="23A0D3C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24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8A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94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59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700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A7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60E98B7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8F4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755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7.15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A0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60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DB9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EAE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2.551,49</w:t>
            </w:r>
          </w:p>
        </w:tc>
      </w:tr>
      <w:tr w:rsidR="008B31FF" w:rsidRPr="008B31FF" w14:paraId="5980C33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F9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FA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0AF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7.15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E9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.60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07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C2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2.551,49</w:t>
            </w:r>
          </w:p>
        </w:tc>
      </w:tr>
      <w:tr w:rsidR="008B31FF" w:rsidRPr="008B31FF" w14:paraId="34A0BED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D1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72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9C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1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67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83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45A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DD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396,49</w:t>
            </w:r>
          </w:p>
        </w:tc>
      </w:tr>
      <w:tr w:rsidR="008B31FF" w:rsidRPr="008B31FF" w14:paraId="556EE84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7C7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DC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B8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7.144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E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6.989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8E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69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0.155,00</w:t>
            </w:r>
          </w:p>
        </w:tc>
      </w:tr>
      <w:tr w:rsidR="008B31FF" w:rsidRPr="008B31FF" w14:paraId="034415A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83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3C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9A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23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EE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6C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071097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F314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194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74C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D42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450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</w:tr>
      <w:tr w:rsidR="008B31FF" w:rsidRPr="008B31FF" w14:paraId="306268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8E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20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45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86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48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14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955,00</w:t>
            </w:r>
          </w:p>
        </w:tc>
      </w:tr>
      <w:tr w:rsidR="008B31FF" w:rsidRPr="008B31FF" w14:paraId="6436C29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19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5B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A5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81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88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08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955,00</w:t>
            </w:r>
          </w:p>
        </w:tc>
      </w:tr>
      <w:tr w:rsidR="008B31FF" w:rsidRPr="008B31FF" w14:paraId="4922F42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475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6A4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94C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7FF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72E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8B31FF" w:rsidRPr="008B31FF" w14:paraId="2760502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56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FA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1B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B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9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EC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60,00</w:t>
            </w:r>
          </w:p>
        </w:tc>
      </w:tr>
      <w:tr w:rsidR="008B31FF" w:rsidRPr="008B31FF" w14:paraId="639F9E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47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6B7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4C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4A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86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81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60,00</w:t>
            </w:r>
          </w:p>
        </w:tc>
      </w:tr>
      <w:tr w:rsidR="008B31FF" w:rsidRPr="008B31FF" w14:paraId="4956C90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112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B55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858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3EE8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06D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7FB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91,25</w:t>
            </w:r>
          </w:p>
        </w:tc>
      </w:tr>
      <w:tr w:rsidR="008B31FF" w:rsidRPr="008B31FF" w14:paraId="3363237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6E8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F7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98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72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99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52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6C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91,25</w:t>
            </w:r>
          </w:p>
        </w:tc>
      </w:tr>
      <w:tr w:rsidR="008B31FF" w:rsidRPr="008B31FF" w14:paraId="25F3BBB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608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01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C3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5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7F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06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B5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B0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489,25</w:t>
            </w:r>
          </w:p>
        </w:tc>
      </w:tr>
      <w:tr w:rsidR="008B31FF" w:rsidRPr="008B31FF" w14:paraId="19F5A0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7F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BC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B1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6F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3A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EEF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02,00</w:t>
            </w:r>
          </w:p>
        </w:tc>
      </w:tr>
      <w:tr w:rsidR="008B31FF" w:rsidRPr="008B31FF" w14:paraId="2583E3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BEC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3 Informatičko oprem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B91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8DE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60E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062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B21DC6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A3B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B0D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FF6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812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B08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FB711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4B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AA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23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EC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1A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5C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267E85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FF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24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5B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72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FA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22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67D77E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A5B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4 Opremanje Dječjeg vrtića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539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35B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17B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194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20A6C9A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CD9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405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ECE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7E6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085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42D3E1D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9F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BC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32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7E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9C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83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6312E83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DB9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8F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36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C3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21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62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5ACD7E1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62DF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20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128B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2.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75C8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A19E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0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3CDB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9.379,00</w:t>
            </w:r>
          </w:p>
        </w:tc>
      </w:tr>
      <w:tr w:rsidR="008B31FF" w:rsidRPr="008B31FF" w14:paraId="1E40073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86C24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7175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7B301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2.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93B00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78B0B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0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C5404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9.379,00</w:t>
            </w:r>
          </w:p>
        </w:tc>
      </w:tr>
      <w:tr w:rsidR="008B31FF" w:rsidRPr="008B31FF" w14:paraId="057BA44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62A3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33A8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F32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A11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D535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</w:tr>
      <w:tr w:rsidR="008B31FF" w:rsidRPr="008B31FF" w14:paraId="55996AA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9DA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564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B63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E2E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B61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</w:tr>
      <w:tr w:rsidR="008B31FF" w:rsidRPr="008B31FF" w14:paraId="4BAA3F4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9D6FB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D2D0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7AB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89B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D4ED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839,00</w:t>
            </w:r>
          </w:p>
        </w:tc>
      </w:tr>
      <w:tr w:rsidR="008B31FF" w:rsidRPr="008B31FF" w14:paraId="55D116E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B10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2C8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CE4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68B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914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839,00</w:t>
            </w:r>
          </w:p>
        </w:tc>
      </w:tr>
      <w:tr w:rsidR="008B31FF" w:rsidRPr="008B31FF" w14:paraId="4AA7CAF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6983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E0D3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2B7E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AC51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071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450,00</w:t>
            </w:r>
          </w:p>
        </w:tc>
      </w:tr>
      <w:tr w:rsidR="008B31FF" w:rsidRPr="008B31FF" w14:paraId="5BE981E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2D3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915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040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4DA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FB1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8B31FF" w:rsidRPr="008B31FF" w14:paraId="7FAF92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A26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03E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2AD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E0A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159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950,00</w:t>
            </w:r>
          </w:p>
        </w:tc>
      </w:tr>
      <w:tr w:rsidR="008B31FF" w:rsidRPr="008B31FF" w14:paraId="1A5D84E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C6F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70D5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BCA3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DF81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81B0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0,00</w:t>
            </w:r>
          </w:p>
        </w:tc>
      </w:tr>
      <w:tr w:rsidR="008B31FF" w:rsidRPr="008B31FF" w14:paraId="15F3FA7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080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4BF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2C9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04E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20E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30,00</w:t>
            </w:r>
          </w:p>
        </w:tc>
      </w:tr>
      <w:tr w:rsidR="008B31FF" w:rsidRPr="008B31FF" w14:paraId="2975BBE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BE3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20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4F1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2.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E3C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C365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1A7E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9.379,00</w:t>
            </w:r>
          </w:p>
        </w:tc>
      </w:tr>
      <w:tr w:rsidR="008B31FF" w:rsidRPr="008B31FF" w14:paraId="342E820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5FD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001 Redovna djelatnost Pučkog otvorenog učiliš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767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7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CE2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A50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A48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7.430,00</w:t>
            </w:r>
          </w:p>
        </w:tc>
      </w:tr>
      <w:tr w:rsidR="008B31FF" w:rsidRPr="008B31FF" w14:paraId="07CF000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FA8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876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DA9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BBD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B44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.700,00</w:t>
            </w:r>
          </w:p>
        </w:tc>
      </w:tr>
      <w:tr w:rsidR="008B31FF" w:rsidRPr="008B31FF" w14:paraId="4EB8074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6A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65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27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3A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4A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5D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.700,00</w:t>
            </w:r>
          </w:p>
        </w:tc>
      </w:tr>
      <w:tr w:rsidR="008B31FF" w:rsidRPr="008B31FF" w14:paraId="4456D30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6E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8F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F4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9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EB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BB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ED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9.850,00</w:t>
            </w:r>
          </w:p>
        </w:tc>
      </w:tr>
      <w:tr w:rsidR="008B31FF" w:rsidRPr="008B31FF" w14:paraId="0567D79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95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12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CD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89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60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9B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850,00</w:t>
            </w:r>
          </w:p>
        </w:tc>
      </w:tr>
      <w:tr w:rsidR="008B31FF" w:rsidRPr="008B31FF" w14:paraId="59FD35F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670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C60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BAE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052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752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730,00</w:t>
            </w:r>
          </w:p>
        </w:tc>
      </w:tr>
      <w:tr w:rsidR="008B31FF" w:rsidRPr="008B31FF" w14:paraId="0A84C01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A8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2B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C6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18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9B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52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730,00</w:t>
            </w:r>
          </w:p>
        </w:tc>
      </w:tr>
      <w:tr w:rsidR="008B31FF" w:rsidRPr="008B31FF" w14:paraId="04D457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EC3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43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6A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C1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26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5E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79457BE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2D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54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EA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4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CA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35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30,00</w:t>
            </w:r>
          </w:p>
        </w:tc>
      </w:tr>
      <w:tr w:rsidR="008B31FF" w:rsidRPr="008B31FF" w14:paraId="5C9BB75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80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71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45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6E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8C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D6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0,00</w:t>
            </w:r>
          </w:p>
        </w:tc>
      </w:tr>
      <w:tr w:rsidR="008B31FF" w:rsidRPr="008B31FF" w14:paraId="4617997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4BE5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021 Program osposobljavanja odraslih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641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9EE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75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DA2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074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450,00</w:t>
            </w:r>
          </w:p>
        </w:tc>
      </w:tr>
      <w:tr w:rsidR="008B31FF" w:rsidRPr="008B31FF" w14:paraId="44D268E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7E4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6C2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25C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A43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45C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02DB75B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31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F9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82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3F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43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CB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25214BD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84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53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E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5E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12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73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CFDF97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6BED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3E1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92E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9F4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640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4A5159F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E2A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4F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52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6D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4A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1E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37B885B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5F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14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AF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57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FB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27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FA441A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F2A1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F19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336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DFD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FEA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50,00</w:t>
            </w:r>
          </w:p>
        </w:tc>
      </w:tr>
      <w:tr w:rsidR="008B31FF" w:rsidRPr="008B31FF" w14:paraId="5F4660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DDD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29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9C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9F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4C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AC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50,00</w:t>
            </w:r>
          </w:p>
        </w:tc>
      </w:tr>
      <w:tr w:rsidR="008B31FF" w:rsidRPr="008B31FF" w14:paraId="7BAEE44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23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80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B4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3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D6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E8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950,00</w:t>
            </w:r>
          </w:p>
        </w:tc>
      </w:tr>
      <w:tr w:rsidR="008B31FF" w:rsidRPr="008B31FF" w14:paraId="40B5F03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850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2002 Nabava opreme i ulaganja u imovin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0E6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8B2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ED1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8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4A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6,00</w:t>
            </w:r>
          </w:p>
        </w:tc>
      </w:tr>
      <w:tr w:rsidR="008B31FF" w:rsidRPr="008B31FF" w14:paraId="49CE13C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D36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9B2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FAB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A44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19F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6,00</w:t>
            </w:r>
          </w:p>
        </w:tc>
      </w:tr>
      <w:tr w:rsidR="008B31FF" w:rsidRPr="008B31FF" w14:paraId="7C658F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88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DD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75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10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48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3A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6,00</w:t>
            </w:r>
          </w:p>
        </w:tc>
      </w:tr>
      <w:tr w:rsidR="008B31FF" w:rsidRPr="008B31FF" w14:paraId="14DEF9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A7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72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AF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12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D9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86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6,00</w:t>
            </w:r>
          </w:p>
        </w:tc>
      </w:tr>
      <w:tr w:rsidR="008B31FF" w:rsidRPr="008B31FF" w14:paraId="0862AD4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73B5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CFC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82B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928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423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0,00</w:t>
            </w:r>
          </w:p>
        </w:tc>
      </w:tr>
      <w:tr w:rsidR="008B31FF" w:rsidRPr="008B31FF" w14:paraId="6D49BE9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7D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13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43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66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8E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72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0,00</w:t>
            </w:r>
          </w:p>
        </w:tc>
      </w:tr>
      <w:tr w:rsidR="008B31FF" w:rsidRPr="008B31FF" w14:paraId="1E16B5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5E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FA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C9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7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A1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EA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0,00</w:t>
            </w:r>
          </w:p>
        </w:tc>
      </w:tr>
      <w:tr w:rsidR="008B31FF" w:rsidRPr="008B31FF" w14:paraId="32452C6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437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3 Kaj v Zelini - Recital suvremenog kajkavskog pjesništ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444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6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80D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C0C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5DE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672,00</w:t>
            </w:r>
          </w:p>
        </w:tc>
      </w:tr>
      <w:tr w:rsidR="008B31FF" w:rsidRPr="008B31FF" w14:paraId="6AED32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5B1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86B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B5B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9DA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F0F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20,00</w:t>
            </w:r>
          </w:p>
        </w:tc>
      </w:tr>
      <w:tr w:rsidR="008B31FF" w:rsidRPr="008B31FF" w14:paraId="4E8EB33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0A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4B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DC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54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1E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5D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0,00</w:t>
            </w:r>
          </w:p>
        </w:tc>
      </w:tr>
      <w:tr w:rsidR="008B31FF" w:rsidRPr="008B31FF" w14:paraId="34AAAC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12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DF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BB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5F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B1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2E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20,00</w:t>
            </w:r>
          </w:p>
        </w:tc>
      </w:tr>
      <w:tr w:rsidR="008B31FF" w:rsidRPr="008B31FF" w14:paraId="4444700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26A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C97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563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4A5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56F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</w:tr>
      <w:tr w:rsidR="008B31FF" w:rsidRPr="008B31FF" w14:paraId="74D10E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4A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42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8C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0D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72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E2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,00</w:t>
            </w:r>
          </w:p>
        </w:tc>
      </w:tr>
      <w:tr w:rsidR="008B31FF" w:rsidRPr="008B31FF" w14:paraId="0B37D6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71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7F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E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F3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37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E0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,00</w:t>
            </w:r>
          </w:p>
        </w:tc>
      </w:tr>
      <w:tr w:rsidR="008B31FF" w:rsidRPr="008B31FF" w14:paraId="6358060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014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132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750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7B8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3EF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583C0AB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E0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C4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0F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EA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E1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FB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45A6E39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C6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5D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04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1A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A0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1A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2D5C536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51D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4F9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3F8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E06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217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2BDD800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A4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C8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F4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39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A5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F1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635698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53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E9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13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63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51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C8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24DE912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DA9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5F4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562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E0C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DAE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8B31FF" w:rsidRPr="008B31FF" w14:paraId="28D9F1B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DC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C92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38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79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4E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5D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8B31FF" w:rsidRPr="008B31FF" w14:paraId="3BF953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FE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12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63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7A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AF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BD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,00</w:t>
            </w:r>
          </w:p>
        </w:tc>
      </w:tr>
      <w:tr w:rsidR="008B31FF" w:rsidRPr="008B31FF" w14:paraId="1E430A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5B9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4 Smotra dječjeg kajkavskog pjesništ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940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F36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FF4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63D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300,00</w:t>
            </w:r>
          </w:p>
        </w:tc>
      </w:tr>
      <w:tr w:rsidR="008B31FF" w:rsidRPr="008B31FF" w14:paraId="34567A7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9F3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471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7D2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52C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733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56,00</w:t>
            </w:r>
          </w:p>
        </w:tc>
      </w:tr>
      <w:tr w:rsidR="008B31FF" w:rsidRPr="008B31FF" w14:paraId="2C3CA4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1D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D6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99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8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3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D4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CB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56,00</w:t>
            </w:r>
          </w:p>
        </w:tc>
      </w:tr>
      <w:tr w:rsidR="008B31FF" w:rsidRPr="008B31FF" w14:paraId="19E1BC5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2E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28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CE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77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3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11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BC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56,00</w:t>
            </w:r>
          </w:p>
        </w:tc>
      </w:tr>
      <w:tr w:rsidR="008B31FF" w:rsidRPr="008B31FF" w14:paraId="0ED008E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3BC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305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6E8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3B7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941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4,00</w:t>
            </w:r>
          </w:p>
        </w:tc>
      </w:tr>
      <w:tr w:rsidR="008B31FF" w:rsidRPr="008B31FF" w14:paraId="777F7F6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6D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8E9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8D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30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62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BB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44,00</w:t>
            </w:r>
          </w:p>
        </w:tc>
      </w:tr>
      <w:tr w:rsidR="008B31FF" w:rsidRPr="008B31FF" w14:paraId="3145CF4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A7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8B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C0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53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44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CB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44,00</w:t>
            </w:r>
          </w:p>
        </w:tc>
      </w:tr>
      <w:tr w:rsidR="008B31FF" w:rsidRPr="008B31FF" w14:paraId="24EF6F4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E6A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AE6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88C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567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EF7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774847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A83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94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FD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36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31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FC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4847082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A4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32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57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E9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FE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10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265FAD6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0D3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52D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2F6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728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B96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268FDDE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28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3E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F1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93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AB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4F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3794F0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10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59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B6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C8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C7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F0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2A77263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176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86D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B08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831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F3C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33596D3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F6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B76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F3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B2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91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7B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5025EF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B9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E43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14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23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47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73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6668674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81A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5 Zelinsko amatersko kazalište  ZAM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D82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1BC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032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6E1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699,00</w:t>
            </w:r>
          </w:p>
        </w:tc>
      </w:tr>
      <w:tr w:rsidR="008B31FF" w:rsidRPr="008B31FF" w14:paraId="493AA97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EC3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DA0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2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9A4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0F2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821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803,00</w:t>
            </w:r>
          </w:p>
        </w:tc>
      </w:tr>
      <w:tr w:rsidR="008B31FF" w:rsidRPr="008B31FF" w14:paraId="0DF59A8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F3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A0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D6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C7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4B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8B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803,00</w:t>
            </w:r>
          </w:p>
        </w:tc>
      </w:tr>
      <w:tr w:rsidR="008B31FF" w:rsidRPr="008B31FF" w14:paraId="508DECA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31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4E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C5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2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AC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C0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60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03,00</w:t>
            </w:r>
          </w:p>
        </w:tc>
      </w:tr>
      <w:tr w:rsidR="008B31FF" w:rsidRPr="008B31FF" w14:paraId="63D1E0B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B8E5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F8B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DD7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61E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EB6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66,00</w:t>
            </w:r>
          </w:p>
        </w:tc>
      </w:tr>
      <w:tr w:rsidR="008B31FF" w:rsidRPr="008B31FF" w14:paraId="0960A34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4F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259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40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A4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9D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DA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66,00</w:t>
            </w:r>
          </w:p>
        </w:tc>
      </w:tr>
      <w:tr w:rsidR="008B31FF" w:rsidRPr="008B31FF" w14:paraId="054EBD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5E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28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94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84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08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A0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66,00</w:t>
            </w:r>
          </w:p>
        </w:tc>
      </w:tr>
      <w:tr w:rsidR="008B31FF" w:rsidRPr="008B31FF" w14:paraId="127C410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333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A02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AFA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F5D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E0F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62FF551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77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66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8D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48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ED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00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10BAFD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61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8F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3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9A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2C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E5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0CC16A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519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538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2D2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1A4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28E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405969E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DC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E6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DC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60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5F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EC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087BD3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8B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AE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E4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2C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29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EA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502A5B6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831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2C9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2C1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712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00F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0,00</w:t>
            </w:r>
          </w:p>
        </w:tc>
      </w:tr>
      <w:tr w:rsidR="008B31FF" w:rsidRPr="008B31FF" w14:paraId="1B84992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45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A8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4A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CC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E0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0E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,00</w:t>
            </w:r>
          </w:p>
        </w:tc>
      </w:tr>
      <w:tr w:rsidR="008B31FF" w:rsidRPr="008B31FF" w14:paraId="1C6841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785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0E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F8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1F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D1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19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0,00</w:t>
            </w:r>
          </w:p>
        </w:tc>
      </w:tr>
      <w:tr w:rsidR="008B31FF" w:rsidRPr="008B31FF" w14:paraId="759D821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B45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6 Izdavačka djelatnost &amp; www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515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3CF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3EA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BA5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08C8EF0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4DA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ECC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22B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D5E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66D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0,00</w:t>
            </w:r>
          </w:p>
        </w:tc>
      </w:tr>
      <w:tr w:rsidR="008B31FF" w:rsidRPr="008B31FF" w14:paraId="78CDF93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30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88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34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1D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EF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6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</w:tr>
      <w:tr w:rsidR="008B31FF" w:rsidRPr="008B31FF" w14:paraId="3B87079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E4B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14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9D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78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94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FF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00,00</w:t>
            </w:r>
          </w:p>
        </w:tc>
      </w:tr>
      <w:tr w:rsidR="008B31FF" w:rsidRPr="008B31FF" w14:paraId="5A2DB38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C36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561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909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A4F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8B7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3E83A57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54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5D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5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4F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D6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2A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7DB5C9B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88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E6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3E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87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65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41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4DADAD7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8A4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680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DFB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940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099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716908E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E8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3F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A1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A4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B3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77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9D629E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688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DA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E0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4E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6E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23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01F4E40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25A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9 Kino predst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5D4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1B7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B54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5CD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00,00</w:t>
            </w:r>
          </w:p>
        </w:tc>
      </w:tr>
      <w:tr w:rsidR="008B31FF" w:rsidRPr="008B31FF" w14:paraId="1C8D006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D918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3BF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8E0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95D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637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2E08B61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1D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3F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41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40E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67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3F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</w:tr>
      <w:tr w:rsidR="008B31FF" w:rsidRPr="008B31FF" w14:paraId="5C03957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78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32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1C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F1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80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E8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700,00</w:t>
            </w:r>
          </w:p>
        </w:tc>
      </w:tr>
      <w:tr w:rsidR="008B31FF" w:rsidRPr="008B31FF" w14:paraId="3A1D72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EB4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85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5B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15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CE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AC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11C6DB5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FF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A8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8E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ED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2A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BC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5A1F6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A32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CC5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B4E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62F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1FB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5975DB9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B4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F4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62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C6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B3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1C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3FA183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A1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D7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8E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71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3F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10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00,00</w:t>
            </w:r>
          </w:p>
        </w:tc>
      </w:tr>
      <w:tr w:rsidR="008B31FF" w:rsidRPr="008B31FF" w14:paraId="2E90FB2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19B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0 Program  kazališta, koncer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ED5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D85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337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C72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715,00</w:t>
            </w:r>
          </w:p>
        </w:tc>
      </w:tr>
      <w:tr w:rsidR="008B31FF" w:rsidRPr="008B31FF" w14:paraId="207116E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EF3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E76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6FC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92C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5C3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8B31FF" w:rsidRPr="008B31FF" w14:paraId="24EB43C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07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C4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4B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5C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EC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6C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</w:tr>
      <w:tr w:rsidR="008B31FF" w:rsidRPr="008B31FF" w14:paraId="62802E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D8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50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F8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BD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35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AE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00,00</w:t>
            </w:r>
          </w:p>
        </w:tc>
      </w:tr>
      <w:tr w:rsidR="008B31FF" w:rsidRPr="008B31FF" w14:paraId="324C7AF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F0C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DB8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06F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6BD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877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15,00</w:t>
            </w:r>
          </w:p>
        </w:tc>
      </w:tr>
      <w:tr w:rsidR="008B31FF" w:rsidRPr="008B31FF" w14:paraId="696AF09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CC1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97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C6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B1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14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02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15,00</w:t>
            </w:r>
          </w:p>
        </w:tc>
      </w:tr>
      <w:tr w:rsidR="008B31FF" w:rsidRPr="008B31FF" w14:paraId="7865356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E57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94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4C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0B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04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E9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15,00</w:t>
            </w:r>
          </w:p>
        </w:tc>
      </w:tr>
      <w:tr w:rsidR="008B31FF" w:rsidRPr="008B31FF" w14:paraId="0E5D1A8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E3A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2 Likovno-izlagački program Galerije "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aluš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3E0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440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9D1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449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42,00</w:t>
            </w:r>
          </w:p>
        </w:tc>
      </w:tr>
      <w:tr w:rsidR="008B31FF" w:rsidRPr="008B31FF" w14:paraId="225CE68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F31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4F0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26A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D87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AA8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75FE5CB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24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A3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8E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05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0C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89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5B12E20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F6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4F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35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EA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72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74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41AECE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5E6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B6E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C6E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826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B99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2,00</w:t>
            </w:r>
          </w:p>
        </w:tc>
      </w:tr>
      <w:tr w:rsidR="008B31FF" w:rsidRPr="008B31FF" w14:paraId="71B89BD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FB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085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84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26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C8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5A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2,00</w:t>
            </w:r>
          </w:p>
        </w:tc>
      </w:tr>
      <w:tr w:rsidR="008B31FF" w:rsidRPr="008B31FF" w14:paraId="7A1484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5B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6F5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28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C4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6F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B9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2,00</w:t>
            </w:r>
          </w:p>
        </w:tc>
      </w:tr>
      <w:tr w:rsidR="008B31FF" w:rsidRPr="008B31FF" w14:paraId="49EB967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CC5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54B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0CE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A1A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C3B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00BE55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4F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A8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A6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DE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7B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62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1BE64CB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3D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C9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50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C7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9C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70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25C206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A5E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45F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8C4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146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310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4E01A5A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70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2A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4B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AA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FA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19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7A37879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A7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62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CD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C1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60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49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410523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9E3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4 Pripreme za državnu matur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879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5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5DF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661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79F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595,00</w:t>
            </w:r>
          </w:p>
        </w:tc>
      </w:tr>
      <w:tr w:rsidR="008B31FF" w:rsidRPr="008B31FF" w14:paraId="5D89E8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E19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7BF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8BA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228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833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45,00</w:t>
            </w:r>
          </w:p>
        </w:tc>
      </w:tr>
      <w:tr w:rsidR="008B31FF" w:rsidRPr="008B31FF" w14:paraId="658370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E4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FE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4F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D3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16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7C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45,00</w:t>
            </w:r>
          </w:p>
        </w:tc>
      </w:tr>
      <w:tr w:rsidR="008B31FF" w:rsidRPr="008B31FF" w14:paraId="0F04B02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57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A0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BB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3C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E3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4A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45,00</w:t>
            </w:r>
          </w:p>
        </w:tc>
      </w:tr>
      <w:tr w:rsidR="008B31FF" w:rsidRPr="008B31FF" w14:paraId="722841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717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8AD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576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274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7E0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50,00</w:t>
            </w:r>
          </w:p>
        </w:tc>
      </w:tr>
      <w:tr w:rsidR="008B31FF" w:rsidRPr="008B31FF" w14:paraId="5357D9E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6D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F0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51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A4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81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71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0,00</w:t>
            </w:r>
          </w:p>
        </w:tc>
      </w:tr>
      <w:tr w:rsidR="008B31FF" w:rsidRPr="008B31FF" w14:paraId="2A3148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00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CA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1D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B0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92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50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50,00</w:t>
            </w:r>
          </w:p>
        </w:tc>
      </w:tr>
      <w:tr w:rsidR="008B31FF" w:rsidRPr="008B31FF" w14:paraId="36818A4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A450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25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C2DE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D386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D112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CFB5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</w:tr>
      <w:tr w:rsidR="008B31FF" w:rsidRPr="008B31FF" w14:paraId="21AA227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2A189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7167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A1EFB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1B03F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7358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11E47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</w:tr>
      <w:tr w:rsidR="008B31FF" w:rsidRPr="008B31FF" w14:paraId="46EAFE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F8F9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9083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1A2A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DA3F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BE7D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</w:tr>
      <w:tr w:rsidR="008B31FF" w:rsidRPr="008B31FF" w14:paraId="59AAFA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FAB5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D00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EA4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DB5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5D2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</w:tr>
      <w:tr w:rsidR="008B31FF" w:rsidRPr="008B31FF" w14:paraId="583B297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68AA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6CE1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A58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C5F2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070A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8B31FF" w:rsidRPr="008B31FF" w14:paraId="02D068E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1E4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FB7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3B5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734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FA7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8B31FF" w:rsidRPr="008B31FF" w14:paraId="63D2046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55ED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941A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6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CD37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C79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88C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616,00</w:t>
            </w:r>
          </w:p>
        </w:tc>
      </w:tr>
      <w:tr w:rsidR="008B31FF" w:rsidRPr="008B31FF" w14:paraId="0871BBA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08F6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B53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E1F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846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B2D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66,00</w:t>
            </w:r>
          </w:p>
        </w:tc>
      </w:tr>
      <w:tr w:rsidR="008B31FF" w:rsidRPr="008B31FF" w14:paraId="014632D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994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3CB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461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A5F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BCF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8B31FF" w:rsidRPr="008B31FF" w14:paraId="284EA5A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8C2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B35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E4E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60B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00D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8B31FF" w:rsidRPr="008B31FF" w14:paraId="54C6720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358F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25 DJELATNOST GRADSKE KNJIŽ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CECB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.68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6E9C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70C0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90E5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.686,00</w:t>
            </w:r>
          </w:p>
        </w:tc>
      </w:tr>
      <w:tr w:rsidR="008B31FF" w:rsidRPr="008B31FF" w14:paraId="458A156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28D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501 Redovna djelatnost Gradske knjiž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C0E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0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973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6A6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279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025,00</w:t>
            </w:r>
          </w:p>
        </w:tc>
      </w:tr>
      <w:tr w:rsidR="008B31FF" w:rsidRPr="008B31FF" w14:paraId="46B087E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40E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B19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.4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1FD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5B0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D73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.405,00</w:t>
            </w:r>
          </w:p>
        </w:tc>
      </w:tr>
      <w:tr w:rsidR="008B31FF" w:rsidRPr="008B31FF" w14:paraId="70AE2E8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13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04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58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4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90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5D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F1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405,00</w:t>
            </w:r>
          </w:p>
        </w:tc>
      </w:tr>
      <w:tr w:rsidR="008B31FF" w:rsidRPr="008B31FF" w14:paraId="74947A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08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00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8B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78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69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D5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.750,00</w:t>
            </w:r>
          </w:p>
        </w:tc>
      </w:tr>
      <w:tr w:rsidR="008B31FF" w:rsidRPr="008B31FF" w14:paraId="2B4765D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87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53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ED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2B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BD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82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55,00</w:t>
            </w:r>
          </w:p>
        </w:tc>
      </w:tr>
      <w:tr w:rsidR="008B31FF" w:rsidRPr="008B31FF" w14:paraId="28FA3EA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9A0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8A4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A44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F98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8F2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20,00</w:t>
            </w:r>
          </w:p>
        </w:tc>
      </w:tr>
      <w:tr w:rsidR="008B31FF" w:rsidRPr="008B31FF" w14:paraId="4ADED2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52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62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07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3B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8E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E5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0,00</w:t>
            </w:r>
          </w:p>
        </w:tc>
      </w:tr>
      <w:tr w:rsidR="008B31FF" w:rsidRPr="008B31FF" w14:paraId="00B53A3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D8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00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92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AA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16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80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80,00</w:t>
            </w:r>
          </w:p>
        </w:tc>
      </w:tr>
      <w:tr w:rsidR="008B31FF" w:rsidRPr="008B31FF" w14:paraId="7C5E63B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28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6A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87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6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F1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4D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E8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690,00</w:t>
            </w:r>
          </w:p>
        </w:tc>
      </w:tr>
      <w:tr w:rsidR="008B31FF" w:rsidRPr="008B31FF" w14:paraId="6098AA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D9E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F6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9B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AF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F6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03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0,00</w:t>
            </w:r>
          </w:p>
        </w:tc>
      </w:tr>
      <w:tr w:rsidR="008B31FF" w:rsidRPr="008B31FF" w14:paraId="2C9C715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41B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202502 Nabava knjižnične građe i oprem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BF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1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031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9E9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DA6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166,00</w:t>
            </w:r>
          </w:p>
        </w:tc>
      </w:tr>
      <w:tr w:rsidR="008B31FF" w:rsidRPr="008B31FF" w14:paraId="3690507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47D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41D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F54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B25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C94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8B31FF" w:rsidRPr="008B31FF" w14:paraId="174C7E8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B5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31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97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F9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44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49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</w:tr>
      <w:tr w:rsidR="008B31FF" w:rsidRPr="008B31FF" w14:paraId="06E012A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EB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FF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47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89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0F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B3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00,00</w:t>
            </w:r>
          </w:p>
        </w:tc>
      </w:tr>
      <w:tr w:rsidR="008B31FF" w:rsidRPr="008B31FF" w14:paraId="623752F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97E8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872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BFC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50B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8F3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8B31FF" w:rsidRPr="008B31FF" w14:paraId="194193E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44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AF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A5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29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14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62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B31FF" w:rsidRPr="008B31FF" w14:paraId="5D807BC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EF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47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F0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CD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FF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26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</w:tr>
      <w:tr w:rsidR="008B31FF" w:rsidRPr="008B31FF" w14:paraId="65C7EB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855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9FC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39E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72F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A4D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6,00</w:t>
            </w:r>
          </w:p>
        </w:tc>
      </w:tr>
      <w:tr w:rsidR="008B31FF" w:rsidRPr="008B31FF" w14:paraId="1E66F33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C7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57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A9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F6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EA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13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6,00</w:t>
            </w:r>
          </w:p>
        </w:tc>
      </w:tr>
      <w:tr w:rsidR="008B31FF" w:rsidRPr="008B31FF" w14:paraId="71D6878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FE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15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95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6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E1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31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CD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66,00</w:t>
            </w:r>
          </w:p>
        </w:tc>
      </w:tr>
      <w:tr w:rsidR="008B31FF" w:rsidRPr="008B31FF" w14:paraId="69A3B63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995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782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8B7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AB7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DFD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</w:tr>
      <w:tr w:rsidR="008B31FF" w:rsidRPr="008B31FF" w14:paraId="392725E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D6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AE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5B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17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FD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9B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00,00</w:t>
            </w:r>
          </w:p>
        </w:tc>
      </w:tr>
      <w:tr w:rsidR="008B31FF" w:rsidRPr="008B31FF" w14:paraId="6A1A179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E3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95D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81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D8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4A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4E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100,00</w:t>
            </w:r>
          </w:p>
        </w:tc>
      </w:tr>
      <w:tr w:rsidR="008B31FF" w:rsidRPr="008B31FF" w14:paraId="31BD71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87A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503 Predavanja, književne večeri, radionice, trib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643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217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D75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BD9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45,00</w:t>
            </w:r>
          </w:p>
        </w:tc>
      </w:tr>
      <w:tr w:rsidR="008B31FF" w:rsidRPr="008B31FF" w14:paraId="163D951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1D9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DFE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B95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F60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973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8B31FF" w:rsidRPr="008B31FF" w14:paraId="587BAAE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42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CB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B0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95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BB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CB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8B31FF" w:rsidRPr="008B31FF" w14:paraId="2300A66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1F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4C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FC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BA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42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40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0,00</w:t>
            </w:r>
          </w:p>
        </w:tc>
      </w:tr>
      <w:tr w:rsidR="008B31FF" w:rsidRPr="008B31FF" w14:paraId="6FA48C3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B82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08E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1D3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E62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788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</w:tr>
      <w:tr w:rsidR="008B31FF" w:rsidRPr="008B31FF" w14:paraId="6EC3DC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4A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F6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9A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8D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D1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83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5,00</w:t>
            </w:r>
          </w:p>
        </w:tc>
      </w:tr>
      <w:tr w:rsidR="008B31FF" w:rsidRPr="008B31FF" w14:paraId="124EC3F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F7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30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A4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07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6B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5D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5,00</w:t>
            </w:r>
          </w:p>
        </w:tc>
      </w:tr>
      <w:tr w:rsidR="008B31FF" w:rsidRPr="008B31FF" w14:paraId="4A8E4C7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18A5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505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A37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584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511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5892911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9A8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73E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41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A5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C5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ED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380EBD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75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4F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DC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08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83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64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</w:tr>
      <w:tr w:rsidR="008B31FF" w:rsidRPr="008B31FF" w14:paraId="7882995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69E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D3C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3D3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E4D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F6D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8B31FF" w:rsidRPr="008B31FF" w14:paraId="3708B98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C3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77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A4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C6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F5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1D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8B31FF" w:rsidRPr="008B31FF" w14:paraId="6D0E7C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40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DE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E6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3E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E1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59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</w:tr>
      <w:tr w:rsidR="008B31FF" w:rsidRPr="008B31FF" w14:paraId="54AD300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AC08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505 Inkluzivna kultur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94D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563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F54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8FA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8B31FF" w:rsidRPr="008B31FF" w14:paraId="35C9976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84F6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B6B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041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058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60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8B31FF" w:rsidRPr="008B31FF" w14:paraId="63B54F1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49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AF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4C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6A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69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AB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50,00</w:t>
            </w:r>
          </w:p>
        </w:tc>
      </w:tr>
      <w:tr w:rsidR="008B31FF" w:rsidRPr="008B31FF" w14:paraId="368D6A8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AC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C0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A9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48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09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F7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50,00</w:t>
            </w:r>
          </w:p>
        </w:tc>
      </w:tr>
      <w:tr w:rsidR="008B31FF" w:rsidRPr="008B31FF" w14:paraId="459DF50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DD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B4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07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FB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DC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3C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3263169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CE4B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30 GRADSKI MUZE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3B5F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BC6E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E4D0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0D1E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</w:tr>
      <w:tr w:rsidR="008B31FF" w:rsidRPr="008B31FF" w14:paraId="3927FEA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E670F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6266 MUZEJ SVETI IVAN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2C5B2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5548C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7A8AE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D4849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</w:tr>
      <w:tr w:rsidR="008B31FF" w:rsidRPr="008B31FF" w14:paraId="4C89B7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60E8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BA66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F607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9633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4DB0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</w:tr>
      <w:tr w:rsidR="008B31FF" w:rsidRPr="008B31FF" w14:paraId="0F4241F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04B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CAF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8A9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A63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BC1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</w:tr>
      <w:tr w:rsidR="008B31FF" w:rsidRPr="008B31FF" w14:paraId="651FB5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A83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C43B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2831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EE3D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B09A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7A8523C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32B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E36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18D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72C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C73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06320F5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B2C8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A885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1536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DA46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C39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</w:tr>
      <w:tr w:rsidR="008B31FF" w:rsidRPr="008B31FF" w14:paraId="60E1BB1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438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E3E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65A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2CF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196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00,00</w:t>
            </w:r>
          </w:p>
        </w:tc>
      </w:tr>
      <w:tr w:rsidR="008B31FF" w:rsidRPr="008B31FF" w14:paraId="59AE60A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32BA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FB9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051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D99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A9B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5B4F76E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F10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0 DJELATNOST GRADSKOG MUZE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BA3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6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195E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5395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A210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634,00</w:t>
            </w:r>
          </w:p>
        </w:tc>
      </w:tr>
      <w:tr w:rsidR="008B31FF" w:rsidRPr="008B31FF" w14:paraId="6B45682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159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3001 Redovna djelatnost Gradskog  muze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51F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7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FB9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391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7FB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782,00</w:t>
            </w:r>
          </w:p>
        </w:tc>
      </w:tr>
      <w:tr w:rsidR="008B31FF" w:rsidRPr="008B31FF" w14:paraId="2F9AA90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A6F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628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6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04E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2D6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25C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684,00</w:t>
            </w:r>
          </w:p>
        </w:tc>
      </w:tr>
      <w:tr w:rsidR="008B31FF" w:rsidRPr="008B31FF" w14:paraId="793B0B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F8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2E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52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.6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B4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AE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03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.684,00</w:t>
            </w:r>
          </w:p>
        </w:tc>
      </w:tr>
      <w:tr w:rsidR="008B31FF" w:rsidRPr="008B31FF" w14:paraId="2A92846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8C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D8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6E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3.8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DE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1B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58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3.865,00</w:t>
            </w:r>
          </w:p>
        </w:tc>
      </w:tr>
      <w:tr w:rsidR="008B31FF" w:rsidRPr="008B31FF" w14:paraId="5ECDD90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DA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88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AF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1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F3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1B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3D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119,00</w:t>
            </w:r>
          </w:p>
        </w:tc>
      </w:tr>
      <w:tr w:rsidR="008B31FF" w:rsidRPr="008B31FF" w14:paraId="5C29F5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56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44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7E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E8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B3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2F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</w:tr>
      <w:tr w:rsidR="008B31FF" w:rsidRPr="008B31FF" w14:paraId="2CDD3DE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910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91F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BC9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CE9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0D4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777513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D2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C7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BD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52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58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24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7AE7620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5E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3D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45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10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DE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96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00</w:t>
            </w:r>
          </w:p>
        </w:tc>
      </w:tr>
      <w:tr w:rsidR="008B31FF" w:rsidRPr="008B31FF" w14:paraId="7450B82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88F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203008 Održavanje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lingrada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konzervatorski radov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0E7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D4D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F60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6DE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8B31FF" w:rsidRPr="008B31FF" w14:paraId="32884D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6341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95A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136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613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2D0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8B31FF" w:rsidRPr="008B31FF" w14:paraId="5D2035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43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40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D1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6A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5B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0A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8B31FF" w:rsidRPr="008B31FF" w14:paraId="6ABAB91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4F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ADD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AC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DC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D8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31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00,00</w:t>
            </w:r>
          </w:p>
        </w:tc>
      </w:tr>
      <w:tr w:rsidR="008B31FF" w:rsidRPr="008B31FF" w14:paraId="6972ACA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BD4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3002 Nabava muzejskih izloža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D6D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A44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C9F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F76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1421797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732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A86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0FC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13E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8C4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45FEA58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3B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F3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F6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68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5E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37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3AF9FEC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2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B1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2C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F1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B0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A5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B128C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B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EB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67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41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27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F5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27B9DD4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E8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23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A2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32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16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1D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3DCDDE4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A90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3012 Opremanje Muze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7A3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777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D7A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C3E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102,00</w:t>
            </w:r>
          </w:p>
        </w:tc>
      </w:tr>
      <w:tr w:rsidR="008B31FF" w:rsidRPr="008B31FF" w14:paraId="4522B15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4F2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164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DF5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D58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303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102,00</w:t>
            </w:r>
          </w:p>
        </w:tc>
      </w:tr>
      <w:tr w:rsidR="008B31FF" w:rsidRPr="008B31FF" w14:paraId="44849A6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F1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AA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35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B7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AB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56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8B31FF" w:rsidRPr="008B31FF" w14:paraId="0A8845D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E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29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45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4B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30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57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8B31FF" w:rsidRPr="008B31FF" w14:paraId="7DE8D66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B3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CF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67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BD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E5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CA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102,00</w:t>
            </w:r>
          </w:p>
        </w:tc>
      </w:tr>
      <w:tr w:rsidR="008B31FF" w:rsidRPr="008B31FF" w14:paraId="6B3EF33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F2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C4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39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C8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6F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45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102,00</w:t>
            </w:r>
          </w:p>
        </w:tc>
      </w:tr>
      <w:tr w:rsidR="008B31FF" w:rsidRPr="008B31FF" w14:paraId="2DCE57D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56F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753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A91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EBD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5F9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500A0CD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504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D1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56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21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32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7D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7E7D6CE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79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54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6E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DB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7A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67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4BBB6E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6DA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3 Muzejsko galerijska djelatnost i restauratorski radovi na muzejskom inventar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01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004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FC7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7E7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750,00</w:t>
            </w:r>
          </w:p>
        </w:tc>
      </w:tr>
      <w:tr w:rsidR="008B31FF" w:rsidRPr="008B31FF" w14:paraId="7626E3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83D2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F20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EF6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93A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657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250,00</w:t>
            </w:r>
          </w:p>
        </w:tc>
      </w:tr>
      <w:tr w:rsidR="008B31FF" w:rsidRPr="008B31FF" w14:paraId="6DEC868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FC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5C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2D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E9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18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38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82843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29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58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AE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7F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0F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23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2739B1C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A3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E5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23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B8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BF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DC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69B4E22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5D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D2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76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C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E8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C9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5C10D99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422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A3F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225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3CC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3D6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41BFF99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F6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EA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61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99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10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C0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21404A6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33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5C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6F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B0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9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6C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6EC0DEB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239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BF5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9AE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C96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9DF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2331A13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EF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178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58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71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2C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30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79F86C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C9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73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27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E1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63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CA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0781403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184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203004 Arheološka istraživanja (lokalitet Graci; kapela Sv. Kuzme i Damjana -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ladeščica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lingrad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E5E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6D3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C70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9F8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78873D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8B2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421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A21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074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ED3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7E82AF1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27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73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76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C3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D1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E7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340682E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30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2C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E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1C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DD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76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2B5B778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986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5 Istraživanje Zelinske povije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7A2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C2C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4B2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842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4FB6148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424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926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1B7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51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1B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7EF5C1F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8D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4D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14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95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56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1D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071B235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182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F1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36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C4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8D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10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4EA568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725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7 Manifestacije u kulturi; povijesne radio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422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55C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AD4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319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</w:tr>
      <w:tr w:rsidR="008B31FF" w:rsidRPr="008B31FF" w14:paraId="63ED1FF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41D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2D1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69B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C5A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288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</w:tr>
      <w:tr w:rsidR="008B31FF" w:rsidRPr="008B31FF" w14:paraId="5C5098A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DB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C9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5E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B3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88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4C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</w:tr>
      <w:tr w:rsidR="008B31FF" w:rsidRPr="008B31FF" w14:paraId="4685476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2D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47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26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E3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2B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D0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50,00</w:t>
            </w:r>
          </w:p>
        </w:tc>
      </w:tr>
      <w:tr w:rsidR="008B31FF" w:rsidRPr="008B31FF" w14:paraId="09D4EAF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108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2 Restauratorski radovi na muzejskom materijal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84D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47B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408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D50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B31FF" w:rsidRPr="008B31FF" w14:paraId="3B31AF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639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B74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231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BD7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814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1B56290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66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5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E2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12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CA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6C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14A34B8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89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51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D4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02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F9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0D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8B31FF" w:rsidRPr="008B31FF" w14:paraId="69F428E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5B2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B73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D45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9CE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36C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39C0F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F0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F0B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A0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6A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A5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D8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5C9AE71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B4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CD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DB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F2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3C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C5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3A641F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0016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6 Nakladnička djelatnost (izdavanje knjiga, zbornika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267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0CF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A6D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A71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50,00</w:t>
            </w:r>
          </w:p>
        </w:tc>
      </w:tr>
      <w:tr w:rsidR="008B31FF" w:rsidRPr="008B31FF" w14:paraId="0DE53BA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81D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623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528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D7A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DA1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50,00</w:t>
            </w:r>
          </w:p>
        </w:tc>
      </w:tr>
      <w:tr w:rsidR="008B31FF" w:rsidRPr="008B31FF" w14:paraId="39B401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F5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81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80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09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9A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E2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50,00</w:t>
            </w:r>
          </w:p>
        </w:tc>
      </w:tr>
      <w:tr w:rsidR="008B31FF" w:rsidRPr="008B31FF" w14:paraId="0EF12E2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4E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28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56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05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E7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8F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50,00</w:t>
            </w:r>
          </w:p>
        </w:tc>
      </w:tr>
      <w:tr w:rsidR="008B31FF" w:rsidRPr="008B31FF" w14:paraId="000A2B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51D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46C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92B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ADF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1DB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143ADB0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17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E2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DF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EF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47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C7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46E1F0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B4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CCC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93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ED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96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E5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52742E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896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249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4B2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28F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BCE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77B532B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79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D9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34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F9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6A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F6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8497EF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887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88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9C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97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9A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F0EBA6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814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8 Preseljenje muzejskog  inventa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400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3CA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7AB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EF0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8B31FF" w:rsidRPr="008B31FF" w14:paraId="54C283B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1BB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9DB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4CE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E4D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E62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8B31FF" w:rsidRPr="008B31FF" w14:paraId="28163A8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9A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18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6A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48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83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5F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</w:tr>
      <w:tr w:rsidR="008B31FF" w:rsidRPr="008B31FF" w14:paraId="0002688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0E2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0E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D2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8F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71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08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0,00</w:t>
            </w:r>
          </w:p>
        </w:tc>
      </w:tr>
      <w:tr w:rsidR="008B31FF" w:rsidRPr="008B31FF" w14:paraId="77F40AC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F94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22 Film Od Potresa do novog Muze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FBE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D05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A65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1C3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5C65D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E84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4E1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CFF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FCF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28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0520286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FC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94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C1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EB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EF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6C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8191D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F3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C8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F4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CD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CD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8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5ABBE35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93B3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35 KULTURA I INFORMIR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6CB1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253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DC85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F144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3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E4FC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9.253,08</w:t>
            </w:r>
          </w:p>
        </w:tc>
      </w:tr>
      <w:tr w:rsidR="008B31FF" w:rsidRPr="008B31FF" w14:paraId="405076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0E0F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7460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AC12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49B9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5C63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.667,00</w:t>
            </w:r>
          </w:p>
        </w:tc>
      </w:tr>
      <w:tr w:rsidR="008B31FF" w:rsidRPr="008B31FF" w14:paraId="17F49B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EA1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E42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50D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644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97B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.667,00</w:t>
            </w:r>
          </w:p>
        </w:tc>
      </w:tr>
      <w:tr w:rsidR="008B31FF" w:rsidRPr="008B31FF" w14:paraId="7E1ABA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D0A3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7D75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855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BD02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2143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6B608E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211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40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408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4E2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D39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5F5CFD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0024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566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889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523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5D5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D8BF7E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797E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5 ZAŠTITA SPOMENIKA KULTURE I SAKRAL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647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DD7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1385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6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F372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67,00</w:t>
            </w:r>
          </w:p>
        </w:tc>
      </w:tr>
      <w:tr w:rsidR="008B31FF" w:rsidRPr="008B31FF" w14:paraId="583FE0D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37A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3501 Obnova spomenika kulture i sakral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D77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0B0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564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ED4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4BFFA63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1DEB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AE6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547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66B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03F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E6F94D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A9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00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00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6A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92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5A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1F170DD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79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B6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87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EE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AB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72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8B31FF" w:rsidRPr="008B31FF" w14:paraId="239CC6B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9D6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501 Revitalizacija zone zaštite kulturne bašt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234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CEC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A8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596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</w:tr>
      <w:tr w:rsidR="008B31FF" w:rsidRPr="008B31FF" w14:paraId="5D75EFA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FBE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92B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D09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1A1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B9F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</w:tr>
      <w:tr w:rsidR="008B31FF" w:rsidRPr="008B31FF" w14:paraId="656A600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90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10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E3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AE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71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63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7,00</w:t>
            </w:r>
          </w:p>
        </w:tc>
      </w:tr>
      <w:tr w:rsidR="008B31FF" w:rsidRPr="008B31FF" w14:paraId="417D07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C15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D7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F3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AD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55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F2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7,00</w:t>
            </w:r>
          </w:p>
        </w:tc>
      </w:tr>
      <w:tr w:rsidR="008B31FF" w:rsidRPr="008B31FF" w14:paraId="6573A5E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8B35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6 JAVNE POTREBE U KULTUR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8307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BF42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5F35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972B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086,08</w:t>
            </w:r>
          </w:p>
        </w:tc>
      </w:tr>
      <w:tr w:rsidR="008B31FF" w:rsidRPr="008B31FF" w14:paraId="739E3AC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053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3 Kulturne djelat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AD0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835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51E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453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616223E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2B7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780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9DE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970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15E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656EF11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FF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11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76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3A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83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74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39768E4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D24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F6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EB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AB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00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1D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0C1E613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D3E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4 Kulturno-umjetničko stvaralaštv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BD5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D68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352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B41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</w:tr>
      <w:tr w:rsidR="008B31FF" w:rsidRPr="008B31FF" w14:paraId="6BD6F53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32B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72E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EF3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F60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808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</w:tr>
      <w:tr w:rsidR="008B31FF" w:rsidRPr="008B31FF" w14:paraId="0741CC3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63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7A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C8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A7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26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EA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</w:tr>
      <w:tr w:rsidR="008B31FF" w:rsidRPr="008B31FF" w14:paraId="4BAACCA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84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65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96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70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52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22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500,00</w:t>
            </w:r>
          </w:p>
        </w:tc>
      </w:tr>
      <w:tr w:rsidR="008B31FF" w:rsidRPr="008B31FF" w14:paraId="0934FD0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5A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5 Djelatnost zaštite, očuvanja i održivog upravljanja kulturnom baštino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C37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A00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776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A83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8B31FF" w:rsidRPr="008B31FF" w14:paraId="459846E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AC0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587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C06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5FB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9D5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8B31FF" w:rsidRPr="008B31FF" w14:paraId="5F42DB3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0A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BB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3F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30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20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F7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8B31FF" w:rsidRPr="008B31FF" w14:paraId="28A6326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19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12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C6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A3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CB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30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00,00</w:t>
            </w:r>
          </w:p>
        </w:tc>
      </w:tr>
      <w:tr w:rsidR="008B31FF" w:rsidRPr="008B31FF" w14:paraId="0806898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7D3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601 Edukativno-kulturne radioni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730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C7CE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0CB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77F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454525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74A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383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719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B5C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25C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4A814ED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56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A9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28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68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01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4C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3DE9DD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11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F5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BB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8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B9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37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16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86,08</w:t>
            </w:r>
          </w:p>
        </w:tc>
      </w:tr>
      <w:tr w:rsidR="008B31FF" w:rsidRPr="008B31FF" w14:paraId="63128F5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6C7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608 Inkluzivna kultur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58C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0BE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64C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D96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1DCD66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211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D1F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0CA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76B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0BF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AC549B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CF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61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BF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F7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D2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21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DFBA61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F1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18D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BA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B5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44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9D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0F0321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78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5B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A3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43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41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9A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7BE13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50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AE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26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FF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46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A9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8F34F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EBFA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7 JAVNI MEDIJ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E8C6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211F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B0A2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6D4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0EB5C7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CC3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701 Javni medij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116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E27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D0D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0DB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0DDB00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D1C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E3C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941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782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6BC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7ACCF0F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B6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ED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53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B4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CA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99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24E4A9F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88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B0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72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B8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36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E1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0FDEE15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5911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0 UDRUGE GRAĐA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03C1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1B17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4EB3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5632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900,00</w:t>
            </w:r>
          </w:p>
        </w:tc>
      </w:tr>
      <w:tr w:rsidR="008B31FF" w:rsidRPr="008B31FF" w14:paraId="753C8B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8437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C1ED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C7C2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81E6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FA0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.900,00</w:t>
            </w:r>
          </w:p>
        </w:tc>
      </w:tr>
      <w:tr w:rsidR="008B31FF" w:rsidRPr="008B31FF" w14:paraId="4CD76B6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B52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DFA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61C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BBD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2D6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.900,00</w:t>
            </w:r>
          </w:p>
        </w:tc>
      </w:tr>
      <w:tr w:rsidR="008B31FF" w:rsidRPr="008B31FF" w14:paraId="264EE82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16F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0 RAD UDRUGA GRAĐA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6F68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F9B6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E07B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ED15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.900,00</w:t>
            </w:r>
          </w:p>
        </w:tc>
      </w:tr>
      <w:tr w:rsidR="008B31FF" w:rsidRPr="008B31FF" w14:paraId="66CC87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DD1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001 Donacije udrugama umirovljeni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AFC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3EF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AB4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6C1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700,00</w:t>
            </w:r>
          </w:p>
        </w:tc>
      </w:tr>
      <w:tr w:rsidR="008B31FF" w:rsidRPr="008B31FF" w14:paraId="2379881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1CE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1FC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D52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8BE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1A9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700,00</w:t>
            </w:r>
          </w:p>
        </w:tc>
      </w:tr>
      <w:tr w:rsidR="008B31FF" w:rsidRPr="008B31FF" w14:paraId="7E67ED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3B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D6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B9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3B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40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B0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</w:tr>
      <w:tr w:rsidR="008B31FF" w:rsidRPr="008B31FF" w14:paraId="358D3BF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9B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09E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F3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D2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FB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F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700,00</w:t>
            </w:r>
          </w:p>
        </w:tc>
      </w:tr>
      <w:tr w:rsidR="008B31FF" w:rsidRPr="008B31FF" w14:paraId="2E9E85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327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002 Donacije ostalim udrug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834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057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12B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052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200,00</w:t>
            </w:r>
          </w:p>
        </w:tc>
      </w:tr>
      <w:tr w:rsidR="008B31FF" w:rsidRPr="008B31FF" w14:paraId="2711D75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4A6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C4B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7BA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9B2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33F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200,00</w:t>
            </w:r>
          </w:p>
        </w:tc>
      </w:tr>
      <w:tr w:rsidR="008B31FF" w:rsidRPr="008B31FF" w14:paraId="4CDE71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BA4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62C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15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2B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6C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DF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</w:tr>
      <w:tr w:rsidR="008B31FF" w:rsidRPr="008B31FF" w14:paraId="573AD5A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B8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64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A5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E9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C0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C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200,00</w:t>
            </w:r>
          </w:p>
        </w:tc>
      </w:tr>
      <w:tr w:rsidR="008B31FF" w:rsidRPr="008B31FF" w14:paraId="70FAC42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242C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5 SOCIJALNA SKRB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C2B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0.9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9BE1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1.9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229E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23D6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9.040,00</w:t>
            </w:r>
          </w:p>
        </w:tc>
      </w:tr>
      <w:tr w:rsidR="008B31FF" w:rsidRPr="008B31FF" w14:paraId="700880F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44FB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5AD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0.9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8423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9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4D09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609A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9.040,00</w:t>
            </w:r>
          </w:p>
        </w:tc>
      </w:tr>
      <w:tr w:rsidR="008B31FF" w:rsidRPr="008B31FF" w14:paraId="7CC9E39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9BB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C00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0.9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86A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9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8A1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309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9.040,00</w:t>
            </w:r>
          </w:p>
        </w:tc>
      </w:tr>
      <w:tr w:rsidR="008B31FF" w:rsidRPr="008B31FF" w14:paraId="26CAA4C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2CC5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5 PROGRAM SOCIJALNE SKRB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B256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3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BE0B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9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C677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E53F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1.120,00</w:t>
            </w:r>
          </w:p>
        </w:tc>
      </w:tr>
      <w:tr w:rsidR="008B31FF" w:rsidRPr="008B31FF" w14:paraId="5C52AFC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12B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1 Naknade građanima i kućanstv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834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268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A78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723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100,00</w:t>
            </w:r>
          </w:p>
        </w:tc>
      </w:tr>
      <w:tr w:rsidR="008B31FF" w:rsidRPr="008B31FF" w14:paraId="7FA1A55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F10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543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781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6ED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0A6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100,00</w:t>
            </w:r>
          </w:p>
        </w:tc>
      </w:tr>
      <w:tr w:rsidR="008B31FF" w:rsidRPr="008B31FF" w14:paraId="350C1F6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195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BA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EA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2A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2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BC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100,00</w:t>
            </w:r>
          </w:p>
        </w:tc>
      </w:tr>
      <w:tr w:rsidR="008B31FF" w:rsidRPr="008B31FF" w14:paraId="70F2D15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AE6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30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A0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E0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52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68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100,00</w:t>
            </w:r>
          </w:p>
        </w:tc>
      </w:tr>
      <w:tr w:rsidR="008B31FF" w:rsidRPr="008B31FF" w14:paraId="48F0CE2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5F3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2 Novorođenčad - novčani  poklon bo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BBA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3D5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266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762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7AD84B5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08E9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A54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8D2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D80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C82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3C6037E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2E4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46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B8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F3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8C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B0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7709272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1A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065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07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4A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DB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0D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24815F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F3E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4 Udruga Srce - sufinanciranje djelatnosti i progr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1B8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E00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439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D61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</w:tr>
      <w:tr w:rsidR="008B31FF" w:rsidRPr="008B31FF" w14:paraId="5C79D6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6B9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3B5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E7E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ACF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A63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</w:tr>
      <w:tr w:rsidR="008B31FF" w:rsidRPr="008B31FF" w14:paraId="217B388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53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688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E7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4E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E6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18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044,00</w:t>
            </w:r>
          </w:p>
        </w:tc>
      </w:tr>
      <w:tr w:rsidR="008B31FF" w:rsidRPr="008B31FF" w14:paraId="4250D5E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B82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A3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34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0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42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F3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57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044,00</w:t>
            </w:r>
          </w:p>
        </w:tc>
      </w:tr>
      <w:tr w:rsidR="008B31FF" w:rsidRPr="008B31FF" w14:paraId="75F3FFC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B57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3 Branitelji - prava po zakonskim osnov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BA1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1C4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58D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092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8B31FF" w:rsidRPr="008B31FF" w14:paraId="3B330B9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817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45C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11B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3D1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5E1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8B31FF" w:rsidRPr="008B31FF" w14:paraId="292E4B2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B0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FB0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DC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E4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16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2B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8B31FF" w:rsidRPr="008B31FF" w14:paraId="2953A2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4F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08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C8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BF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5A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6E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0,00</w:t>
            </w:r>
          </w:p>
        </w:tc>
      </w:tr>
      <w:tr w:rsidR="008B31FF" w:rsidRPr="008B31FF" w14:paraId="26451A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17D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5 Prigodni poklon paketi socijalno potrebitim osoba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6D8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D2B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AD6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9F5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76,00</w:t>
            </w:r>
          </w:p>
        </w:tc>
      </w:tr>
      <w:tr w:rsidR="008B31FF" w:rsidRPr="008B31FF" w14:paraId="45EA93D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FAE3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C0B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F5C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91E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AE0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76,00</w:t>
            </w:r>
          </w:p>
        </w:tc>
      </w:tr>
      <w:tr w:rsidR="008B31FF" w:rsidRPr="008B31FF" w14:paraId="144CD6C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23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87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F4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75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D0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70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976,00</w:t>
            </w:r>
          </w:p>
        </w:tc>
      </w:tr>
      <w:tr w:rsidR="008B31FF" w:rsidRPr="008B31FF" w14:paraId="0C63F3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78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79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CA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8A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D5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6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976,00</w:t>
            </w:r>
          </w:p>
        </w:tc>
      </w:tr>
      <w:tr w:rsidR="008B31FF" w:rsidRPr="008B31FF" w14:paraId="28A7FF8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E2F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6 Pomoć umirovljenic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7D0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9F7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6DF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A32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</w:tr>
      <w:tr w:rsidR="008B31FF" w:rsidRPr="008B31FF" w14:paraId="01A47C4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28B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AF6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B8F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12B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9AF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</w:tr>
      <w:tr w:rsidR="008B31FF" w:rsidRPr="008B31FF" w14:paraId="41C6127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42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91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27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83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49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82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</w:tr>
      <w:tr w:rsidR="008B31FF" w:rsidRPr="008B31FF" w14:paraId="04CD5AE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0A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49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5E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8A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DC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72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</w:tr>
      <w:tr w:rsidR="008B31FF" w:rsidRPr="008B31FF" w14:paraId="2A30416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43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827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12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87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35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8E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000,00</w:t>
            </w:r>
          </w:p>
        </w:tc>
      </w:tr>
      <w:tr w:rsidR="008B31FF" w:rsidRPr="008B31FF" w14:paraId="38DAB88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A4D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204508 Troškovi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šasne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movine - održav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D90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389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9E3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D0F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6BF665C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54A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E23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EDF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F25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C3F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1A6E43F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BB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EF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06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ED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3F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C2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0F76413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CB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4C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37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35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50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45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528F70D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B14F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6 RAD GRADSKOG DRUŠTVA CRVENOG KRIŽ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3163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9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CED2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7794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9BC9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920,00</w:t>
            </w:r>
          </w:p>
        </w:tc>
      </w:tr>
      <w:tr w:rsidR="008B31FF" w:rsidRPr="008B31FF" w14:paraId="3C59A2A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A0E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601 Redovna aktivnost GD Crvenog križ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FF4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F08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319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A51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</w:tr>
      <w:tr w:rsidR="008B31FF" w:rsidRPr="008B31FF" w14:paraId="01C253C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146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0E6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47B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516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620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</w:tr>
      <w:tr w:rsidR="008B31FF" w:rsidRPr="008B31FF" w14:paraId="69D8511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2A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748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2E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3A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D5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4E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80,00</w:t>
            </w:r>
          </w:p>
        </w:tc>
      </w:tr>
      <w:tr w:rsidR="008B31FF" w:rsidRPr="008B31FF" w14:paraId="43FD15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5F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E5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24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2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6B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45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54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280,00</w:t>
            </w:r>
          </w:p>
        </w:tc>
      </w:tr>
      <w:tr w:rsidR="008B31FF" w:rsidRPr="008B31FF" w14:paraId="454695D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21D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204602 Unapređenje dobrovoljnog davanja krv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407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D41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63E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0DF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</w:tr>
      <w:tr w:rsidR="008B31FF" w:rsidRPr="008B31FF" w14:paraId="7929DE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F0E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8BD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AD7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D48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6C4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</w:tr>
      <w:tr w:rsidR="008B31FF" w:rsidRPr="008B31FF" w14:paraId="31917A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D76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4746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33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51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A1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42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</w:tr>
      <w:tr w:rsidR="008B31FF" w:rsidRPr="008B31FF" w14:paraId="595524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A3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1D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C3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77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D6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C7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20,00</w:t>
            </w:r>
          </w:p>
        </w:tc>
      </w:tr>
      <w:tr w:rsidR="008B31FF" w:rsidRPr="008B31FF" w14:paraId="4D31108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9D0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5 Priprema i odgovor na katastrof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341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2BA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979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503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</w:tr>
      <w:tr w:rsidR="008B31FF" w:rsidRPr="008B31FF" w14:paraId="4C45BEA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423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258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76D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34C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35D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</w:tr>
      <w:tr w:rsidR="008B31FF" w:rsidRPr="008B31FF" w14:paraId="2A5EE2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E2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C20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C2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10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87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73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</w:tr>
      <w:tr w:rsidR="008B31FF" w:rsidRPr="008B31FF" w14:paraId="515D1BB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0D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0D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24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1C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471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1E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0,00</w:t>
            </w:r>
          </w:p>
        </w:tc>
      </w:tr>
      <w:tr w:rsidR="008B31FF" w:rsidRPr="008B31FF" w14:paraId="7605FB3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D19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7 ZMC senior - poludnevni boravak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775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682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460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0C5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</w:tr>
      <w:tr w:rsidR="008B31FF" w:rsidRPr="008B31FF" w14:paraId="0B3A177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444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701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C1E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4C7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191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</w:tr>
      <w:tr w:rsidR="008B31FF" w:rsidRPr="008B31FF" w14:paraId="6D8980E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E19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C5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FD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CB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CE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52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670,00</w:t>
            </w:r>
          </w:p>
        </w:tc>
      </w:tr>
      <w:tr w:rsidR="008B31FF" w:rsidRPr="008B31FF" w14:paraId="428E60A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8E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B5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AA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94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54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DA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670,00</w:t>
            </w:r>
          </w:p>
        </w:tc>
      </w:tr>
      <w:tr w:rsidR="008B31FF" w:rsidRPr="008B31FF" w14:paraId="69FEDB4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EF28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8 Pomoć u kući - Zaželi IV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C36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3FC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995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295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</w:tr>
      <w:tr w:rsidR="008B31FF" w:rsidRPr="008B31FF" w14:paraId="1E0F554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E8A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1D4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2A7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42B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E85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</w:tr>
      <w:tr w:rsidR="008B31FF" w:rsidRPr="008B31FF" w14:paraId="444ACCD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3A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D5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2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FF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9F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16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</w:tr>
      <w:tr w:rsidR="008B31FF" w:rsidRPr="008B31FF" w14:paraId="1530DA9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28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D7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93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33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D1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B3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00,00</w:t>
            </w:r>
          </w:p>
        </w:tc>
      </w:tr>
      <w:tr w:rsidR="008B31FF" w:rsidRPr="008B31FF" w14:paraId="27565D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3E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9 ZMC mladi - savjetovanje i podrš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51F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540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C65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D87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7C8AA24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AF1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8BB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1B1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547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360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0C92B7A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A2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E4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00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A3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48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47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721C93A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1C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A9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06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19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2A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25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05908DE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959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10 Posudionica invalidskih pomagal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C99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F9F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9A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111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7C21924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02E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315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B3F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96E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BAC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56BDEBE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9E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E23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5B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A8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F3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31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1FFA19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9C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CC3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0C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55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0C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43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</w:tr>
      <w:tr w:rsidR="008B31FF" w:rsidRPr="008B31FF" w14:paraId="3C6F49A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AF0B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8 ZDRAVSTV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6836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F011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E60D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A2BE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600,00</w:t>
            </w:r>
          </w:p>
        </w:tc>
      </w:tr>
      <w:tr w:rsidR="008B31FF" w:rsidRPr="008B31FF" w14:paraId="394D1A1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68D2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5A7B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4FD8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3878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8333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8B31FF" w:rsidRPr="008B31FF" w14:paraId="2C40AFD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F62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BB9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524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3FF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B29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8B31FF" w:rsidRPr="008B31FF" w14:paraId="269D734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A68E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8 JAVNE POTREBE U ZDRAVSTV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AE90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EFCD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BAE7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4044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8B31FF" w:rsidRPr="008B31FF" w14:paraId="47042F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D15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801 Sufinanciranje programa za djecu s poteškoćama u razvoj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464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F99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762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934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8B31FF" w:rsidRPr="008B31FF" w14:paraId="2B3A7AE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759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790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2CE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3BA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361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8B31FF" w:rsidRPr="008B31FF" w14:paraId="37A052F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0A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72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12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18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2A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CD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8B31FF" w:rsidRPr="008B31FF" w14:paraId="14188D7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D2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EE2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76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FF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08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B6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8B31FF" w:rsidRPr="008B31FF" w14:paraId="5DD1892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788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802 Sufinanciranje zdravstvene njege u ku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AF1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540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911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688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8B31FF" w:rsidRPr="008B31FF" w14:paraId="6A40034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66C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844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7D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CFE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12F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8B31FF" w:rsidRPr="008B31FF" w14:paraId="0D78850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62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92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F5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B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B1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34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8B31FF" w:rsidRPr="008B31FF" w14:paraId="4C60CD7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D0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33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56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20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96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F8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00,00</w:t>
            </w:r>
          </w:p>
        </w:tc>
      </w:tr>
      <w:tr w:rsidR="008B31FF" w:rsidRPr="008B31FF" w14:paraId="156E411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6B2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803 Program prevencijom protiv droge i ostale ovis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676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0F6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EC6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6A6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B31FF" w:rsidRPr="008B31FF" w14:paraId="296E766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3E0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FE4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356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C91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4B1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B31FF" w:rsidRPr="008B31FF" w14:paraId="39718CD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1B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3A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34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25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DD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D3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8B31FF" w:rsidRPr="008B31FF" w14:paraId="71CD0C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01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0D7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ED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25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4D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DE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</w:tr>
      <w:tr w:rsidR="008B31FF" w:rsidRPr="008B31FF" w14:paraId="2F84850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4C9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65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AD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9A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1E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D8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86F254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F21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204805 Sufinanciranje rada hitne medicine i specijalističke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nziljarne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dravstvene zaštite, interna i UZV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25B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547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071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DD4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ED2229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5D4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DFB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045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17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889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922351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FB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40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BE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DA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4E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7C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36902F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42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E8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69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94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FB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43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F76351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A319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50 OBRAZOV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2606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8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D7AD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35DD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7BF5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8.030,00</w:t>
            </w:r>
          </w:p>
        </w:tc>
      </w:tr>
      <w:tr w:rsidR="008B31FF" w:rsidRPr="008B31FF" w14:paraId="0C86542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EB27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71E2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8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04EC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98D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F3BC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8.030,00</w:t>
            </w:r>
          </w:p>
        </w:tc>
      </w:tr>
      <w:tr w:rsidR="008B31FF" w:rsidRPr="008B31FF" w14:paraId="398BA81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80F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E24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8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30A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2F6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E23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8.030,00</w:t>
            </w:r>
          </w:p>
        </w:tc>
      </w:tr>
      <w:tr w:rsidR="008B31FF" w:rsidRPr="008B31FF" w14:paraId="3161AA4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BB6F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A37F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316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8E3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895A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6E0B4C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F49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171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A35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EB7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445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4305B6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7C55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50 JAVNE POTREBE IZNAD STANDARDA U ŠKOLSTVU I VISOKOM OBRAZOVANJ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F991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8.0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5B7F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43A2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B976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8.030,00</w:t>
            </w:r>
          </w:p>
        </w:tc>
      </w:tr>
      <w:tr w:rsidR="008B31FF" w:rsidRPr="008B31FF" w14:paraId="3CD4BA5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087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001 Sufinanciranje prijevoza srednjoškolaca i studen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36F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9F4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FA2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E23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6.000,00</w:t>
            </w:r>
          </w:p>
        </w:tc>
      </w:tr>
      <w:tr w:rsidR="008B31FF" w:rsidRPr="008B31FF" w14:paraId="079EE2B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DC9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D17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B5F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DD9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17D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</w:tr>
      <w:tr w:rsidR="008B31FF" w:rsidRPr="008B31FF" w14:paraId="71CFD87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07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55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7D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5B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CE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56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8B31FF" w:rsidRPr="008B31FF" w14:paraId="6C1B06A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8F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54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4E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B8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D6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D5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6.000,00</w:t>
            </w:r>
          </w:p>
        </w:tc>
      </w:tr>
      <w:tr w:rsidR="008B31FF" w:rsidRPr="008B31FF" w14:paraId="632A4DB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B4A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9BB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187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9C0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07A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78F817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51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F88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2A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15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47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EB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4AFA124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0A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0D6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B4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15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C3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15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8B31FF" w:rsidRPr="008B31FF" w14:paraId="5E60567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CD9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002 Sufinanciranje troškova električne  energije OŠ D Domjanić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258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A38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C3A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B7E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06FE79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180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FF9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4F6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FB6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2B5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64291C5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2E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B4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C4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17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B9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3D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6ECBA86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63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EE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D0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82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6C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D3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729772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7AF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1 Nabava udžbenika/radnih bilježnica za osnovnoškolce i srednjoškol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B7A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0AB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175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1A8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8B31FF" w:rsidRPr="008B31FF" w14:paraId="428B8B3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A0C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772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3CE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DF5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189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8B31FF" w:rsidRPr="008B31FF" w14:paraId="084D907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716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AE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94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FD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5F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3B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8B31FF" w:rsidRPr="008B31FF" w14:paraId="323BD5D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9E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BC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4D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0B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78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7A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000,00</w:t>
            </w:r>
          </w:p>
        </w:tc>
      </w:tr>
      <w:tr w:rsidR="008B31FF" w:rsidRPr="008B31FF" w14:paraId="4561CD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875B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5 Poticanje izvrs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A00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129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7A6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250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</w:tr>
      <w:tr w:rsidR="008B31FF" w:rsidRPr="008B31FF" w14:paraId="6694EF3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757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DAF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F72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51E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F23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</w:tr>
      <w:tr w:rsidR="008B31FF" w:rsidRPr="008B31FF" w14:paraId="26C1072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9E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169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60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06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90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C3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90,00</w:t>
            </w:r>
          </w:p>
        </w:tc>
      </w:tr>
      <w:tr w:rsidR="008B31FF" w:rsidRPr="008B31FF" w14:paraId="68B5DD1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5B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92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58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10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87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D95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90,00</w:t>
            </w:r>
          </w:p>
        </w:tc>
      </w:tr>
      <w:tr w:rsidR="008B31FF" w:rsidRPr="008B31FF" w14:paraId="4768796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F18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6 Donacije ostali programi (produženi boravak, međunarodna suradnja i razmjena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D87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ACC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0C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16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</w:tr>
      <w:tr w:rsidR="008B31FF" w:rsidRPr="008B31FF" w14:paraId="359FD18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6BA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BE6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37C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B91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77E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5.000,00</w:t>
            </w:r>
          </w:p>
        </w:tc>
      </w:tr>
      <w:tr w:rsidR="008B31FF" w:rsidRPr="008B31FF" w14:paraId="5FD453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BC0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4B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59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0C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9D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57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5.000,00</w:t>
            </w:r>
          </w:p>
        </w:tc>
      </w:tr>
      <w:tr w:rsidR="008B31FF" w:rsidRPr="008B31FF" w14:paraId="3EA5AB9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26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AB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B9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68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FA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99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5.000,00</w:t>
            </w:r>
          </w:p>
        </w:tc>
      </w:tr>
      <w:tr w:rsidR="008B31FF" w:rsidRPr="008B31FF" w14:paraId="58550DD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5C3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7 Opremanje škol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712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0F1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E30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652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</w:tr>
      <w:tr w:rsidR="008B31FF" w:rsidRPr="008B31FF" w14:paraId="0F8709C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10E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463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93E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A89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75B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</w:tr>
      <w:tr w:rsidR="008B31FF" w:rsidRPr="008B31FF" w14:paraId="6ABC09F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C5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1C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5E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C5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80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71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40,00</w:t>
            </w:r>
          </w:p>
        </w:tc>
      </w:tr>
      <w:tr w:rsidR="008B31FF" w:rsidRPr="008B31FF" w14:paraId="28AA0FE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26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068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56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02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A7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B9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40,00</w:t>
            </w:r>
          </w:p>
        </w:tc>
      </w:tr>
      <w:tr w:rsidR="008B31FF" w:rsidRPr="008B31FF" w14:paraId="133E462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17D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205008 Poticanje izvrsnosti studen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FC8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D3C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1BF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9C7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8B31FF" w:rsidRPr="008B31FF" w14:paraId="3957D4D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59B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B63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15E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FA4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3AD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8B31FF" w:rsidRPr="008B31FF" w14:paraId="601F57C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46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C9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0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81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25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2F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00,00</w:t>
            </w:r>
          </w:p>
        </w:tc>
      </w:tr>
      <w:tr w:rsidR="008B31FF" w:rsidRPr="008B31FF" w14:paraId="00A4039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65C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863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12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D7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B1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01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200,00</w:t>
            </w:r>
          </w:p>
        </w:tc>
      </w:tr>
      <w:tr w:rsidR="008B31FF" w:rsidRPr="008B31FF" w14:paraId="6439148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2956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55 SPOR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E44B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2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32D3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DE0B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59AC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8.598,63</w:t>
            </w:r>
          </w:p>
        </w:tc>
      </w:tr>
      <w:tr w:rsidR="008B31FF" w:rsidRPr="008B31FF" w14:paraId="5C8FDE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D6A3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5B2C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C3A1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0EA7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999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3.898,63</w:t>
            </w:r>
          </w:p>
        </w:tc>
      </w:tr>
      <w:tr w:rsidR="008B31FF" w:rsidRPr="008B31FF" w14:paraId="7E2773F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680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493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0A1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6B3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D80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3.898,63</w:t>
            </w:r>
          </w:p>
        </w:tc>
      </w:tr>
      <w:tr w:rsidR="008B31FF" w:rsidRPr="008B31FF" w14:paraId="77AA2E0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9988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1F1C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A512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C67C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90DE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7327992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5F1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440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D50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403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66A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27F7860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2A6C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55 SPOR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8F02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2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6AF4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2422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5DAE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598,63</w:t>
            </w:r>
          </w:p>
        </w:tc>
      </w:tr>
      <w:tr w:rsidR="008B31FF" w:rsidRPr="008B31FF" w14:paraId="7ED7555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CD6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501 Održavanje sportskih objekata i sportskih  tere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CAC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C52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F6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E44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3.898,63</w:t>
            </w:r>
          </w:p>
        </w:tc>
      </w:tr>
      <w:tr w:rsidR="008B31FF" w:rsidRPr="008B31FF" w14:paraId="7889D82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1DF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C4C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F9F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0FA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BE4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3.898,63</w:t>
            </w:r>
          </w:p>
        </w:tc>
      </w:tr>
      <w:tr w:rsidR="008B31FF" w:rsidRPr="008B31FF" w14:paraId="081CCB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CE8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9E7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B5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E9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D3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E2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.450,00</w:t>
            </w:r>
          </w:p>
        </w:tc>
      </w:tr>
      <w:tr w:rsidR="008B31FF" w:rsidRPr="008B31FF" w14:paraId="7A35781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FA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32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92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80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85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6C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450,00</w:t>
            </w:r>
          </w:p>
        </w:tc>
      </w:tr>
      <w:tr w:rsidR="008B31FF" w:rsidRPr="008B31FF" w14:paraId="1419F48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1D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1B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02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4A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5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D5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8F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48,63</w:t>
            </w:r>
          </w:p>
        </w:tc>
      </w:tr>
      <w:tr w:rsidR="008B31FF" w:rsidRPr="008B31FF" w14:paraId="11529C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09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1C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E0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72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51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EC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16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48,63</w:t>
            </w:r>
          </w:p>
        </w:tc>
      </w:tr>
      <w:tr w:rsidR="008B31FF" w:rsidRPr="008B31FF" w14:paraId="15D729B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CED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502 Tekuće donacije za rad sportskih druš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24A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5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D9F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FCB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48F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1.206,00</w:t>
            </w:r>
          </w:p>
        </w:tc>
      </w:tr>
      <w:tr w:rsidR="008B31FF" w:rsidRPr="008B31FF" w14:paraId="621BD9B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736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C60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5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1FF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B4E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08A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1.206,00</w:t>
            </w:r>
          </w:p>
        </w:tc>
      </w:tr>
      <w:tr w:rsidR="008B31FF" w:rsidRPr="008B31FF" w14:paraId="44AD485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99D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C9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C7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0.5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75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DD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D9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1.206,00</w:t>
            </w:r>
          </w:p>
        </w:tc>
      </w:tr>
      <w:tr w:rsidR="008B31FF" w:rsidRPr="008B31FF" w14:paraId="152082E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7E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E0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90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0.5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DB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8F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8E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1.206,00</w:t>
            </w:r>
          </w:p>
        </w:tc>
      </w:tr>
      <w:tr w:rsidR="008B31FF" w:rsidRPr="008B31FF" w14:paraId="0E71387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A9F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503 Tekuće donacije za sportske manifestacije i međunarodna natjec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4D0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4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76A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BD2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736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794,00</w:t>
            </w:r>
          </w:p>
        </w:tc>
      </w:tr>
      <w:tr w:rsidR="008B31FF" w:rsidRPr="008B31FF" w14:paraId="43DDCEC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EDE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08E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4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40C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20C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232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794,00</w:t>
            </w:r>
          </w:p>
        </w:tc>
      </w:tr>
      <w:tr w:rsidR="008B31FF" w:rsidRPr="008B31FF" w14:paraId="539AAC3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F5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1C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4E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4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AF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DA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73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794,00</w:t>
            </w:r>
          </w:p>
        </w:tc>
      </w:tr>
      <w:tr w:rsidR="008B31FF" w:rsidRPr="008B31FF" w14:paraId="20D119E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18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9B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AB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4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C2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7B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95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794,00</w:t>
            </w:r>
          </w:p>
        </w:tc>
      </w:tr>
      <w:tr w:rsidR="008B31FF" w:rsidRPr="008B31FF" w14:paraId="79D6A65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A78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504 Sportske aktivn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33C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D0C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610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824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3A6DA56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96E1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151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56F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7A5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920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329BCF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5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0F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07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C3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A1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33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0F2E23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25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07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A3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AB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18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4C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</w:tr>
      <w:tr w:rsidR="008B31FF" w:rsidRPr="008B31FF" w14:paraId="57506F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1DA9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025B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281.44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6A58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.155.808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E290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2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C6E5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125.632,90</w:t>
            </w:r>
          </w:p>
        </w:tc>
      </w:tr>
      <w:tr w:rsidR="008B31FF" w:rsidRPr="008B31FF" w14:paraId="200494F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C477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60 RAZVOJ GOSPODARST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1F64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5.2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4F5C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1.0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9525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B97D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4.173,00</w:t>
            </w:r>
          </w:p>
        </w:tc>
      </w:tr>
      <w:tr w:rsidR="008B31FF" w:rsidRPr="008B31FF" w14:paraId="0A42A6B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D2E1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119B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5.1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891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9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117A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921B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2.200,00</w:t>
            </w:r>
          </w:p>
        </w:tc>
      </w:tr>
      <w:tr w:rsidR="008B31FF" w:rsidRPr="008B31FF" w14:paraId="26DE67D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2FA1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06F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5.1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F42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9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1A4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2DA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2.200,00</w:t>
            </w:r>
          </w:p>
        </w:tc>
      </w:tr>
      <w:tr w:rsidR="008B31FF" w:rsidRPr="008B31FF" w14:paraId="55F4160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376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12F3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1C3D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6E1E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8E1C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3ABC92E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EDD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C67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150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E03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9F0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290CBDE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5D76E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A819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FA12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A82B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9FAF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8B31FF" w:rsidRPr="008B31FF" w14:paraId="786A2F8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F0C4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60D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78D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E1C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F43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8B31FF" w:rsidRPr="008B31FF" w14:paraId="5262053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AF17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2B3D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D039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3385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9F39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60,00</w:t>
            </w:r>
          </w:p>
        </w:tc>
      </w:tr>
      <w:tr w:rsidR="008B31FF" w:rsidRPr="008B31FF" w14:paraId="6F10ED2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EBE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E7B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2AF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4D5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18C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60,00</w:t>
            </w:r>
          </w:p>
        </w:tc>
      </w:tr>
      <w:tr w:rsidR="008B31FF" w:rsidRPr="008B31FF" w14:paraId="533C0C0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6B7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0 PROJEKTI EU FOND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95BF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DAEC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9DF7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2428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247F3D0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5CD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001 Pripremanje projekata za Nacionalne i  EU  fondo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AE5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9AE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8CA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152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37FBE0F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4DB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80C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739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22D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52C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60EF3BA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31E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B7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A7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F0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6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8B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3FC17E4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1A4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1B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45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E9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35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78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00,00</w:t>
            </w:r>
          </w:p>
        </w:tc>
      </w:tr>
      <w:tr w:rsidR="008B31FF" w:rsidRPr="008B31FF" w14:paraId="04EB17A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639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3061 RAZVOJ TURISTIČKO SPORTSKO REKREACIJSKOG CENT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AF20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873D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5652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AE39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923,00</w:t>
            </w:r>
          </w:p>
        </w:tc>
      </w:tr>
      <w:tr w:rsidR="008B31FF" w:rsidRPr="008B31FF" w14:paraId="4DE0CD0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645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107 Otkup zemljiš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423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F5A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9FC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776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253235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6FD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CF3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863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D54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967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4A64C0A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3F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DC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46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03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9C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0A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6DCEA4A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10A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65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5E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3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68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62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4F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313,00</w:t>
            </w:r>
          </w:p>
        </w:tc>
      </w:tr>
      <w:tr w:rsidR="008B31FF" w:rsidRPr="008B31FF" w14:paraId="1689970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086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108 Sportsko rekreacijski centar Sveti Ivan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718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A79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4A0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2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F6A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10,00</w:t>
            </w:r>
          </w:p>
        </w:tc>
      </w:tr>
      <w:tr w:rsidR="008B31FF" w:rsidRPr="008B31FF" w14:paraId="005ED6B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480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F55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706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796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2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FD8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10,00</w:t>
            </w:r>
          </w:p>
        </w:tc>
      </w:tr>
      <w:tr w:rsidR="008B31FF" w:rsidRPr="008B31FF" w14:paraId="3EF096A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13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B4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BF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D2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6C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94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0,00</w:t>
            </w:r>
          </w:p>
        </w:tc>
      </w:tr>
      <w:tr w:rsidR="008B31FF" w:rsidRPr="008B31FF" w14:paraId="037A254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3DD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75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A3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E3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E0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39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90,00</w:t>
            </w:r>
          </w:p>
        </w:tc>
      </w:tr>
      <w:tr w:rsidR="008B31FF" w:rsidRPr="008B31FF" w14:paraId="506D1D2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02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EC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0F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A9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1.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BE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6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D6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20,00</w:t>
            </w:r>
          </w:p>
        </w:tc>
      </w:tr>
      <w:tr w:rsidR="008B31FF" w:rsidRPr="008B31FF" w14:paraId="1F45B17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BB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C5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47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CB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1.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7A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DB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620,00</w:t>
            </w:r>
          </w:p>
        </w:tc>
      </w:tr>
      <w:tr w:rsidR="008B31FF" w:rsidRPr="008B31FF" w14:paraId="19C788B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B5C5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3 RAZVOJ I UNAPREĐENJE PODUZETNIŠTVA I POLJOPRIVRE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6A4E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29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480A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3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C774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EBA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925,00</w:t>
            </w:r>
          </w:p>
        </w:tc>
      </w:tr>
      <w:tr w:rsidR="008B31FF" w:rsidRPr="008B31FF" w14:paraId="5E08CA4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395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1 Subvencioniranje kamata obrtnicima, malim i srednjim poduzetnic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355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EE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96B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B00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50,00</w:t>
            </w:r>
          </w:p>
        </w:tc>
      </w:tr>
      <w:tr w:rsidR="008B31FF" w:rsidRPr="008B31FF" w14:paraId="18DE6C5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5AB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D32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85D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4DE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1BE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50,00</w:t>
            </w:r>
          </w:p>
        </w:tc>
      </w:tr>
      <w:tr w:rsidR="008B31FF" w:rsidRPr="008B31FF" w14:paraId="7F2B7C7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20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A2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8F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D6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4D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08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50,00</w:t>
            </w:r>
          </w:p>
        </w:tc>
      </w:tr>
      <w:tr w:rsidR="008B31FF" w:rsidRPr="008B31FF" w14:paraId="7313FD4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17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9A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4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4A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84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4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ED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50,00</w:t>
            </w:r>
          </w:p>
        </w:tc>
      </w:tr>
      <w:tr w:rsidR="008B31FF" w:rsidRPr="008B31FF" w14:paraId="4A037D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8A2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2 Izložba vina kontinentalne Hrvatsk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A5E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9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4A2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833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774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139,00</w:t>
            </w:r>
          </w:p>
        </w:tc>
      </w:tr>
      <w:tr w:rsidR="008B31FF" w:rsidRPr="008B31FF" w14:paraId="7AC00EF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5EF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180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229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AE6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B6A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929,00</w:t>
            </w:r>
          </w:p>
        </w:tc>
      </w:tr>
      <w:tr w:rsidR="008B31FF" w:rsidRPr="008B31FF" w14:paraId="0562ACC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6C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29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94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3D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00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C4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929,00</w:t>
            </w:r>
          </w:p>
        </w:tc>
      </w:tr>
      <w:tr w:rsidR="008B31FF" w:rsidRPr="008B31FF" w14:paraId="372C891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23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FA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09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46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8B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4E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929,00</w:t>
            </w:r>
          </w:p>
        </w:tc>
      </w:tr>
      <w:tr w:rsidR="008B31FF" w:rsidRPr="008B31FF" w14:paraId="7E2B932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307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0A7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8CC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B62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96C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60268F6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F2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16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8F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23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35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23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14B9CFB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1F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73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94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4B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AF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5F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8B31FF" w:rsidRPr="008B31FF" w14:paraId="24408CD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174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373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5D3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7D7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577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10,00</w:t>
            </w:r>
          </w:p>
        </w:tc>
      </w:tr>
      <w:tr w:rsidR="008B31FF" w:rsidRPr="008B31FF" w14:paraId="0CCDACD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10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B25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CA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EF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F9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C0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10,00</w:t>
            </w:r>
          </w:p>
        </w:tc>
      </w:tr>
      <w:tr w:rsidR="008B31FF" w:rsidRPr="008B31FF" w14:paraId="076EFF3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26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E7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69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9D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93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F0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10,00</w:t>
            </w:r>
          </w:p>
        </w:tc>
      </w:tr>
      <w:tr w:rsidR="008B31FF" w:rsidRPr="008B31FF" w14:paraId="76B3BC2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11AC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3 Potpore u poljoprivre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CFB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0FB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9CE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238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708A286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6B9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AE1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699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FC6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D54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48D54F0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25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0B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EA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39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27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B7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333BB11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77A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907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32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F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61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F10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8B31FF" w:rsidRPr="008B31FF" w14:paraId="33B916D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5A97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4 Potpore udrugama u poljoprivre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2A8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181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E45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00D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3B5E847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F008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489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4EA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096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70F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3A3D82D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D0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72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2B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C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B1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5A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4A4AF04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98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70C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56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05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F2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4D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8B31FF" w:rsidRPr="008B31FF" w14:paraId="13B4F44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066E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8 Djelatnost LAG-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86B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502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570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411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0206F2F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D16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D8E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08F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B3B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3C9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393C7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2A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6D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E7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10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1B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488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3E7783C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4A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77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74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A2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1D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20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5B24F25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849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9 Potpora radu Udruženju obrtnika Sveti Ivan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25B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627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032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F3F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70,00</w:t>
            </w:r>
          </w:p>
        </w:tc>
      </w:tr>
      <w:tr w:rsidR="008B31FF" w:rsidRPr="008B31FF" w14:paraId="684431C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1B4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06B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574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05A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C12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70,00</w:t>
            </w:r>
          </w:p>
        </w:tc>
      </w:tr>
      <w:tr w:rsidR="008B31FF" w:rsidRPr="008B31FF" w14:paraId="15592B1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AE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3C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4A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05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EB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C8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70,00</w:t>
            </w:r>
          </w:p>
        </w:tc>
      </w:tr>
      <w:tr w:rsidR="008B31FF" w:rsidRPr="008B31FF" w14:paraId="3BB83EE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F27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A8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A4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CC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B7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CF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70,00</w:t>
            </w:r>
          </w:p>
        </w:tc>
      </w:tr>
      <w:tr w:rsidR="008B31FF" w:rsidRPr="008B31FF" w14:paraId="79E99A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18A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1 Potpore u gospodarstvu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334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F9A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DF7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D1C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7,00</w:t>
            </w:r>
          </w:p>
        </w:tc>
      </w:tr>
      <w:tr w:rsidR="008B31FF" w:rsidRPr="008B31FF" w14:paraId="3A76087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3C2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CF1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5C4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293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CBE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7,00</w:t>
            </w:r>
          </w:p>
        </w:tc>
      </w:tr>
      <w:tr w:rsidR="008B31FF" w:rsidRPr="008B31FF" w14:paraId="29DFCB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23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8C3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AC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EB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A8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1D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7,00</w:t>
            </w:r>
          </w:p>
        </w:tc>
      </w:tr>
      <w:tr w:rsidR="008B31FF" w:rsidRPr="008B31FF" w14:paraId="6DADB1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5A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A4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99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A1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7A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FD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7,00</w:t>
            </w:r>
          </w:p>
        </w:tc>
      </w:tr>
      <w:tr w:rsidR="008B31FF" w:rsidRPr="008B31FF" w14:paraId="70CC855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1BF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4 Lovstv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333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8C5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8FD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F46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</w:tr>
      <w:tr w:rsidR="008B31FF" w:rsidRPr="008B31FF" w14:paraId="7058114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4C6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D8E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F02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6C7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B96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</w:tr>
      <w:tr w:rsidR="008B31FF" w:rsidRPr="008B31FF" w14:paraId="3DD86D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A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CB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2C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8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F9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2C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94,00</w:t>
            </w:r>
          </w:p>
        </w:tc>
      </w:tr>
      <w:tr w:rsidR="008B31FF" w:rsidRPr="008B31FF" w14:paraId="597E85F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80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7F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0A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01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53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4D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94,00</w:t>
            </w:r>
          </w:p>
        </w:tc>
      </w:tr>
      <w:tr w:rsidR="008B31FF" w:rsidRPr="008B31FF" w14:paraId="2597F6F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6AA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5 Upravljanje poljoprivrednim zemljištem u vlasništvu RH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632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F20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FF4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0C3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</w:tr>
      <w:tr w:rsidR="008B31FF" w:rsidRPr="008B31FF" w14:paraId="638E6D3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9ED0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7A9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49F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820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504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</w:tr>
      <w:tr w:rsidR="008B31FF" w:rsidRPr="008B31FF" w14:paraId="56A5BCC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D7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36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AF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08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F1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40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25,00</w:t>
            </w:r>
          </w:p>
        </w:tc>
      </w:tr>
      <w:tr w:rsidR="008B31FF" w:rsidRPr="008B31FF" w14:paraId="55B1EC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62C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2F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E5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89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D1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7B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25,00</w:t>
            </w:r>
          </w:p>
        </w:tc>
      </w:tr>
      <w:tr w:rsidR="008B31FF" w:rsidRPr="008B31FF" w14:paraId="1BF2223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C7A2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4 TURIZA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A1D7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E724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7D9E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33B6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9.125,00</w:t>
            </w:r>
          </w:p>
        </w:tc>
      </w:tr>
      <w:tr w:rsidR="008B31FF" w:rsidRPr="008B31FF" w14:paraId="2492BCD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78F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4 Turističke manifest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A44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EB0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303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CAA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4.500,00</w:t>
            </w:r>
          </w:p>
        </w:tc>
      </w:tr>
      <w:tr w:rsidR="008B31FF" w:rsidRPr="008B31FF" w14:paraId="2B2D838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3422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D6E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84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0E6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E01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8B31FF" w:rsidRPr="008B31FF" w14:paraId="303ED68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FB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A48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88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0F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E5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70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8B31FF" w:rsidRPr="008B31FF" w14:paraId="3A1A13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FBA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6D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04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E3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0F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2D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.000,00</w:t>
            </w:r>
          </w:p>
        </w:tc>
      </w:tr>
      <w:tr w:rsidR="008B31FF" w:rsidRPr="008B31FF" w14:paraId="11C429C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42C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BD9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BB8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FD4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405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8B31FF" w:rsidRPr="008B31FF" w14:paraId="62D74F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27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0C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08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24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A0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92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8B31FF" w:rsidRPr="008B31FF" w14:paraId="3255573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79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51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E3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A1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DA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6D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</w:tr>
      <w:tr w:rsidR="008B31FF" w:rsidRPr="008B31FF" w14:paraId="64FA0B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FE4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5 Rad turističkog ure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DBE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73B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980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58F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</w:tr>
      <w:tr w:rsidR="008B31FF" w:rsidRPr="008B31FF" w14:paraId="1E83D43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7015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B6C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9DA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12F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E05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</w:tr>
      <w:tr w:rsidR="008B31FF" w:rsidRPr="008B31FF" w14:paraId="15F545C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0F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2EB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F1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34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2D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06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800,00</w:t>
            </w:r>
          </w:p>
        </w:tc>
      </w:tr>
      <w:tr w:rsidR="008B31FF" w:rsidRPr="008B31FF" w14:paraId="74D8DF3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C8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A5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6A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80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5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1A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800,00</w:t>
            </w:r>
          </w:p>
        </w:tc>
      </w:tr>
      <w:tr w:rsidR="008B31FF" w:rsidRPr="008B31FF" w14:paraId="6E57C68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73C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6 Tematski putevi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EDB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9F7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FBC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6E9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6920DDA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959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F5A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882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343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BF1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08E2D32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75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6E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D32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89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ED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E9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323093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56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5D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E5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B2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02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51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166C4E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BAA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8 Advent u Svetom Ivanu Zel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BC0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92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0A3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4AB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950,00</w:t>
            </w:r>
          </w:p>
        </w:tc>
      </w:tr>
      <w:tr w:rsidR="008B31FF" w:rsidRPr="008B31FF" w14:paraId="08AD63D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E10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495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57D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69F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4F4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8B31FF" w:rsidRPr="008B31FF" w14:paraId="435D61D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696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30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99B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58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4B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D9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8B31FF" w:rsidRPr="008B31FF" w14:paraId="5E4B6DB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8D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867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7E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13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39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77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.000,00</w:t>
            </w:r>
          </w:p>
        </w:tc>
      </w:tr>
      <w:tr w:rsidR="008B31FF" w:rsidRPr="008B31FF" w14:paraId="1DD9FCC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C6C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7E4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565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CF2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E02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</w:tr>
      <w:tr w:rsidR="008B31FF" w:rsidRPr="008B31FF" w14:paraId="6F2B0E6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DB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82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0E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59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25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79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</w:tr>
      <w:tr w:rsidR="008B31FF" w:rsidRPr="008B31FF" w14:paraId="2116FAA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04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35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28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42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D5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1D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50,00</w:t>
            </w:r>
          </w:p>
        </w:tc>
      </w:tr>
      <w:tr w:rsidR="008B31FF" w:rsidRPr="008B31FF" w14:paraId="6C97002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9A59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65 UPRAVLJANJE IMOVINOM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794F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40.246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F5C4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8.8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73F8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0FFE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91.429,48</w:t>
            </w:r>
          </w:p>
        </w:tc>
      </w:tr>
      <w:tr w:rsidR="008B31FF" w:rsidRPr="008B31FF" w14:paraId="5FAAE8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ECCE8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BBD1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.475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51DE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.6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CB67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5A06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778,51</w:t>
            </w:r>
          </w:p>
        </w:tc>
      </w:tr>
      <w:tr w:rsidR="008B31FF" w:rsidRPr="008B31FF" w14:paraId="300642F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566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7FE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.475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1F8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.6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58D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454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778,51</w:t>
            </w:r>
          </w:p>
        </w:tc>
      </w:tr>
      <w:tr w:rsidR="008B31FF" w:rsidRPr="008B31FF" w14:paraId="23FE4C3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43FF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B3A8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54E4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EFD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1E6B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</w:tr>
      <w:tr w:rsidR="008B31FF" w:rsidRPr="008B31FF" w14:paraId="7DE364A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E6F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066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9C8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2E6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84A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</w:tr>
      <w:tr w:rsidR="008B31FF" w:rsidRPr="008B31FF" w14:paraId="4A6FAF1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99C2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D5BB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D89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007D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D347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6AA29F9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C3F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0A6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8AA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F57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3B4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21A3F5F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D0AB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4224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0.290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755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1D73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D991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0.290,97</w:t>
            </w:r>
          </w:p>
        </w:tc>
      </w:tr>
      <w:tr w:rsidR="008B31FF" w:rsidRPr="008B31FF" w14:paraId="7E94EE9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F03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413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223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6B2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4E1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</w:tr>
      <w:tr w:rsidR="008B31FF" w:rsidRPr="008B31FF" w14:paraId="145D6EE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21C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783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CD8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F79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486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</w:tr>
      <w:tr w:rsidR="008B31FF" w:rsidRPr="008B31FF" w14:paraId="5D49C22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7593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9EE2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729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C01A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CA48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32F0BE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97D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4E8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991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39E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2BC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25A770A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C2A3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5 UPRAVLJANJE IMOVINOM GRADA I POVEĆANJE ENERGETSKE UČINKOVIT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5C4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40.246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5EAB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.8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E63D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D000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1.429,48</w:t>
            </w:r>
          </w:p>
        </w:tc>
      </w:tr>
      <w:tr w:rsidR="008B31FF" w:rsidRPr="008B31FF" w14:paraId="1E79020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A38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2 Obnova objekata i povećanje energetske učinkovitost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4FB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9E0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3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523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393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55,00</w:t>
            </w:r>
          </w:p>
        </w:tc>
      </w:tr>
      <w:tr w:rsidR="008B31FF" w:rsidRPr="008B31FF" w14:paraId="42029F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085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ED5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CB9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3F9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A53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5,00</w:t>
            </w:r>
          </w:p>
        </w:tc>
      </w:tr>
      <w:tr w:rsidR="008B31FF" w:rsidRPr="008B31FF" w14:paraId="69CE206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AA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32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53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1A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21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63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</w:tr>
      <w:tr w:rsidR="008B31FF" w:rsidRPr="008B31FF" w14:paraId="314B32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DB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F8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76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4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85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F4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5,00</w:t>
            </w:r>
          </w:p>
        </w:tc>
      </w:tr>
      <w:tr w:rsidR="008B31FF" w:rsidRPr="008B31FF" w14:paraId="770D0EC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852D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DD0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111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E4B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9B4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3CE0E2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92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3C4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AF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94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3F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93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123B9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88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7A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47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3C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E8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36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FA4B9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104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0AC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19A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74D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421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232F8B2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07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1E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BE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B8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CF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95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625ECCF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8C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87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29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83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37C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7D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8B31FF" w:rsidRPr="008B31FF" w14:paraId="0738046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AFB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6 Održavanje društvenih domova  (energija, telefon, komunalne usluge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58A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0C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894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FFA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</w:tr>
      <w:tr w:rsidR="008B31FF" w:rsidRPr="008B31FF" w14:paraId="0C96008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E5A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C8E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F55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E08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9C1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</w:tr>
      <w:tr w:rsidR="008B31FF" w:rsidRPr="008B31FF" w14:paraId="28C4BB9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C8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58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A6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94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F0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9F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</w:tr>
      <w:tr w:rsidR="008B31FF" w:rsidRPr="008B31FF" w14:paraId="6DFDD06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8B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EED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B8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CC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FD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6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800,00</w:t>
            </w:r>
          </w:p>
        </w:tc>
      </w:tr>
      <w:tr w:rsidR="008B31FF" w:rsidRPr="008B31FF" w14:paraId="532F718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FE36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7 Izrada procjembenih elabor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453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578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FF4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55A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78B78C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394E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406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0EF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05C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045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A26C9B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E4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63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47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CC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EC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35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3B3E56E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F7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6AC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9C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2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EA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3C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17E993D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7D2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4 Legalizacija društvenih do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48C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369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602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F2E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5016B3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854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446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195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061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DF9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9BFD24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34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FD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0B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E5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14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F8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EE4C95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D8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86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B8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3E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3B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C3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3C3DC9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D80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C48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350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D21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0AF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53F9D5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D0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F9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20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B8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BC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E6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BE8220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F5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79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37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A7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84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80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B001C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D47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5 Ulaganja u društvene domove i ostale ruralne objek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185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.002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0A7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7E8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969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.552,48</w:t>
            </w:r>
          </w:p>
        </w:tc>
      </w:tr>
      <w:tr w:rsidR="008B31FF" w:rsidRPr="008B31FF" w14:paraId="626E6F1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72D4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18A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E20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4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7BE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4A2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586,20</w:t>
            </w:r>
          </w:p>
        </w:tc>
      </w:tr>
      <w:tr w:rsidR="008B31FF" w:rsidRPr="008B31FF" w14:paraId="04C2931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D4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F0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A4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841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4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EC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66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86,20</w:t>
            </w:r>
          </w:p>
        </w:tc>
      </w:tr>
      <w:tr w:rsidR="008B31FF" w:rsidRPr="008B31FF" w14:paraId="6FAAE10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DE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6C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2C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4F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4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86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27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86,20</w:t>
            </w:r>
          </w:p>
        </w:tc>
      </w:tr>
      <w:tr w:rsidR="008B31FF" w:rsidRPr="008B31FF" w14:paraId="453599B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80A3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B86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3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390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6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23C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BAE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597,00</w:t>
            </w:r>
          </w:p>
        </w:tc>
      </w:tr>
      <w:tr w:rsidR="008B31FF" w:rsidRPr="008B31FF" w14:paraId="2B1E112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B3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55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74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3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0D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6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24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4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BE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597,00</w:t>
            </w:r>
          </w:p>
        </w:tc>
      </w:tr>
      <w:tr w:rsidR="008B31FF" w:rsidRPr="008B31FF" w14:paraId="6F22E8E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96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65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0C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93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D6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663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47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4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A1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597,00</w:t>
            </w:r>
          </w:p>
        </w:tc>
      </w:tr>
      <w:tr w:rsidR="008B31FF" w:rsidRPr="008B31FF" w14:paraId="2C5F4E6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EF6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88E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282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763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768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63554D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A3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58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64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16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9D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4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F9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5880574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33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CC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7B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08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68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4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7D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60,00</w:t>
            </w:r>
          </w:p>
        </w:tc>
      </w:tr>
      <w:tr w:rsidR="008B31FF" w:rsidRPr="008B31FF" w14:paraId="27CDEB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091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939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C4B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218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4F6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</w:tr>
      <w:tr w:rsidR="008B31FF" w:rsidRPr="008B31FF" w14:paraId="731F26D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AC9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F5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9E2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DE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BA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8D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9,28</w:t>
            </w:r>
          </w:p>
        </w:tc>
      </w:tr>
      <w:tr w:rsidR="008B31FF" w:rsidRPr="008B31FF" w14:paraId="4E8CAF6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11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83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17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50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3A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62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CF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509,28</w:t>
            </w:r>
          </w:p>
        </w:tc>
      </w:tr>
      <w:tr w:rsidR="008B31FF" w:rsidRPr="008B31FF" w14:paraId="2B72FF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271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7 Ulaganja u sportske objekte i sportske ter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51F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6D4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16D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8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6E3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88,00</w:t>
            </w:r>
          </w:p>
        </w:tc>
      </w:tr>
      <w:tr w:rsidR="008B31FF" w:rsidRPr="008B31FF" w14:paraId="7BB1742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B5E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7DF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FAE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255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340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7C4423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07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86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95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6A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81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A1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B5CA01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9D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1F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08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BA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83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30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F9288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621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28C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0A6F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25E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4D5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88,00</w:t>
            </w:r>
          </w:p>
        </w:tc>
      </w:tr>
      <w:tr w:rsidR="008B31FF" w:rsidRPr="008B31FF" w14:paraId="452AC4B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9F4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B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D1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B9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27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6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83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388,00</w:t>
            </w:r>
          </w:p>
        </w:tc>
      </w:tr>
      <w:tr w:rsidR="008B31FF" w:rsidRPr="008B31FF" w14:paraId="71C370D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66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10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46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B8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6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B2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6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5F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388,00</w:t>
            </w:r>
          </w:p>
        </w:tc>
      </w:tr>
      <w:tr w:rsidR="008B31FF" w:rsidRPr="008B31FF" w14:paraId="584181E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D7C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3 Glazbeno edukacijski centar GEC (zgrada starog suda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750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BAF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3FE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19FE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34859E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101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3D7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BC6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162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DE4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23DE70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5B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F0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F7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0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6D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E1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D139E4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CB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77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84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13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2.4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EE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93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C219B2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CE5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7 Garaža uz vatrogasni centar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452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0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250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2A1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D06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015,00</w:t>
            </w:r>
          </w:p>
        </w:tc>
      </w:tr>
      <w:tr w:rsidR="008B31FF" w:rsidRPr="008B31FF" w14:paraId="086A73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939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FF3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089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F39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A04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573621D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8D4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4E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E9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F3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2E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90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1D92D48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EB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E9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0E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75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6C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1B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70451D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4D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E6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BE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51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25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C8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96A204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B1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A06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F8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84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B9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4C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E9FE35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445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256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352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477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518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515,00</w:t>
            </w:r>
          </w:p>
        </w:tc>
      </w:tr>
      <w:tr w:rsidR="008B31FF" w:rsidRPr="008B31FF" w14:paraId="26D0700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23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7D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C0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90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B5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26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.515,00</w:t>
            </w:r>
          </w:p>
        </w:tc>
      </w:tr>
      <w:tr w:rsidR="008B31FF" w:rsidRPr="008B31FF" w14:paraId="1B110B2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BE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99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19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F8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48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07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52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.515,00</w:t>
            </w:r>
          </w:p>
        </w:tc>
      </w:tr>
      <w:tr w:rsidR="008B31FF" w:rsidRPr="008B31FF" w14:paraId="320F8AD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62B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8 Hokej centar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E97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F5E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0CC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228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8B31FF" w:rsidRPr="008B31FF" w14:paraId="1746F7E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D9D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FA0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46B6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A38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9C8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8B31FF" w:rsidRPr="008B31FF" w14:paraId="7E45C62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84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C0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25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87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2A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56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8B31FF" w:rsidRPr="008B31FF" w14:paraId="50D8356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2F3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67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DD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72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10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AF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000,00</w:t>
            </w:r>
          </w:p>
        </w:tc>
      </w:tr>
      <w:tr w:rsidR="008B31FF" w:rsidRPr="008B31FF" w14:paraId="303D0E5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643E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6521 Provedba mjera zaštite zgrade Muzeja Sv I Zelina Dodatak II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g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74-0121-21 FSEU Mehanizam z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o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8D7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8.0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3D1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2D5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F70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8.019,00</w:t>
            </w:r>
          </w:p>
        </w:tc>
      </w:tr>
      <w:tr w:rsidR="008B31FF" w:rsidRPr="008B31FF" w14:paraId="327FF7F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C076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404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37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B81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270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44D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37,31</w:t>
            </w:r>
          </w:p>
        </w:tc>
      </w:tr>
      <w:tr w:rsidR="008B31FF" w:rsidRPr="008B31FF" w14:paraId="58901A1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54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7F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CA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6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9E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A8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36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62,31</w:t>
            </w:r>
          </w:p>
        </w:tc>
      </w:tr>
      <w:tr w:rsidR="008B31FF" w:rsidRPr="008B31FF" w14:paraId="1EE7E3C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B2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495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56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6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B3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AA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4A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62,31</w:t>
            </w:r>
          </w:p>
        </w:tc>
      </w:tr>
      <w:tr w:rsidR="008B31FF" w:rsidRPr="008B31FF" w14:paraId="1810CD6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36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06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47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43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2F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9E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75,00</w:t>
            </w:r>
          </w:p>
        </w:tc>
      </w:tr>
      <w:tr w:rsidR="008B31FF" w:rsidRPr="008B31FF" w14:paraId="07F2F4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90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EAD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05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F6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08F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36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75,00</w:t>
            </w:r>
          </w:p>
        </w:tc>
      </w:tr>
      <w:tr w:rsidR="008B31FF" w:rsidRPr="008B31FF" w14:paraId="27F072B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37D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D4F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5D3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6B5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F9F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</w:tr>
      <w:tr w:rsidR="008B31FF" w:rsidRPr="008B31FF" w14:paraId="0ECAEDD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CE5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FD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5F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65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93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6F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FE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65,65</w:t>
            </w:r>
          </w:p>
        </w:tc>
      </w:tr>
      <w:tr w:rsidR="008B31FF" w:rsidRPr="008B31FF" w14:paraId="330BAC7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4D1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66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5D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65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A2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8C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A7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65,65</w:t>
            </w:r>
          </w:p>
        </w:tc>
      </w:tr>
      <w:tr w:rsidR="008B31FF" w:rsidRPr="008B31FF" w14:paraId="260E0EA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36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86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3B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5.21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AD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FF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47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5.216,04</w:t>
            </w:r>
          </w:p>
        </w:tc>
      </w:tr>
      <w:tr w:rsidR="008B31FF" w:rsidRPr="008B31FF" w14:paraId="18B7EFB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1FA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E9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8D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5.21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20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46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94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5.216,04</w:t>
            </w:r>
          </w:p>
        </w:tc>
      </w:tr>
      <w:tr w:rsidR="008B31FF" w:rsidRPr="008B31FF" w14:paraId="6253E03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7450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75 KOMUNALNA DJELATNOS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3FD1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472.604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4C67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.074.71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365F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4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F836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397.893,42</w:t>
            </w:r>
          </w:p>
        </w:tc>
      </w:tr>
      <w:tr w:rsidR="008B31FF" w:rsidRPr="008B31FF" w14:paraId="4B55ECF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CDFD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93DD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8.297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A413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6.48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7B6D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2A85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04.782,13</w:t>
            </w:r>
          </w:p>
        </w:tc>
      </w:tr>
      <w:tr w:rsidR="008B31FF" w:rsidRPr="008B31FF" w14:paraId="631D1A8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FF03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FEBF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8.297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D19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6.48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C41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0FE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04.782,13</w:t>
            </w:r>
          </w:p>
        </w:tc>
      </w:tr>
      <w:tr w:rsidR="008B31FF" w:rsidRPr="008B31FF" w14:paraId="6CFD5A2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8E9A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CF15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94.93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7A1D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BC7E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312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17.687,00</w:t>
            </w:r>
          </w:p>
        </w:tc>
      </w:tr>
      <w:tr w:rsidR="008B31FF" w:rsidRPr="008B31FF" w14:paraId="46F0653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9BEC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89B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3BA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F13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C8A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8B31FF" w:rsidRPr="008B31FF" w14:paraId="5EDDE50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8889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BC7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3.6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EC1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3EE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499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687,00</w:t>
            </w:r>
          </w:p>
        </w:tc>
      </w:tr>
      <w:tr w:rsidR="008B31FF" w:rsidRPr="008B31FF" w14:paraId="6DD6A35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710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0E2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6BF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B63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4B23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6.000,00</w:t>
            </w:r>
          </w:p>
        </w:tc>
      </w:tr>
      <w:tr w:rsidR="008B31FF" w:rsidRPr="008B31FF" w14:paraId="164A00F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45A1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5BAF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2.765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6C60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54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CA07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9E70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0.820,35</w:t>
            </w:r>
          </w:p>
        </w:tc>
      </w:tr>
      <w:tr w:rsidR="008B31FF" w:rsidRPr="008B31FF" w14:paraId="4D737C8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322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6FE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29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4B3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B45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5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FC6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119,92</w:t>
            </w:r>
          </w:p>
        </w:tc>
      </w:tr>
      <w:tr w:rsidR="008B31FF" w:rsidRPr="008B31FF" w14:paraId="32E8DA3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C4A4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AC2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393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791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786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42B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DA4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606,59</w:t>
            </w:r>
          </w:p>
        </w:tc>
      </w:tr>
      <w:tr w:rsidR="008B31FF" w:rsidRPr="008B31FF" w14:paraId="2C606D1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724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0C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64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F19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8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CA1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D1A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093,84</w:t>
            </w:r>
          </w:p>
        </w:tc>
      </w:tr>
      <w:tr w:rsidR="008B31FF" w:rsidRPr="008B31FF" w14:paraId="432AAEC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44D0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FEFE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3DC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EEC8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98AC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36257BD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10F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7BB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B7F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286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29E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4F06A9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0BAB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BB4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C99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77A1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75F3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167E2F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093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98B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7AC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C7A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402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71C8C86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7AE5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 I 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C96C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58DC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1540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6B19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5A10DE9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CDA7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66A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ED4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6AE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923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402E3EC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3756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5 TEKUĆE I INVESTICIJSKO ODRŽAVANJE KOMUNALNE INFRASTRUKTU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EE7C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3.106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92A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7CA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ABC8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53.050,42</w:t>
            </w:r>
          </w:p>
        </w:tc>
      </w:tr>
      <w:tr w:rsidR="008B31FF" w:rsidRPr="008B31FF" w14:paraId="176EB94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B37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1 Održavanje nerazvrstanih cesta i pute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F49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7.67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447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.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636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589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10.118,50</w:t>
            </w:r>
          </w:p>
        </w:tc>
      </w:tr>
      <w:tr w:rsidR="008B31FF" w:rsidRPr="008B31FF" w14:paraId="1F1752F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5F9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0E2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7.7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E50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9.47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923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241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18.233,50</w:t>
            </w:r>
          </w:p>
        </w:tc>
      </w:tr>
      <w:tr w:rsidR="008B31FF" w:rsidRPr="008B31FF" w14:paraId="560F657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FC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4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3B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77.7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93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9.47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90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AF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18.233,50</w:t>
            </w:r>
          </w:p>
        </w:tc>
      </w:tr>
      <w:tr w:rsidR="008B31FF" w:rsidRPr="008B31FF" w14:paraId="487449E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8E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99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87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77.7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3E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9.47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F7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DF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18.233,50</w:t>
            </w:r>
          </w:p>
        </w:tc>
      </w:tr>
      <w:tr w:rsidR="008B31FF" w:rsidRPr="008B31FF" w14:paraId="17ABB1E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40BB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356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1F5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D63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FF8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8B31FF" w:rsidRPr="008B31FF" w14:paraId="4E25BD0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61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DFF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F2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AE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A5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28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8B31FF" w:rsidRPr="008B31FF" w14:paraId="3F7606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EE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AA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EC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13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82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D9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000,00</w:t>
            </w:r>
          </w:p>
        </w:tc>
      </w:tr>
      <w:tr w:rsidR="008B31FF" w:rsidRPr="008B31FF" w14:paraId="4B63EE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72F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AD5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5.1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51E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5.915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E51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B3B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1.085,50</w:t>
            </w:r>
          </w:p>
        </w:tc>
      </w:tr>
      <w:tr w:rsidR="008B31FF" w:rsidRPr="008B31FF" w14:paraId="56C4340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35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E1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4D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1.1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2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9.10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94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A71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0.272,50</w:t>
            </w:r>
          </w:p>
        </w:tc>
      </w:tr>
      <w:tr w:rsidR="008B31FF" w:rsidRPr="008B31FF" w14:paraId="696DF57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FBB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07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FF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.1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0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9.10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B3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39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0.272,50</w:t>
            </w:r>
          </w:p>
        </w:tc>
      </w:tr>
      <w:tr w:rsidR="008B31FF" w:rsidRPr="008B31FF" w14:paraId="4E3C287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15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10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98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78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1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B1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D0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813,00</w:t>
            </w:r>
          </w:p>
        </w:tc>
      </w:tr>
      <w:tr w:rsidR="008B31FF" w:rsidRPr="008B31FF" w14:paraId="1942248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52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21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7A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CF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18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22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0D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13,00</w:t>
            </w:r>
          </w:p>
        </w:tc>
      </w:tr>
      <w:tr w:rsidR="008B31FF" w:rsidRPr="008B31FF" w14:paraId="5F04CA1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F17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5D0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9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613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3D3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68E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99,50</w:t>
            </w:r>
          </w:p>
        </w:tc>
      </w:tr>
      <w:tr w:rsidR="008B31FF" w:rsidRPr="008B31FF" w14:paraId="634E36C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F1E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10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29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9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E9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29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34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99,50</w:t>
            </w:r>
          </w:p>
        </w:tc>
      </w:tr>
      <w:tr w:rsidR="008B31FF" w:rsidRPr="008B31FF" w14:paraId="1593155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87F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FB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20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9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80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BD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63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99,50</w:t>
            </w:r>
          </w:p>
        </w:tc>
      </w:tr>
      <w:tr w:rsidR="008B31FF" w:rsidRPr="008B31FF" w14:paraId="2052C0A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7946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2 Odvodnja oborinske vode, čišćenje cestovnih jaraka, sanacija klizišta, izrada propusta i most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645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4.6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A33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6.3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621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E2B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8.366,00</w:t>
            </w:r>
          </w:p>
        </w:tc>
      </w:tr>
      <w:tr w:rsidR="008B31FF" w:rsidRPr="008B31FF" w14:paraId="103F357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61BD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6D8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4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A64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09B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968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250,00</w:t>
            </w:r>
          </w:p>
        </w:tc>
      </w:tr>
      <w:tr w:rsidR="008B31FF" w:rsidRPr="008B31FF" w14:paraId="2F014C7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B3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B76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3D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.4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72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11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A4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.250,00</w:t>
            </w:r>
          </w:p>
        </w:tc>
      </w:tr>
      <w:tr w:rsidR="008B31FF" w:rsidRPr="008B31FF" w14:paraId="4ADA7F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776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BC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A1C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.4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FA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B5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2DB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8.250,00</w:t>
            </w:r>
          </w:p>
        </w:tc>
      </w:tr>
      <w:tr w:rsidR="008B31FF" w:rsidRPr="008B31FF" w14:paraId="757EA50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9AFF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0EC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C2C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6F2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33E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</w:tr>
      <w:tr w:rsidR="008B31FF" w:rsidRPr="008B31FF" w14:paraId="6153CAB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F9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E6D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F6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5C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64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B1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</w:tr>
      <w:tr w:rsidR="008B31FF" w:rsidRPr="008B31FF" w14:paraId="3F67779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5A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A9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10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C2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C7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32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000,00</w:t>
            </w:r>
          </w:p>
        </w:tc>
      </w:tr>
      <w:tr w:rsidR="008B31FF" w:rsidRPr="008B31FF" w14:paraId="03FC54D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4CA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A42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C86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1.8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B73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C2D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8.116,00</w:t>
            </w:r>
          </w:p>
        </w:tc>
      </w:tr>
      <w:tr w:rsidR="008B31FF" w:rsidRPr="008B31FF" w14:paraId="300732A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37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1F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65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064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1.8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BCA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E0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8.116,00</w:t>
            </w:r>
          </w:p>
        </w:tc>
      </w:tr>
      <w:tr w:rsidR="008B31FF" w:rsidRPr="008B31FF" w14:paraId="5C53A7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C8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20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9A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EE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61.8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8A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AF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8.116,00</w:t>
            </w:r>
          </w:p>
        </w:tc>
      </w:tr>
      <w:tr w:rsidR="008B31FF" w:rsidRPr="008B31FF" w14:paraId="135EFC7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715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4  Održavanje javnih i zelenih površina - košnja i hortikultu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3ED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25C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CBC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279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363,00</w:t>
            </w:r>
          </w:p>
        </w:tc>
      </w:tr>
      <w:tr w:rsidR="008B31FF" w:rsidRPr="008B31FF" w14:paraId="07B5231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7D8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F7D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9A2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7.6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137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7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B1E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154,00</w:t>
            </w:r>
          </w:p>
        </w:tc>
      </w:tr>
      <w:tr w:rsidR="008B31FF" w:rsidRPr="008B31FF" w14:paraId="09D1AA1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614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9E5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1B6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55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7.6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04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7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D9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154,00</w:t>
            </w:r>
          </w:p>
        </w:tc>
      </w:tr>
      <w:tr w:rsidR="008B31FF" w:rsidRPr="008B31FF" w14:paraId="4BB264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FB7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C62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33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3F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7.6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B14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7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7A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9.154,00</w:t>
            </w:r>
          </w:p>
        </w:tc>
      </w:tr>
      <w:tr w:rsidR="008B31FF" w:rsidRPr="008B31FF" w14:paraId="65BE0DB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6E6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E78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E44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CA7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E8D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209,00</w:t>
            </w:r>
          </w:p>
        </w:tc>
      </w:tr>
      <w:tr w:rsidR="008B31FF" w:rsidRPr="008B31FF" w14:paraId="2A5D9A9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1A0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368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33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55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00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1A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9.209,00</w:t>
            </w:r>
          </w:p>
        </w:tc>
      </w:tr>
      <w:tr w:rsidR="008B31FF" w:rsidRPr="008B31FF" w14:paraId="69E1582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F1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74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2A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C3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4F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40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9.209,00</w:t>
            </w:r>
          </w:p>
        </w:tc>
      </w:tr>
      <w:tr w:rsidR="008B31FF" w:rsidRPr="008B31FF" w14:paraId="79B3AF2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F882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69A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F8B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581F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8A5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516BAB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FC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6C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83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CA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5E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69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12A72D6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CB4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69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F6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01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85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F7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8B31FF" w:rsidRPr="008B31FF" w14:paraId="6E082C9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4B1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5  Održavanje i čišćenje javnih površina, zimska služb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DAF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113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4AB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81F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8.000,00</w:t>
            </w:r>
          </w:p>
        </w:tc>
      </w:tr>
      <w:tr w:rsidR="008B31FF" w:rsidRPr="008B31FF" w14:paraId="563B9D3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490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B35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F21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8A1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30E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.000,00</w:t>
            </w:r>
          </w:p>
        </w:tc>
      </w:tr>
      <w:tr w:rsidR="008B31FF" w:rsidRPr="008B31FF" w14:paraId="46FB26B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47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C0E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3A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B3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B5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C5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.000,00</w:t>
            </w:r>
          </w:p>
        </w:tc>
      </w:tr>
      <w:tr w:rsidR="008B31FF" w:rsidRPr="008B31FF" w14:paraId="5941CA1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2E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782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9F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2D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DA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C4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8.000,00</w:t>
            </w:r>
          </w:p>
        </w:tc>
      </w:tr>
      <w:tr w:rsidR="008B31FF" w:rsidRPr="008B31FF" w14:paraId="221CE1A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3C64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A62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E67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2C8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35C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8B31FF" w:rsidRPr="008B31FF" w14:paraId="597E22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4C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41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3A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93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17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32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8B31FF" w:rsidRPr="008B31FF" w14:paraId="2862C78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AB5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5C2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66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C1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5A8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30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8B31FF" w:rsidRPr="008B31FF" w14:paraId="17B94CC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E5E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7 Održavanje javne rasvjet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31B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AFA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D2B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217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</w:tr>
      <w:tr w:rsidR="008B31FF" w:rsidRPr="008B31FF" w14:paraId="5567499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4291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84D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D055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2B4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56A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</w:tr>
      <w:tr w:rsidR="008B31FF" w:rsidRPr="008B31FF" w14:paraId="1B7E666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03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61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8F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48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B7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59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2808C66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8F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F8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62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08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7B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09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3DCB6E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DE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69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81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6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7F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77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31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613,00</w:t>
            </w:r>
          </w:p>
        </w:tc>
      </w:tr>
      <w:tr w:rsidR="008B31FF" w:rsidRPr="008B31FF" w14:paraId="2732591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A4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12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4D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6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2F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3F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FC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613,00</w:t>
            </w:r>
          </w:p>
        </w:tc>
      </w:tr>
      <w:tr w:rsidR="008B31FF" w:rsidRPr="008B31FF" w14:paraId="23946AF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19F5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8 Javna rasvje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B162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E14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C21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8AA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8B31FF" w:rsidRPr="008B31FF" w14:paraId="73CF29D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7720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F0F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9271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E06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333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8B31FF" w:rsidRPr="008B31FF" w14:paraId="795B51D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73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15F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1E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25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C2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14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8B31FF" w:rsidRPr="008B31FF" w14:paraId="5F3EEA4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08E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CD7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63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8B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1E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59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.000,00</w:t>
            </w:r>
          </w:p>
        </w:tc>
      </w:tr>
      <w:tr w:rsidR="008B31FF" w:rsidRPr="008B31FF" w14:paraId="3CB6A53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FB49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9 Uređenja groblja na području gr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EC6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AC8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1FD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14E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2A4992D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DDB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9A5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4B9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702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6E6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51CCD21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F7D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89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2C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5A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A9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7E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541DECD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FF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F79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4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A8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6A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F87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8B31FF" w:rsidRPr="008B31FF" w14:paraId="29AE670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38E0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10 Dezinsekcija i deratizacija, zbrinjavanje pasa i mača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C9C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55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C15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6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4145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E31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5.877,92</w:t>
            </w:r>
          </w:p>
        </w:tc>
      </w:tr>
      <w:tr w:rsidR="008B31FF" w:rsidRPr="008B31FF" w14:paraId="4AEC99F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240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F64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468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8F1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46C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.150,00</w:t>
            </w:r>
          </w:p>
        </w:tc>
      </w:tr>
      <w:tr w:rsidR="008B31FF" w:rsidRPr="008B31FF" w14:paraId="43A0D04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F2E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F91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75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6E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BC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EF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.150,00</w:t>
            </w:r>
          </w:p>
        </w:tc>
      </w:tr>
      <w:tr w:rsidR="008B31FF" w:rsidRPr="008B31FF" w14:paraId="3A1FC40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F99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2D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05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E4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52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B8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9.650,00</w:t>
            </w:r>
          </w:p>
        </w:tc>
      </w:tr>
      <w:tr w:rsidR="008B31FF" w:rsidRPr="008B31FF" w14:paraId="2CD59BC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D0F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181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A5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AD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C6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FE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</w:tr>
      <w:tr w:rsidR="008B31FF" w:rsidRPr="008B31FF" w14:paraId="6AADE4E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6D55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2A0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62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156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401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5B5D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797,50</w:t>
            </w:r>
          </w:p>
        </w:tc>
      </w:tr>
      <w:tr w:rsidR="008B31FF" w:rsidRPr="008B31FF" w14:paraId="57FD46E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408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1C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9A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62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CC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B0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66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797,50</w:t>
            </w:r>
          </w:p>
        </w:tc>
      </w:tr>
      <w:tr w:rsidR="008B31FF" w:rsidRPr="008B31FF" w14:paraId="1FDFD96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EDF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20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47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62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39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8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CE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D6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797,50</w:t>
            </w:r>
          </w:p>
        </w:tc>
      </w:tr>
      <w:tr w:rsidR="008B31FF" w:rsidRPr="008B31FF" w14:paraId="5AA7536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413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16E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64C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6E6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61A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0,42</w:t>
            </w:r>
          </w:p>
        </w:tc>
      </w:tr>
      <w:tr w:rsidR="008B31FF" w:rsidRPr="008B31FF" w14:paraId="149BD0A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06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1B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04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3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DF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FB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5D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30,42</w:t>
            </w:r>
          </w:p>
        </w:tc>
      </w:tr>
      <w:tr w:rsidR="008B31FF" w:rsidRPr="008B31FF" w14:paraId="32E646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794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73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A6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3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2A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90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34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30,42</w:t>
            </w:r>
          </w:p>
        </w:tc>
      </w:tr>
      <w:tr w:rsidR="008B31FF" w:rsidRPr="008B31FF" w14:paraId="2E1704F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6AC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12 Prijevoz pokojnika - obduk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D7F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92C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389D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CAB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3D624E0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5A2E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7AD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B33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E9A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B5B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4877CA9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97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EF3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C63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D1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15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33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2F614AA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CF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5B0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0D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F2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5D3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F2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4D40FB0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A354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505 Uređenje dječjih igrališta i parki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B80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4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7EF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7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98E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742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.712,00</w:t>
            </w:r>
          </w:p>
        </w:tc>
      </w:tr>
      <w:tr w:rsidR="008B31FF" w:rsidRPr="008B31FF" w14:paraId="6A93879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B0B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312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4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128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873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36C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059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473,00</w:t>
            </w:r>
          </w:p>
        </w:tc>
      </w:tr>
      <w:tr w:rsidR="008B31FF" w:rsidRPr="008B31FF" w14:paraId="267ECFB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6B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633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E6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85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873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EE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F9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633,00</w:t>
            </w:r>
          </w:p>
        </w:tc>
      </w:tr>
      <w:tr w:rsidR="008B31FF" w:rsidRPr="008B31FF" w14:paraId="7135591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20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B0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18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06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0D9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873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0C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43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633,00</w:t>
            </w:r>
          </w:p>
        </w:tc>
      </w:tr>
      <w:tr w:rsidR="008B31FF" w:rsidRPr="008B31FF" w14:paraId="15429CD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0D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6B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FBB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A7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46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DB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40,00</w:t>
            </w:r>
          </w:p>
        </w:tc>
      </w:tr>
      <w:tr w:rsidR="008B31FF" w:rsidRPr="008B31FF" w14:paraId="016AD5A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B1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53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83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A0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A6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F32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40,00</w:t>
            </w:r>
          </w:p>
        </w:tc>
      </w:tr>
      <w:tr w:rsidR="008B31FF" w:rsidRPr="008B31FF" w14:paraId="2ED9AA0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2D0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34D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29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FD4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9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9DD3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794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88,00</w:t>
            </w:r>
          </w:p>
        </w:tc>
      </w:tr>
      <w:tr w:rsidR="008B31FF" w:rsidRPr="008B31FF" w14:paraId="1ACA15C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DB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8BC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55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29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39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9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A82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CC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88,00</w:t>
            </w:r>
          </w:p>
        </w:tc>
      </w:tr>
      <w:tr w:rsidR="008B31FF" w:rsidRPr="008B31FF" w14:paraId="5FB1CDB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1D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35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7C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29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CB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9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89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5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11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388,00</w:t>
            </w:r>
          </w:p>
        </w:tc>
      </w:tr>
      <w:tr w:rsidR="008B31FF" w:rsidRPr="008B31FF" w14:paraId="3B77296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DB0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578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5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0FE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DAF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014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51,00</w:t>
            </w:r>
          </w:p>
        </w:tc>
      </w:tr>
      <w:tr w:rsidR="008B31FF" w:rsidRPr="008B31FF" w14:paraId="3E89E86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62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11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7C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C01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09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90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,00</w:t>
            </w:r>
          </w:p>
        </w:tc>
      </w:tr>
      <w:tr w:rsidR="008B31FF" w:rsidRPr="008B31FF" w14:paraId="2A9852D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50D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51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99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338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F2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23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,00</w:t>
            </w:r>
          </w:p>
        </w:tc>
      </w:tr>
      <w:tr w:rsidR="008B31FF" w:rsidRPr="008B31FF" w14:paraId="79BC4DB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8B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D4C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89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83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6B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37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60,00</w:t>
            </w:r>
          </w:p>
        </w:tc>
      </w:tr>
      <w:tr w:rsidR="008B31FF" w:rsidRPr="008B31FF" w14:paraId="08F046A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9A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DAC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82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7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54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29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2EE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760,00</w:t>
            </w:r>
          </w:p>
        </w:tc>
      </w:tr>
      <w:tr w:rsidR="008B31FF" w:rsidRPr="008B31FF" w14:paraId="3508234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3B84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506 Održavanje komunalne infrastrukture PZ Sv Hele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26C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138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3B2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199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170C726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D44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7FBC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34B2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6D7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D17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0DD3A3D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9C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849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35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7D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40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7E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2D097C5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D6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88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E9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18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7F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9FE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8B31FF" w:rsidRPr="008B31FF" w14:paraId="5368DC7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F4DE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6 IZGRADNJA KOMUNALNE INFRASTRUKTU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12DD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19.002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B5DE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10.2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18A0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D0B9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08.774,94</w:t>
            </w:r>
          </w:p>
        </w:tc>
      </w:tr>
      <w:tr w:rsidR="008B31FF" w:rsidRPr="008B31FF" w14:paraId="60C7A65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E4B7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607 Otplata kredi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31C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B50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D9B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7C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800,00</w:t>
            </w:r>
          </w:p>
        </w:tc>
      </w:tr>
      <w:tr w:rsidR="008B31FF" w:rsidRPr="008B31FF" w14:paraId="0D4CA83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4A5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D25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ADD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508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5E5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800,00</w:t>
            </w:r>
          </w:p>
        </w:tc>
      </w:tr>
      <w:tr w:rsidR="008B31FF" w:rsidRPr="008B31FF" w14:paraId="1B3D151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AC0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74C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81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E1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FE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D7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8B31FF" w:rsidRPr="008B31FF" w14:paraId="47F9FB1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F97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19D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83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83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DF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E9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00,00</w:t>
            </w:r>
          </w:p>
        </w:tc>
      </w:tr>
      <w:tr w:rsidR="008B31FF" w:rsidRPr="008B31FF" w14:paraId="5933091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49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B5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4C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BC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DD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67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</w:tr>
      <w:tr w:rsidR="008B31FF" w:rsidRPr="008B31FF" w14:paraId="296E92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2AC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B3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6A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61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98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DE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7.000,00</w:t>
            </w:r>
          </w:p>
        </w:tc>
      </w:tr>
      <w:tr w:rsidR="008B31FF" w:rsidRPr="008B31FF" w14:paraId="670DC8C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140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09 Javna rasvjet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nU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EPC ugovor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552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2BA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C5D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DE9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</w:tr>
      <w:tr w:rsidR="008B31FF" w:rsidRPr="008B31FF" w14:paraId="74DCC00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D7FF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428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114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93B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57F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</w:tr>
      <w:tr w:rsidR="008B31FF" w:rsidRPr="008B31FF" w14:paraId="1B79CD1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C9B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D8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A0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89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CDA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D1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100,00</w:t>
            </w:r>
          </w:p>
        </w:tc>
      </w:tr>
      <w:tr w:rsidR="008B31FF" w:rsidRPr="008B31FF" w14:paraId="1C437FA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B0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64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8B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FD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10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5D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1.100,00</w:t>
            </w:r>
          </w:p>
        </w:tc>
      </w:tr>
      <w:tr w:rsidR="008B31FF" w:rsidRPr="008B31FF" w14:paraId="6036A66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506A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11 Javna garaža u Ulici Ivana Gundulić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D1E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5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6A7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F05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8CF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575,00</w:t>
            </w:r>
          </w:p>
        </w:tc>
      </w:tr>
      <w:tr w:rsidR="008B31FF" w:rsidRPr="008B31FF" w14:paraId="0E7CB27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B866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0F3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75CB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BC7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2BB6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97,00</w:t>
            </w:r>
          </w:p>
        </w:tc>
      </w:tr>
      <w:tr w:rsidR="008B31FF" w:rsidRPr="008B31FF" w14:paraId="4B5BF56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5A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165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DF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ED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C6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62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25,00</w:t>
            </w:r>
          </w:p>
        </w:tc>
      </w:tr>
      <w:tr w:rsidR="008B31FF" w:rsidRPr="008B31FF" w14:paraId="499812D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5EA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747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16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76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50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42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25,00</w:t>
            </w:r>
          </w:p>
        </w:tc>
      </w:tr>
      <w:tr w:rsidR="008B31FF" w:rsidRPr="008B31FF" w14:paraId="50DF2E3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1DA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24B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A89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A6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.0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41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4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73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972,00</w:t>
            </w:r>
          </w:p>
        </w:tc>
      </w:tr>
      <w:tr w:rsidR="008B31FF" w:rsidRPr="008B31FF" w14:paraId="4AB6800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E82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DB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C4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CCB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.0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C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4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96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972,00</w:t>
            </w:r>
          </w:p>
        </w:tc>
      </w:tr>
      <w:tr w:rsidR="008B31FF" w:rsidRPr="008B31FF" w14:paraId="0317DF6F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B10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DE9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569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A57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A3B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78,00</w:t>
            </w:r>
          </w:p>
        </w:tc>
      </w:tr>
      <w:tr w:rsidR="008B31FF" w:rsidRPr="008B31FF" w14:paraId="4AE3C5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56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A6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0F7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41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82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45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78,00</w:t>
            </w:r>
          </w:p>
        </w:tc>
      </w:tr>
      <w:tr w:rsidR="008B31FF" w:rsidRPr="008B31FF" w14:paraId="32ABF6C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AB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65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6C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4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68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8A7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A8C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478,00</w:t>
            </w:r>
          </w:p>
        </w:tc>
      </w:tr>
      <w:tr w:rsidR="008B31FF" w:rsidRPr="008B31FF" w14:paraId="2CE1794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774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9D3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19F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F1F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53F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1D430F3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81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79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8C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D8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FF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2A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0B31923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9F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21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02C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35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05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D3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8B31FF" w:rsidRPr="008B31FF" w14:paraId="1195C11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362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24 Izgradnja rotora SV Hele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456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F2D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EE4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B85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8B31FF" w:rsidRPr="008B31FF" w14:paraId="0FB5CA0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DCC0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8EA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FA4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695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FF6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8B31FF" w:rsidRPr="008B31FF" w14:paraId="3F01E34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B99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05D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BC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97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03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D7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</w:tr>
      <w:tr w:rsidR="008B31FF" w:rsidRPr="008B31FF" w14:paraId="438B25E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E2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BC7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0F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30A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68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D9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60,00</w:t>
            </w:r>
          </w:p>
        </w:tc>
      </w:tr>
      <w:tr w:rsidR="008B31FF" w:rsidRPr="008B31FF" w14:paraId="2F8A1F90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A64D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37 Rekonstrukcija DC3 sjever- pješačke staze, Faza2 Pretoki-Hrastje-1964 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B55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7.2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E82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327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56E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6.850,00</w:t>
            </w:r>
          </w:p>
        </w:tc>
      </w:tr>
      <w:tr w:rsidR="008B31FF" w:rsidRPr="008B31FF" w14:paraId="27D1B6C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9B3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B93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8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09A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8.7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59E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B62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6.850,00</w:t>
            </w:r>
          </w:p>
        </w:tc>
      </w:tr>
      <w:tr w:rsidR="008B31FF" w:rsidRPr="008B31FF" w14:paraId="2EC996E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46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4EB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41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8A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3C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E7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64,00</w:t>
            </w:r>
          </w:p>
        </w:tc>
      </w:tr>
      <w:tr w:rsidR="008B31FF" w:rsidRPr="008B31FF" w14:paraId="4B89718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01D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6A1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5A1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D46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9D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3D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64,00</w:t>
            </w:r>
          </w:p>
        </w:tc>
      </w:tr>
      <w:tr w:rsidR="008B31FF" w:rsidRPr="008B31FF" w14:paraId="1A3E863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637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95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F5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3.29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41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8.8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9B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82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2.186,00</w:t>
            </w:r>
          </w:p>
        </w:tc>
      </w:tr>
      <w:tr w:rsidR="008B31FF" w:rsidRPr="008B31FF" w14:paraId="56F4EB5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90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77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92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3.29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77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8.8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9FA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B5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2.186,00</w:t>
            </w:r>
          </w:p>
        </w:tc>
      </w:tr>
      <w:tr w:rsidR="008B31FF" w:rsidRPr="008B31FF" w14:paraId="7490EA1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5546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4C2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528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1C8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554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CAC2DE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4A7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EC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0D8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724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CD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91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C9F12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19C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EF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96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D0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9.2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5F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771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FDA2D7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2A5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790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C5C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F57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0EB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254FDF2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FEE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BBF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B6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3B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80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C3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03C63F5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FC4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846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83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45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F3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8B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92A35D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87EB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44 Rekonstrukcija DC D3- jug  i dijela ŽC 3010 Faza 5, nogostup i odvodnj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laževdol-Blaškove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2FC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72.8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7BB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82.12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557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9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466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0.686,00</w:t>
            </w:r>
          </w:p>
        </w:tc>
      </w:tr>
      <w:tr w:rsidR="008B31FF" w:rsidRPr="008B31FF" w14:paraId="6F4CD3D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FB2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C13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8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666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9.87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869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69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190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0.686,00</w:t>
            </w:r>
          </w:p>
        </w:tc>
      </w:tr>
      <w:tr w:rsidR="008B31FF" w:rsidRPr="008B31FF" w14:paraId="654B2A1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21B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78D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8F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8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2D8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2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82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9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6BD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563,00</w:t>
            </w:r>
          </w:p>
        </w:tc>
      </w:tr>
      <w:tr w:rsidR="008B31FF" w:rsidRPr="008B31FF" w14:paraId="2702E5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5C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9B1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86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8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C9C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24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1B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9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15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563,00</w:t>
            </w:r>
          </w:p>
        </w:tc>
      </w:tr>
      <w:tr w:rsidR="008B31FF" w:rsidRPr="008B31FF" w14:paraId="335C91D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212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D5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15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F4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5.12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C25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72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45.123,00</w:t>
            </w:r>
          </w:p>
        </w:tc>
      </w:tr>
      <w:tr w:rsidR="008B31FF" w:rsidRPr="008B31FF" w14:paraId="461EAA3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B50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AC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89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B7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5.12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91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39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5.123,00</w:t>
            </w:r>
          </w:p>
        </w:tc>
      </w:tr>
      <w:tr w:rsidR="008B31FF" w:rsidRPr="008B31FF" w14:paraId="4D6D0D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3D09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568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157D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27E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E5A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7FB375C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1B2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7D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882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7D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450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83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38D1189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48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BA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0B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4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3BE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9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BB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E2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0.000,00</w:t>
            </w:r>
          </w:p>
        </w:tc>
      </w:tr>
      <w:tr w:rsidR="008B31FF" w:rsidRPr="008B31FF" w14:paraId="17A135F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85D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48 Izgradnja prometnica prema UPU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.Ivan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eli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5D8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B8F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8A8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4E3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34FF7D2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FB44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2B0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F64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554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5F9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1FB38EC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F5F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33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DF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C32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65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1A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677B594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C3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5D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99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30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69B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C5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3,94</w:t>
            </w:r>
          </w:p>
        </w:tc>
      </w:tr>
      <w:tr w:rsidR="008B31FF" w:rsidRPr="008B31FF" w14:paraId="52110E46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DE8C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49 Rekonstrukcija dijela NC Ulice Hrvatskih branitel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7827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4F2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CF0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0C4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6259A8E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D65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7EF5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4DA9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340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F5B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1C4B3D9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CB2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C5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34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766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FF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9F7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6A9371D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0EF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D60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6CA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9B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9D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9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6F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</w:tr>
      <w:tr w:rsidR="008B31FF" w:rsidRPr="008B31FF" w14:paraId="0C07307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368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606 Pametni parking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51C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575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69C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B8E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</w:tr>
      <w:tr w:rsidR="008B31FF" w:rsidRPr="008B31FF" w14:paraId="0F0E88B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A85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390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8A0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566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BCA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</w:tr>
      <w:tr w:rsidR="008B31FF" w:rsidRPr="008B31FF" w14:paraId="33CD1AF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43F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AF3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FC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58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A9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B5A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</w:tr>
      <w:tr w:rsidR="008B31FF" w:rsidRPr="008B31FF" w14:paraId="78D3F60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EEF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72A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9D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38B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6C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BD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50,00</w:t>
            </w:r>
          </w:p>
        </w:tc>
      </w:tr>
      <w:tr w:rsidR="008B31FF" w:rsidRPr="008B31FF" w14:paraId="495B1C7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281D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607 Pametni pješački prijelaz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B4B4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4A6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551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905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8B31FF" w:rsidRPr="008B31FF" w14:paraId="4AB15EF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03E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BC6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738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631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BD5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8B31FF" w:rsidRPr="008B31FF" w14:paraId="00E469B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9A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1E6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4B4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B2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.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B06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5E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750,00</w:t>
            </w:r>
          </w:p>
        </w:tc>
      </w:tr>
      <w:tr w:rsidR="008B31FF" w:rsidRPr="008B31FF" w14:paraId="50DBCCE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E0C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2FA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FA4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6E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.6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56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7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944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</w:t>
            </w:r>
          </w:p>
        </w:tc>
      </w:tr>
      <w:tr w:rsidR="008B31FF" w:rsidRPr="008B31FF" w14:paraId="0E2B970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6D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CD9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2E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A6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724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4B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75,00</w:t>
            </w:r>
          </w:p>
        </w:tc>
      </w:tr>
      <w:tr w:rsidR="008B31FF" w:rsidRPr="008B31FF" w14:paraId="4BEB431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4CCF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7 ZAŠTITA OKOLIŠ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B6404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0.49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CBDE3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573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1803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3E95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6.068,06</w:t>
            </w:r>
          </w:p>
        </w:tc>
      </w:tr>
      <w:tr w:rsidR="008B31FF" w:rsidRPr="008B31FF" w14:paraId="45D54B1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A979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701 Sanacija deponije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rovk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720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8E0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871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3EE2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885,00</w:t>
            </w:r>
          </w:p>
        </w:tc>
      </w:tr>
      <w:tr w:rsidR="008B31FF" w:rsidRPr="008B31FF" w14:paraId="18FEA88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F0F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469A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6B7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62A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7D26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885,00</w:t>
            </w:r>
          </w:p>
        </w:tc>
      </w:tr>
      <w:tr w:rsidR="008B31FF" w:rsidRPr="008B31FF" w14:paraId="598437A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51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FA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20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56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EF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65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85,00</w:t>
            </w:r>
          </w:p>
        </w:tc>
      </w:tr>
      <w:tr w:rsidR="008B31FF" w:rsidRPr="008B31FF" w14:paraId="674E3F7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061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B88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36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8D2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57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22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885,00</w:t>
            </w:r>
          </w:p>
        </w:tc>
      </w:tr>
      <w:tr w:rsidR="008B31FF" w:rsidRPr="008B31FF" w14:paraId="59B41A4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517A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703 Uređenje i opremanje zelenih otok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8A1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.545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9A5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4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53A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3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7249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.038,09</w:t>
            </w:r>
          </w:p>
        </w:tc>
      </w:tr>
      <w:tr w:rsidR="008B31FF" w:rsidRPr="008B31FF" w14:paraId="00C8F76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143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39A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447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BBE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1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4BC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EAE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550,59</w:t>
            </w:r>
          </w:p>
        </w:tc>
      </w:tr>
      <w:tr w:rsidR="008B31FF" w:rsidRPr="008B31FF" w14:paraId="6A532CE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3BC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03B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C6B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4E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586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EB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3668A08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2B2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487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DA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79E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A98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3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57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8B31FF" w:rsidRPr="008B31FF" w14:paraId="7F01651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FFD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6F5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11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97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047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05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C7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D8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.550,59</w:t>
            </w:r>
          </w:p>
        </w:tc>
      </w:tr>
      <w:tr w:rsidR="008B31FF" w:rsidRPr="008B31FF" w14:paraId="45C46D2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C4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01A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36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20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BB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C9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B7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20,09</w:t>
            </w:r>
          </w:p>
        </w:tc>
      </w:tr>
      <w:tr w:rsidR="008B31FF" w:rsidRPr="008B31FF" w14:paraId="7138936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2AF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3AD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46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57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B0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05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B3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C0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.630,50</w:t>
            </w:r>
          </w:p>
        </w:tc>
      </w:tr>
      <w:tr w:rsidR="008B31FF" w:rsidRPr="008B31FF" w14:paraId="3C224B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C0B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887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42D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5DE2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870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390,00</w:t>
            </w:r>
          </w:p>
        </w:tc>
      </w:tr>
      <w:tr w:rsidR="008B31FF" w:rsidRPr="008B31FF" w14:paraId="6669788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DE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B70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86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3E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B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35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390,00</w:t>
            </w:r>
          </w:p>
        </w:tc>
      </w:tr>
      <w:tr w:rsidR="008B31FF" w:rsidRPr="008B31FF" w14:paraId="7DA10958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24E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F68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64D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6B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3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DC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EF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390,00</w:t>
            </w:r>
          </w:p>
        </w:tc>
      </w:tr>
      <w:tr w:rsidR="008B31FF" w:rsidRPr="008B31FF" w14:paraId="498D942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05D6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CB3C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9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AA8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B68F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69C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97,50</w:t>
            </w:r>
          </w:p>
        </w:tc>
      </w:tr>
      <w:tr w:rsidR="008B31FF" w:rsidRPr="008B31FF" w14:paraId="494DD4B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CE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BD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61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9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440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7FE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07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97,50</w:t>
            </w:r>
          </w:p>
        </w:tc>
      </w:tr>
      <w:tr w:rsidR="008B31FF" w:rsidRPr="008B31FF" w14:paraId="18B7E33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20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AC3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5F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09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32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D8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24C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097,50</w:t>
            </w:r>
          </w:p>
        </w:tc>
      </w:tr>
      <w:tr w:rsidR="008B31FF" w:rsidRPr="008B31FF" w14:paraId="555983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139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704 Sanacija zatvorenog Odlagališta otpad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rovka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NP00.C1.3.R2-12.01.0005  MEHANIZAM OPORAVAK I OTPORN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D7A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7.229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CB0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8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93D0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628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6.580,97</w:t>
            </w:r>
          </w:p>
        </w:tc>
      </w:tr>
      <w:tr w:rsidR="008B31FF" w:rsidRPr="008B31FF" w14:paraId="1F4DCBE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BAC7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A65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2683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61B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F4BD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829,04</w:t>
            </w:r>
          </w:p>
        </w:tc>
      </w:tr>
      <w:tr w:rsidR="008B31FF" w:rsidRPr="008B31FF" w14:paraId="2D0A4646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315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8B7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FD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4E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5E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B7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57,79</w:t>
            </w:r>
          </w:p>
        </w:tc>
      </w:tr>
      <w:tr w:rsidR="008B31FF" w:rsidRPr="008B31FF" w14:paraId="46AECD7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BE3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85E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7F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8A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0A5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B0A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57,79</w:t>
            </w:r>
          </w:p>
        </w:tc>
      </w:tr>
      <w:tr w:rsidR="008B31FF" w:rsidRPr="008B31FF" w14:paraId="74C88F2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285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28B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F4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54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B7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C9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971,25</w:t>
            </w:r>
          </w:p>
        </w:tc>
      </w:tr>
      <w:tr w:rsidR="008B31FF" w:rsidRPr="008B31FF" w14:paraId="1122675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C6B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6F1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53D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7B0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BB8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CB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971,25</w:t>
            </w:r>
          </w:p>
        </w:tc>
      </w:tr>
      <w:tr w:rsidR="008B31FF" w:rsidRPr="008B31FF" w14:paraId="5BCF64A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2C0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991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7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51F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B444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6C2E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658,09</w:t>
            </w:r>
          </w:p>
        </w:tc>
      </w:tr>
      <w:tr w:rsidR="008B31FF" w:rsidRPr="008B31FF" w14:paraId="6799425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C4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B8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969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98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FCA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4B3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15,59</w:t>
            </w:r>
          </w:p>
        </w:tc>
      </w:tr>
      <w:tr w:rsidR="008B31FF" w:rsidRPr="008B31FF" w14:paraId="74AE23F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117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D01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AA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D6E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FC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48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15,59</w:t>
            </w:r>
          </w:p>
        </w:tc>
      </w:tr>
      <w:tr w:rsidR="008B31FF" w:rsidRPr="008B31FF" w14:paraId="3AF2760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DD1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D39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BF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C5A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A9A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59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.942,50</w:t>
            </w:r>
          </w:p>
        </w:tc>
      </w:tr>
      <w:tr w:rsidR="008B31FF" w:rsidRPr="008B31FF" w14:paraId="5C985F7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AB0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673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434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08A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02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2A3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1.942,50</w:t>
            </w:r>
          </w:p>
        </w:tc>
      </w:tr>
      <w:tr w:rsidR="008B31FF" w:rsidRPr="008B31FF" w14:paraId="0411A9B7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3EF0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628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64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B57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8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F655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F26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093,84</w:t>
            </w:r>
          </w:p>
        </w:tc>
      </w:tr>
      <w:tr w:rsidR="008B31FF" w:rsidRPr="008B31FF" w14:paraId="51362E1F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918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66F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4FD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64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DE7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9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C3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E0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582,59</w:t>
            </w:r>
          </w:p>
        </w:tc>
      </w:tr>
      <w:tr w:rsidR="008B31FF" w:rsidRPr="008B31FF" w14:paraId="15BCC45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2B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C86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52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642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1B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9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1E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47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582,59</w:t>
            </w:r>
          </w:p>
        </w:tc>
      </w:tr>
      <w:tr w:rsidR="008B31FF" w:rsidRPr="008B31FF" w14:paraId="3EB29DF5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724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DF1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78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41E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1F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5B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6.511,25</w:t>
            </w:r>
          </w:p>
        </w:tc>
      </w:tr>
      <w:tr w:rsidR="008B31FF" w:rsidRPr="008B31FF" w14:paraId="5806400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85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5FB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87D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D17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A3D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69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6.511,25</w:t>
            </w:r>
          </w:p>
        </w:tc>
      </w:tr>
      <w:tr w:rsidR="008B31FF" w:rsidRPr="008B31FF" w14:paraId="78CB7D7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28B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715 Izgradnja zelene infrastruktu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19A7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F77B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05F9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072A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8B31FF" w:rsidRPr="008B31FF" w14:paraId="6E2106B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8D6F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B4C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C09C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F578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DC02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8B31FF" w:rsidRPr="008B31FF" w14:paraId="6BA8DED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41A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16F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AD0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32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DE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07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</w:tr>
      <w:tr w:rsidR="008B31FF" w:rsidRPr="008B31FF" w14:paraId="3757F62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062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63A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D5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45F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1B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75C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500,00</w:t>
            </w:r>
          </w:p>
        </w:tc>
      </w:tr>
      <w:tr w:rsidR="008B31FF" w:rsidRPr="008B31FF" w14:paraId="2A43EBA9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B9382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5 Sanacija divljih odlagališ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6AB6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B86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5EF7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1A2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44,00</w:t>
            </w:r>
          </w:p>
        </w:tc>
      </w:tr>
      <w:tr w:rsidR="008B31FF" w:rsidRPr="008B31FF" w14:paraId="191B617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4878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F939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EE4D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F1C0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1EF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44,00</w:t>
            </w:r>
          </w:p>
        </w:tc>
      </w:tr>
      <w:tr w:rsidR="008B31FF" w:rsidRPr="008B31FF" w14:paraId="308C731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306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A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08E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1C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DC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09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44,00</w:t>
            </w:r>
          </w:p>
        </w:tc>
      </w:tr>
      <w:tr w:rsidR="008B31FF" w:rsidRPr="008B31FF" w14:paraId="04FF23F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048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D02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76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43E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5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142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826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44,00</w:t>
            </w:r>
          </w:p>
        </w:tc>
      </w:tr>
      <w:tr w:rsidR="008B31FF" w:rsidRPr="008B31FF" w14:paraId="4601F82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2F13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7 E punionic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D10A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3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C386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D57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</w:tr>
      <w:tr w:rsidR="008B31FF" w:rsidRPr="008B31FF" w14:paraId="3EC78AE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8D9C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7DF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384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1539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FDF5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</w:tr>
      <w:tr w:rsidR="008B31FF" w:rsidRPr="008B31FF" w14:paraId="270A1F9D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D32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3B7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C0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8C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73C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0DF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70,00</w:t>
            </w:r>
          </w:p>
        </w:tc>
      </w:tr>
      <w:tr w:rsidR="008B31FF" w:rsidRPr="008B31FF" w14:paraId="752F1533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A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198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3F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AFC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960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37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70,00</w:t>
            </w:r>
          </w:p>
        </w:tc>
      </w:tr>
      <w:tr w:rsidR="008B31FF" w:rsidRPr="008B31FF" w14:paraId="17491D7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D3EB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9 Informativne aktivnosti iz područja gospodarenja otpado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AB4D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859D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BA7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5B4E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58338EC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B3B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E8FC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EBD6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4F8C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8B48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52E6810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9C5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761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1FB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240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8F4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AC1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61FE632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FDC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F4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40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7F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B25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2EF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4A7970A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F2D5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ADF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A345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75EB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9CC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E2D0B3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BA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8EC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FD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9A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83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BC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5221E34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460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106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B47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A40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7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90F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327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8B31FF" w:rsidRPr="008B31FF" w14:paraId="17A79A7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A01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17 Zelina bez azbes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48C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3EF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93A0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42F4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28C22EFD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E1DC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82A0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0981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6C25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AF26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125BBF84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642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B1A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C41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61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AA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66B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5B85854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E04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D06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BE8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58F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F07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054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8B31FF" w:rsidRPr="008B31FF" w14:paraId="4A42F08E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5F03F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307719 Sanacija neaktivnog eksploatacijskog polja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rešje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o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E6E5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CB89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1FB0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81FA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8B31FF" w:rsidRPr="008B31FF" w14:paraId="14A6B6E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35BD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7224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B734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186E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193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8B31FF" w:rsidRPr="008B31FF" w14:paraId="752DA409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E15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62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B7E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D4F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7B6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C63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</w:tr>
      <w:tr w:rsidR="008B31FF" w:rsidRPr="008B31FF" w14:paraId="57CA8F91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E3E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1D4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43D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696C5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E8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5D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50,00</w:t>
            </w:r>
          </w:p>
        </w:tc>
      </w:tr>
      <w:tr w:rsidR="008B31FF" w:rsidRPr="008B31FF" w14:paraId="1A4AD15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F28C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85 PROSTORNO PLANIRANJE I UREĐENJE PROSTOR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FABC7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.3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1D76A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1.24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5CBD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1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F00DB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2.137,00</w:t>
            </w:r>
          </w:p>
        </w:tc>
      </w:tr>
      <w:tr w:rsidR="008B31FF" w:rsidRPr="008B31FF" w14:paraId="52FA8C3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4CCDDE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8295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A9EBB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C4323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C7D31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8B31FF" w:rsidRPr="008B31FF" w14:paraId="18B9667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14ED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9EDB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233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F303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958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8B31FF" w:rsidRPr="008B31FF" w14:paraId="254C8EC4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BAF1B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95F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4F5F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BC326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5C1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250,00</w:t>
            </w:r>
          </w:p>
        </w:tc>
      </w:tr>
      <w:tr w:rsidR="008B31FF" w:rsidRPr="008B31FF" w14:paraId="737922FB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DB28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57BF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0A32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0818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73C1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250,00</w:t>
            </w:r>
          </w:p>
        </w:tc>
      </w:tr>
      <w:tr w:rsidR="008B31FF" w:rsidRPr="008B31FF" w14:paraId="65C39DE3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3FF53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85 PROSTORNO PLANIRANJ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F06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3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9AA18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49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3326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5C15F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137,00</w:t>
            </w:r>
          </w:p>
        </w:tc>
      </w:tr>
      <w:tr w:rsidR="008B31FF" w:rsidRPr="008B31FF" w14:paraId="047CC512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D02A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8501 Izrada planova i projeka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B9DC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1B93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B0A2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099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8B31FF" w:rsidRPr="008B31FF" w14:paraId="5F189F55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0F75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CA59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A1A9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A6F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3F27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7,00</w:t>
            </w:r>
          </w:p>
        </w:tc>
      </w:tr>
      <w:tr w:rsidR="008B31FF" w:rsidRPr="008B31FF" w14:paraId="352FE92E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6841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606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152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838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CB8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D83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261F82A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5C96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95E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57C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32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127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5C3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8B31FF" w:rsidRPr="008B31FF" w14:paraId="235F1B1C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092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DCE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605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3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A11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133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551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387,00</w:t>
            </w:r>
          </w:p>
        </w:tc>
      </w:tr>
      <w:tr w:rsidR="008B31FF" w:rsidRPr="008B31FF" w14:paraId="7BC967C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C1EA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DF1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27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86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E6BB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7C89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5D1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87,00</w:t>
            </w:r>
          </w:p>
        </w:tc>
      </w:tr>
      <w:tr w:rsidR="008B31FF" w:rsidRPr="008B31FF" w14:paraId="63C8DBB1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FC86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8502 Transformacija Prostornog plana uređenja Grada Svetog Ivana Zeline NPOO.C2.3.R3-I7.01.030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8531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959D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7C8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E149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1103493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0F270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1840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417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FD03A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40B5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47141352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A9B5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5FB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DCF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3E9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879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4F5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6D7E3BBB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0767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F9B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F8F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C02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560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9EDC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</w:tr>
      <w:tr w:rsidR="008B31FF" w:rsidRPr="008B31FF" w14:paraId="48B089D8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65EA9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8503 Transformacija Urban. plana uređenja zone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sp.namjene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(I, K) </w:t>
            </w:r>
            <w:proofErr w:type="spellStart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rež</w:t>
            </w:r>
            <w:proofErr w:type="spellEnd"/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elinski NPOO.C2.3.R3-I7.01.030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A3843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D250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24A5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AF2C6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7D6F181A" w14:textId="77777777" w:rsidTr="008B31FF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4FD3C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3B180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D590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C95F1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10DE7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385C1287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9EB3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F93D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8C8D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CC92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E498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4FB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8B31FF" w:rsidRPr="008B31FF" w14:paraId="0F7E81DA" w14:textId="77777777" w:rsidTr="008B31F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A218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5434" w14:textId="77777777" w:rsidR="008B31FF" w:rsidRPr="008B31FF" w:rsidRDefault="008B31FF" w:rsidP="008B31F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0E6E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F6CFF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67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2814" w14:textId="77777777" w:rsidR="008B31FF" w:rsidRPr="008B31FF" w:rsidRDefault="008B31FF" w:rsidP="008B31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B31F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</w:tbl>
    <w:p w14:paraId="0701DF2A" w14:textId="77777777" w:rsidR="00270DDB" w:rsidRDefault="00270DDB" w:rsidP="00FB4F94">
      <w:pPr>
        <w:jc w:val="both"/>
        <w:rPr>
          <w:rFonts w:ascii="Calibri" w:hAnsi="Calibri" w:cs="Calibri"/>
        </w:rPr>
      </w:pPr>
    </w:p>
    <w:p w14:paraId="080A8930" w14:textId="77777777" w:rsidR="00233A94" w:rsidRPr="00EB5E02" w:rsidRDefault="00233A94" w:rsidP="007E4FAE">
      <w:pPr>
        <w:rPr>
          <w:rFonts w:ascii="Calibri" w:hAnsi="Calibri" w:cs="Calibri"/>
          <w:b/>
          <w:bCs/>
        </w:rPr>
      </w:pPr>
    </w:p>
    <w:p w14:paraId="15386ECE" w14:textId="30FF81DE" w:rsidR="00EB5E02" w:rsidRPr="00EB5E02" w:rsidRDefault="00FB4F94" w:rsidP="00EB5E02">
      <w:pPr>
        <w:jc w:val="center"/>
        <w:rPr>
          <w:rFonts w:ascii="Calibri" w:hAnsi="Calibri" w:cs="Calibri"/>
          <w:b/>
          <w:bCs/>
        </w:rPr>
      </w:pPr>
      <w:r w:rsidRPr="00EB5E02">
        <w:rPr>
          <w:rFonts w:ascii="Calibri" w:hAnsi="Calibri" w:cs="Calibri"/>
          <w:b/>
          <w:bCs/>
        </w:rPr>
        <w:t>Članak 4.</w:t>
      </w:r>
    </w:p>
    <w:p w14:paraId="43656D86" w14:textId="2CD69445" w:rsidR="00FB4F94" w:rsidRPr="00EB5E02" w:rsidRDefault="00FB4F94" w:rsidP="002B1887">
      <w:pPr>
        <w:jc w:val="both"/>
        <w:rPr>
          <w:rFonts w:ascii="Calibri" w:hAnsi="Calibri" w:cs="Calibri"/>
        </w:rPr>
      </w:pPr>
      <w:r w:rsidRPr="00EB5E02">
        <w:rPr>
          <w:rFonts w:ascii="Calibri" w:hAnsi="Calibri" w:cs="Calibri"/>
        </w:rPr>
        <w:t xml:space="preserve">Ove </w:t>
      </w:r>
      <w:r w:rsidR="005F743F" w:rsidRPr="00EB5E02">
        <w:rPr>
          <w:rFonts w:ascii="Calibri" w:hAnsi="Calibri" w:cs="Calibri"/>
        </w:rPr>
        <w:t>I</w:t>
      </w:r>
      <w:r w:rsidRPr="00EB5E02">
        <w:rPr>
          <w:rFonts w:ascii="Calibri" w:hAnsi="Calibri" w:cs="Calibri"/>
        </w:rPr>
        <w:t>. Izmjene i dopune proračuna Grada Svetog Ivana Zeline za 202</w:t>
      </w:r>
      <w:r w:rsidR="0006676E" w:rsidRPr="00EB5E02">
        <w:rPr>
          <w:rFonts w:ascii="Calibri" w:hAnsi="Calibri" w:cs="Calibri"/>
        </w:rPr>
        <w:t>5</w:t>
      </w:r>
      <w:r w:rsidRPr="00EB5E02">
        <w:rPr>
          <w:rFonts w:ascii="Calibri" w:hAnsi="Calibri" w:cs="Calibri"/>
        </w:rPr>
        <w:t xml:space="preserve">. godinu stupaju na snagu </w:t>
      </w:r>
      <w:r w:rsidR="005F743F" w:rsidRPr="00EB5E02">
        <w:rPr>
          <w:rFonts w:ascii="Calibri" w:hAnsi="Calibri" w:cs="Calibri"/>
        </w:rPr>
        <w:t>prvog</w:t>
      </w:r>
      <w:r w:rsidRPr="00EB5E02">
        <w:rPr>
          <w:rFonts w:ascii="Calibri" w:hAnsi="Calibri" w:cs="Calibri"/>
        </w:rPr>
        <w:t xml:space="preserve"> dana od dana objave u „Zelinskim novinama“, službenom glasilu Grada Svetog Ivana Zeline.</w:t>
      </w:r>
    </w:p>
    <w:p w14:paraId="7B3F6B24" w14:textId="77777777" w:rsidR="00FB4F94" w:rsidRPr="00EB5E02" w:rsidRDefault="00FB4F94" w:rsidP="007E4FAE">
      <w:pPr>
        <w:rPr>
          <w:rFonts w:ascii="Calibri" w:hAnsi="Calibri" w:cs="Calibri"/>
          <w:b/>
          <w:bCs/>
        </w:rPr>
      </w:pPr>
    </w:p>
    <w:tbl>
      <w:tblPr>
        <w:tblpPr w:leftFromText="180" w:rightFromText="180" w:vertAnchor="text" w:horzAnchor="margin" w:tblpXSpec="right" w:tblpY="330"/>
        <w:tblW w:w="4140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FB4F94" w:rsidRPr="00EB5E02" w14:paraId="0D3328E8" w14:textId="77777777" w:rsidTr="00E20489">
        <w:trPr>
          <w:trHeight w:val="25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6B40" w14:textId="77777777" w:rsidR="00FB4F94" w:rsidRPr="00EB5E02" w:rsidRDefault="00FB4F94" w:rsidP="00E20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5E02">
              <w:rPr>
                <w:rFonts w:ascii="Calibri" w:eastAsia="Times New Roman" w:hAnsi="Calibri" w:cs="Calibri"/>
                <w:b/>
                <w:bCs/>
                <w:lang w:eastAsia="hr-HR"/>
              </w:rPr>
              <w:t>PREDSJEDNIK GRADSKOG VIJEĆA</w:t>
            </w:r>
          </w:p>
        </w:tc>
      </w:tr>
      <w:tr w:rsidR="00FB4F94" w:rsidRPr="00EB5E02" w14:paraId="7F8E151D" w14:textId="77777777" w:rsidTr="00E20489">
        <w:trPr>
          <w:trHeight w:val="25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F7A9" w14:textId="77777777" w:rsidR="00FB4F94" w:rsidRPr="00EB5E02" w:rsidRDefault="00FB4F94" w:rsidP="00E20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5E02">
              <w:rPr>
                <w:rFonts w:ascii="Calibri" w:eastAsia="Times New Roman" w:hAnsi="Calibri" w:cs="Calibri"/>
                <w:b/>
                <w:bCs/>
                <w:lang w:eastAsia="hr-HR"/>
              </w:rPr>
              <w:t>GRADA SVETOG IVANA ZELINE</w:t>
            </w:r>
          </w:p>
        </w:tc>
      </w:tr>
      <w:tr w:rsidR="00FB4F94" w:rsidRPr="00EB5E02" w14:paraId="18560402" w14:textId="77777777" w:rsidTr="00E2048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EA28" w14:textId="77777777" w:rsidR="00FB4F94" w:rsidRPr="00EB5E02" w:rsidRDefault="00FB4F94" w:rsidP="00E20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B44F" w14:textId="77777777" w:rsidR="00FB4F94" w:rsidRPr="00EB5E02" w:rsidRDefault="00FB4F94" w:rsidP="00E2048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01E1" w14:textId="77777777" w:rsidR="00FB4F94" w:rsidRPr="00EB5E02" w:rsidRDefault="00FB4F94" w:rsidP="00E2048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0CF964C9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E4735C7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FC85E2E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65EA2B0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0839322" w14:textId="007AE1A0" w:rsidR="00C34F0F" w:rsidRDefault="00D776A4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Tomislav Hasan, </w:t>
      </w:r>
      <w:proofErr w:type="spellStart"/>
      <w:r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ing.el</w:t>
      </w:r>
      <w:proofErr w:type="spellEnd"/>
      <w:r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.</w:t>
      </w:r>
    </w:p>
    <w:p w14:paraId="5C334558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09549272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1854AA4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047D33E6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7FC594B6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0CA99E63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1DF7390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3884514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53CA3892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7A891ECA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5B1D03A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30FF54D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AEBEAAA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9E55598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4ABB300D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529A81D1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75D13C2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B363A3A" w14:textId="77777777" w:rsidR="005174F4" w:rsidRDefault="005174F4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09C8B8C" w14:textId="77777777" w:rsidR="005174F4" w:rsidRDefault="005174F4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2517F15" w14:textId="77777777" w:rsidR="005174F4" w:rsidRDefault="005174F4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0F5F71A0" w14:textId="77777777" w:rsidR="0017333E" w:rsidRDefault="0017333E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3F8F2709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1FDBF69" w14:textId="77777777" w:rsidR="00C34F0F" w:rsidRPr="001B4BAC" w:rsidRDefault="00C34F0F" w:rsidP="00C34F0F">
      <w:pPr>
        <w:rPr>
          <w:rFonts w:ascii="Calibri" w:hAnsi="Calibri" w:cs="Calibri"/>
          <w:b/>
          <w:bCs/>
        </w:rPr>
      </w:pPr>
      <w:r w:rsidRPr="001B4BAC">
        <w:rPr>
          <w:rFonts w:ascii="Calibri" w:hAnsi="Calibri" w:cs="Calibri"/>
          <w:b/>
          <w:bCs/>
        </w:rPr>
        <w:lastRenderedPageBreak/>
        <w:t>II. IZMJENE I DOPUNE PRORAČUNA GRADA SVETOG IVANA ZELINE ZA 2025. GODINU</w:t>
      </w:r>
    </w:p>
    <w:p w14:paraId="1EA4EB6D" w14:textId="77777777" w:rsidR="00C34F0F" w:rsidRPr="001B4BAC" w:rsidRDefault="00C34F0F" w:rsidP="00C34F0F">
      <w:pPr>
        <w:spacing w:after="0"/>
        <w:rPr>
          <w:rFonts w:ascii="Calibri" w:hAnsi="Calibri" w:cs="Calibri"/>
        </w:rPr>
      </w:pPr>
    </w:p>
    <w:p w14:paraId="37E864A1" w14:textId="77777777" w:rsidR="00C34F0F" w:rsidRPr="001B4BAC" w:rsidRDefault="00C34F0F" w:rsidP="00C34F0F">
      <w:pPr>
        <w:pStyle w:val="StandardWeb"/>
        <w:jc w:val="both"/>
        <w:rPr>
          <w:rFonts w:ascii="Calibri" w:hAnsi="Calibri" w:cs="Calibri"/>
          <w:sz w:val="22"/>
          <w:szCs w:val="22"/>
        </w:rPr>
      </w:pPr>
      <w:r w:rsidRPr="001B4BAC">
        <w:rPr>
          <w:rFonts w:ascii="Calibri" w:hAnsi="Calibri" w:cs="Calibri"/>
          <w:sz w:val="22"/>
          <w:szCs w:val="22"/>
        </w:rPr>
        <w:t>U II. izmjenama i dopunama Proračuna Grada Svetog Ivana Zeline za 2025. godinu, prihodi se planiraju u iznosu od 16.667.468,39 eura, što predstavlja smanjenje od 0,94 % u odnosu na dosadašnji proračun. Rashodi se planiraju u iznosu od 22.961.592,00 eura, što je smanjenje od 10,29 %.</w:t>
      </w:r>
    </w:p>
    <w:p w14:paraId="69693885" w14:textId="77777777" w:rsidR="00C34F0F" w:rsidRPr="001B4BAC" w:rsidRDefault="00C34F0F" w:rsidP="00C34F0F">
      <w:pPr>
        <w:pStyle w:val="StandardWeb"/>
        <w:jc w:val="both"/>
        <w:rPr>
          <w:rFonts w:ascii="Calibri" w:hAnsi="Calibri" w:cs="Calibri"/>
          <w:sz w:val="22"/>
          <w:szCs w:val="22"/>
        </w:rPr>
      </w:pPr>
      <w:r w:rsidRPr="001B4BAC">
        <w:rPr>
          <w:rFonts w:ascii="Calibri" w:hAnsi="Calibri" w:cs="Calibri"/>
          <w:sz w:val="22"/>
          <w:szCs w:val="22"/>
        </w:rPr>
        <w:t>Primici se planiraju u iznosu od 6.430.000,00 eura, što je smanjenje od</w:t>
      </w:r>
      <w:r>
        <w:rPr>
          <w:rFonts w:ascii="Calibri" w:hAnsi="Calibri" w:cs="Calibri"/>
          <w:sz w:val="22"/>
          <w:szCs w:val="22"/>
        </w:rPr>
        <w:t xml:space="preserve"> </w:t>
      </w:r>
      <w:r w:rsidRPr="001B4BAC">
        <w:rPr>
          <w:rFonts w:ascii="Calibri" w:hAnsi="Calibri" w:cs="Calibri"/>
          <w:sz w:val="22"/>
          <w:szCs w:val="22"/>
        </w:rPr>
        <w:t>33,90</w:t>
      </w:r>
      <w:r>
        <w:rPr>
          <w:rFonts w:ascii="Calibri" w:hAnsi="Calibri" w:cs="Calibri"/>
          <w:sz w:val="22"/>
          <w:szCs w:val="22"/>
        </w:rPr>
        <w:t xml:space="preserve"> </w:t>
      </w:r>
      <w:r w:rsidRPr="001B4BAC">
        <w:rPr>
          <w:rFonts w:ascii="Calibri" w:hAnsi="Calibri" w:cs="Calibri"/>
          <w:sz w:val="22"/>
          <w:szCs w:val="22"/>
        </w:rPr>
        <w:t>%, dok se izdaci planiraju u iznosu od 154.430,00 eura.</w:t>
      </w:r>
    </w:p>
    <w:p w14:paraId="11591DD8" w14:textId="0906B1D2" w:rsidR="00C34F0F" w:rsidRPr="00C952FD" w:rsidRDefault="00C34F0F" w:rsidP="00C952FD">
      <w:pPr>
        <w:pStyle w:val="StandardWeb"/>
        <w:jc w:val="both"/>
        <w:rPr>
          <w:rFonts w:ascii="Calibri" w:hAnsi="Calibri" w:cs="Calibri"/>
          <w:sz w:val="22"/>
          <w:szCs w:val="22"/>
        </w:rPr>
      </w:pPr>
      <w:r w:rsidRPr="001B4BAC">
        <w:rPr>
          <w:rFonts w:ascii="Calibri" w:hAnsi="Calibri" w:cs="Calibri"/>
          <w:sz w:val="22"/>
          <w:szCs w:val="22"/>
        </w:rPr>
        <w:t>Uravnoteženje proračuna postiže se prenesenim viškom sredstava iz ranijih godina proračunskih korisnika, u iznosu od 18.553,61 eura.</w:t>
      </w:r>
    </w:p>
    <w:p w14:paraId="366BB39D" w14:textId="77777777" w:rsidR="00C34F0F" w:rsidRPr="001B4BAC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F78C39A" w14:textId="77777777" w:rsidR="00C34F0F" w:rsidRPr="001B4BAC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  <w:u w:val="single"/>
        </w:rPr>
      </w:pPr>
      <w:r w:rsidRPr="001B4BAC">
        <w:rPr>
          <w:rFonts w:ascii="Calibri" w:hAnsi="Calibri" w:cs="Calibri"/>
          <w:u w:val="single"/>
        </w:rPr>
        <w:t xml:space="preserve">Prihodi </w:t>
      </w:r>
    </w:p>
    <w:p w14:paraId="46F4B1FA" w14:textId="77777777" w:rsidR="00C34F0F" w:rsidRPr="001B4BAC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Smanjenje prihoda planirano je:</w:t>
      </w:r>
    </w:p>
    <w:p w14:paraId="345CA527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poreza na nekretnine u iznosu od 200.000,00 eura</w:t>
      </w:r>
    </w:p>
    <w:p w14:paraId="6138A122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poreza na kuće za odmor u iznosu od 4.000,00 eura</w:t>
      </w:r>
    </w:p>
    <w:p w14:paraId="548A78A1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 xml:space="preserve">kod tekuće pomoći iz državnog proračuna u iznosu od 18.286,08 eura (odnosi se na tekući projekt Edukativno-kulturna radionica i sportske aktivnosti) </w:t>
      </w:r>
    </w:p>
    <w:p w14:paraId="5F42AC2D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tekuće pomoći iz državnog proračuna temeljem prijenosa EU sredstava za projekt: Inkluzivna kulturama (projekt će se provoditi  u 2026. godini)</w:t>
      </w:r>
    </w:p>
    <w:p w14:paraId="1BD42593" w14:textId="48F18CDC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  <w:b/>
          <w:bCs/>
        </w:rPr>
      </w:pPr>
      <w:r w:rsidRPr="001B4BAC">
        <w:rPr>
          <w:rFonts w:ascii="Calibri" w:hAnsi="Calibri" w:cs="Calibri"/>
        </w:rPr>
        <w:t>kod kapitalne pomoći temeljem prijenosa EU sredstava u iznosu od 67</w:t>
      </w:r>
      <w:r>
        <w:rPr>
          <w:rFonts w:ascii="Calibri" w:hAnsi="Calibri" w:cs="Calibri"/>
        </w:rPr>
        <w:t>.</w:t>
      </w:r>
      <w:r w:rsidRPr="001B4BAC">
        <w:rPr>
          <w:rFonts w:ascii="Calibri" w:hAnsi="Calibri" w:cs="Calibri"/>
        </w:rPr>
        <w:t xml:space="preserve">293,84 eura, a odnosi se na projekte: Sanacija zatvorenog odlagališta otpada </w:t>
      </w:r>
      <w:proofErr w:type="spellStart"/>
      <w:r w:rsidRPr="001B4BAC">
        <w:rPr>
          <w:rFonts w:ascii="Calibri" w:hAnsi="Calibri" w:cs="Calibri"/>
        </w:rPr>
        <w:t>Cerovka</w:t>
      </w:r>
      <w:proofErr w:type="spellEnd"/>
      <w:r w:rsidRPr="001B4BAC">
        <w:rPr>
          <w:rFonts w:ascii="Calibri" w:hAnsi="Calibri" w:cs="Calibri"/>
        </w:rPr>
        <w:t xml:space="preserve"> (prema dinamici izvršenja radov</w:t>
      </w:r>
      <w:r>
        <w:rPr>
          <w:rFonts w:ascii="Calibri" w:hAnsi="Calibri" w:cs="Calibri"/>
        </w:rPr>
        <w:t>a</w:t>
      </w:r>
      <w:r w:rsidRPr="001B4BAC">
        <w:rPr>
          <w:rFonts w:ascii="Calibri" w:hAnsi="Calibri" w:cs="Calibri"/>
        </w:rPr>
        <w:t>) i Transformacija prostornog plana Grada Sveti Ivan Zelina (projekt će biti završen u 2026. godini)</w:t>
      </w:r>
    </w:p>
    <w:p w14:paraId="34B2291B" w14:textId="77777777" w:rsidR="00C34F0F" w:rsidRPr="001B4BAC" w:rsidRDefault="00C34F0F" w:rsidP="00C34F0F">
      <w:pPr>
        <w:pStyle w:val="Odlomakpopisa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prihoda od prodaje nefinancijske imovine u iznosu od 109.500,00 eura, a odnose se na prodaju građevinskog zemljišta</w:t>
      </w:r>
    </w:p>
    <w:p w14:paraId="31DFCD32" w14:textId="77777777" w:rsidR="00C34F0F" w:rsidRPr="001B4BAC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Povećanje prihoda planirano je:</w:t>
      </w:r>
    </w:p>
    <w:p w14:paraId="71CFCF94" w14:textId="535F7FF6" w:rsidR="00C34F0F" w:rsidRDefault="00C34F0F" w:rsidP="00C34F0F">
      <w:pPr>
        <w:pStyle w:val="Odlomakpopisa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 xml:space="preserve">kod kapitalnih pomoći od županijskog proračuna u iznosu od 170.988,90 eura (Ugovor </w:t>
      </w:r>
      <w:r w:rsidR="00266BE8">
        <w:rPr>
          <w:rFonts w:ascii="Calibri" w:hAnsi="Calibri" w:cs="Calibri"/>
        </w:rPr>
        <w:t>s</w:t>
      </w:r>
      <w:r w:rsidRPr="001B4BAC">
        <w:rPr>
          <w:rFonts w:ascii="Calibri" w:hAnsi="Calibri" w:cs="Calibri"/>
        </w:rPr>
        <w:t xml:space="preserve">a Zagrebačkom županijom za sufinanciranje opreme unutar projekta “Nabava i postavljanje električnog </w:t>
      </w:r>
      <w:proofErr w:type="spellStart"/>
      <w:r w:rsidRPr="001B4BAC">
        <w:rPr>
          <w:rFonts w:ascii="Calibri" w:hAnsi="Calibri" w:cs="Calibri"/>
        </w:rPr>
        <w:t>kompostera</w:t>
      </w:r>
      <w:proofErr w:type="spellEnd"/>
      <w:r w:rsidRPr="001B4BAC">
        <w:rPr>
          <w:rFonts w:ascii="Calibri" w:hAnsi="Calibri" w:cs="Calibri"/>
        </w:rPr>
        <w:t xml:space="preserve"> u svrhu razvoja sustava gospodarenja otpadom“,</w:t>
      </w:r>
      <w:r>
        <w:rPr>
          <w:rFonts w:ascii="Calibri" w:hAnsi="Calibri" w:cs="Calibri"/>
        </w:rPr>
        <w:t xml:space="preserve"> </w:t>
      </w:r>
      <w:r w:rsidRPr="001B4BAC">
        <w:rPr>
          <w:rFonts w:ascii="Calibri" w:hAnsi="Calibri" w:cs="Calibri"/>
        </w:rPr>
        <w:t>za sufinanciranje radova i nabave opreme unutar projekta</w:t>
      </w:r>
      <w:r>
        <w:rPr>
          <w:rFonts w:ascii="Calibri" w:hAnsi="Calibri" w:cs="Calibri"/>
        </w:rPr>
        <w:t xml:space="preserve"> </w:t>
      </w:r>
      <w:r w:rsidRPr="001B4BAC">
        <w:rPr>
          <w:rFonts w:ascii="Calibri" w:hAnsi="Calibri" w:cs="Calibri"/>
        </w:rPr>
        <w:t xml:space="preserve">“Zeleni otok-ugradnja </w:t>
      </w:r>
      <w:proofErr w:type="spellStart"/>
      <w:r w:rsidRPr="001B4BAC">
        <w:rPr>
          <w:rFonts w:ascii="Calibri" w:hAnsi="Calibri" w:cs="Calibri"/>
        </w:rPr>
        <w:t>polupodzemnih</w:t>
      </w:r>
      <w:proofErr w:type="spellEnd"/>
      <w:r w:rsidRPr="001B4BAC">
        <w:rPr>
          <w:rFonts w:ascii="Calibri" w:hAnsi="Calibri" w:cs="Calibri"/>
        </w:rPr>
        <w:t xml:space="preserve"> spremnika“,  za sufinanciranje dijela radova unutar projekta „Povećanje kvalitete NC na području Grada Svetog Ivana Zeline i potpore od Zagrebačke županije za: pokriće troškova za izradu glavnog projekta, elaborata i troškovnika za projekt Izgradnje garaže s nadzemnim javnim sadržajem u ulici Ivana Gundulića u Svetom Ivanu Zelini)</w:t>
      </w:r>
    </w:p>
    <w:p w14:paraId="4C5B477E" w14:textId="77777777" w:rsidR="00C34F0F" w:rsidRPr="001B4BAC" w:rsidRDefault="00C34F0F" w:rsidP="00C34F0F">
      <w:pPr>
        <w:pStyle w:val="Odlomakpopisa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d ostalih naknada za korištenje nefinancijske imovine u iznosu od 12.000,00 eura koje se odnose na zakup javnih površina</w:t>
      </w:r>
    </w:p>
    <w:p w14:paraId="64D287CF" w14:textId="77777777" w:rsidR="00C34F0F" w:rsidRPr="001B4BAC" w:rsidRDefault="00C34F0F" w:rsidP="00C34F0F">
      <w:pPr>
        <w:pStyle w:val="Odlomakpopisa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B4BAC">
        <w:rPr>
          <w:rFonts w:ascii="Calibri" w:hAnsi="Calibri" w:cs="Calibri"/>
        </w:rPr>
        <w:t>kod pomoći od HZZO, HZZ i HZZO za proračunskog korisnika Pučko otvoreno učilište u iznosu od 3.241,00 eura</w:t>
      </w:r>
      <w:r>
        <w:rPr>
          <w:rFonts w:ascii="Calibri" w:hAnsi="Calibri" w:cs="Calibri"/>
        </w:rPr>
        <w:t xml:space="preserve"> </w:t>
      </w:r>
      <w:r w:rsidRPr="001B4BAC">
        <w:rPr>
          <w:rFonts w:ascii="Calibri" w:hAnsi="Calibri" w:cs="Calibri"/>
        </w:rPr>
        <w:t>za program osposobljavanje odraslih</w:t>
      </w:r>
    </w:p>
    <w:p w14:paraId="7BB104A2" w14:textId="77777777" w:rsidR="00C34F0F" w:rsidRPr="001B4BAC" w:rsidRDefault="00C34F0F" w:rsidP="00C34F0F">
      <w:pPr>
        <w:pStyle w:val="Odlomakpopisa"/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510BC565" w14:textId="77777777" w:rsidR="00C34F0F" w:rsidRDefault="00C34F0F" w:rsidP="00C34F0F">
      <w:pPr>
        <w:shd w:val="clear" w:color="auto" w:fill="FFFFFF" w:themeFill="background1"/>
        <w:spacing w:after="0"/>
        <w:rPr>
          <w:rFonts w:ascii="Calibri" w:hAnsi="Calibri" w:cs="Calibri"/>
          <w:u w:val="single"/>
        </w:rPr>
      </w:pPr>
      <w:r w:rsidRPr="001B4BAC">
        <w:rPr>
          <w:rFonts w:ascii="Calibri" w:hAnsi="Calibri" w:cs="Calibri"/>
          <w:u w:val="single"/>
        </w:rPr>
        <w:t>Primici</w:t>
      </w:r>
    </w:p>
    <w:p w14:paraId="4BA087FC" w14:textId="77777777" w:rsidR="00C34F0F" w:rsidRPr="001B4BAC" w:rsidRDefault="00C34F0F" w:rsidP="00266BE8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1B4BAC">
        <w:rPr>
          <w:rFonts w:ascii="Calibri" w:hAnsi="Calibri" w:cs="Calibri"/>
        </w:rPr>
        <w:t xml:space="preserve">U odnosu na dosadašnji proračun planirano je smanjenje primitaka od kreditnog zaduženja za </w:t>
      </w:r>
      <w:r>
        <w:rPr>
          <w:rFonts w:ascii="Calibri" w:hAnsi="Calibri" w:cs="Calibri"/>
        </w:rPr>
        <w:t xml:space="preserve">  </w:t>
      </w:r>
      <w:r w:rsidRPr="001B4BAC">
        <w:rPr>
          <w:rFonts w:ascii="Calibri" w:hAnsi="Calibri" w:cs="Calibri"/>
        </w:rPr>
        <w:t xml:space="preserve">kapitalni </w:t>
      </w:r>
      <w:r w:rsidRPr="002A524B">
        <w:rPr>
          <w:rFonts w:ascii="Calibri" w:hAnsi="Calibri" w:cs="Calibri"/>
        </w:rPr>
        <w:t xml:space="preserve">projekt </w:t>
      </w:r>
      <w:r w:rsidRPr="002A524B">
        <w:rPr>
          <w:rStyle w:val="Naglaeno"/>
          <w:rFonts w:ascii="Calibri" w:hAnsi="Calibri" w:cs="Calibri"/>
          <w:b w:val="0"/>
          <w:bCs w:val="0"/>
        </w:rPr>
        <w:t>Izgradnja novog vrtića NPOO.C3.1R1-I1.01-0219 u Donjoj Zelini</w:t>
      </w:r>
      <w:r w:rsidRPr="001B4BAC">
        <w:rPr>
          <w:rFonts w:ascii="Calibri" w:hAnsi="Calibri" w:cs="Calibri"/>
          <w:b/>
          <w:bCs/>
        </w:rPr>
        <w:t xml:space="preserve"> </w:t>
      </w:r>
      <w:r w:rsidRPr="001B4BAC">
        <w:rPr>
          <w:rFonts w:ascii="Calibri" w:hAnsi="Calibri" w:cs="Calibri"/>
        </w:rPr>
        <w:t>te za kapitalni</w:t>
      </w:r>
      <w:r w:rsidRPr="001B4BAC">
        <w:rPr>
          <w:rFonts w:ascii="Calibri" w:hAnsi="Calibri" w:cs="Calibri"/>
          <w:b/>
          <w:bCs/>
        </w:rPr>
        <w:t xml:space="preserve"> </w:t>
      </w:r>
      <w:r w:rsidRPr="002A524B">
        <w:rPr>
          <w:rFonts w:ascii="Calibri" w:hAnsi="Calibri" w:cs="Calibri"/>
        </w:rPr>
        <w:t xml:space="preserve">projekt </w:t>
      </w:r>
      <w:r w:rsidRPr="002A524B">
        <w:rPr>
          <w:rStyle w:val="Naglaeno"/>
          <w:rFonts w:ascii="Calibri" w:hAnsi="Calibri" w:cs="Calibri"/>
          <w:b w:val="0"/>
          <w:bCs w:val="0"/>
        </w:rPr>
        <w:t xml:space="preserve">K307644 Rekonstrukcija DC D3 – jug i dijela ŽC 3010, Faza 5: nogostup i odvodnja </w:t>
      </w:r>
      <w:proofErr w:type="spellStart"/>
      <w:r w:rsidRPr="002A524B">
        <w:rPr>
          <w:rStyle w:val="Naglaeno"/>
          <w:rFonts w:ascii="Calibri" w:hAnsi="Calibri" w:cs="Calibri"/>
          <w:b w:val="0"/>
          <w:bCs w:val="0"/>
        </w:rPr>
        <w:t>Blaževdol</w:t>
      </w:r>
      <w:proofErr w:type="spellEnd"/>
      <w:r w:rsidRPr="002A524B">
        <w:rPr>
          <w:rStyle w:val="Naglaeno"/>
          <w:rFonts w:ascii="Calibri" w:hAnsi="Calibri" w:cs="Calibri"/>
          <w:b w:val="0"/>
          <w:bCs w:val="0"/>
        </w:rPr>
        <w:t xml:space="preserve"> – </w:t>
      </w:r>
      <w:proofErr w:type="spellStart"/>
      <w:r w:rsidRPr="002A524B">
        <w:rPr>
          <w:rStyle w:val="Naglaeno"/>
          <w:rFonts w:ascii="Calibri" w:hAnsi="Calibri" w:cs="Calibri"/>
          <w:b w:val="0"/>
          <w:bCs w:val="0"/>
        </w:rPr>
        <w:t>Blaškovec</w:t>
      </w:r>
      <w:proofErr w:type="spellEnd"/>
      <w:r w:rsidRPr="002A524B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  <w:r w:rsidRPr="001B4BAC">
        <w:rPr>
          <w:rFonts w:ascii="Calibri" w:hAnsi="Calibri" w:cs="Calibri"/>
        </w:rPr>
        <w:t>Smanjenje je planirano sukladno dinamici izvršenja radova na navedenim projektima.</w:t>
      </w:r>
    </w:p>
    <w:p w14:paraId="1F7E78C0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51EB1040" w14:textId="77777777" w:rsidR="00C34F0F" w:rsidRPr="00EF6EA4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  <w:u w:val="single"/>
        </w:rPr>
      </w:pPr>
      <w:r w:rsidRPr="00EF6EA4">
        <w:rPr>
          <w:rFonts w:ascii="Calibri" w:hAnsi="Calibri" w:cs="Calibri"/>
          <w:u w:val="single"/>
        </w:rPr>
        <w:lastRenderedPageBreak/>
        <w:t xml:space="preserve">Rashodi </w:t>
      </w:r>
    </w:p>
    <w:p w14:paraId="41DB516C" w14:textId="77777777" w:rsidR="00C34F0F" w:rsidRPr="00EF6EA4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EF6EA4">
        <w:rPr>
          <w:rFonts w:ascii="Calibri" w:hAnsi="Calibri" w:cs="Calibri"/>
        </w:rPr>
        <w:t>Smanjenje rashoda  se najvećim dijelom odnosi na:</w:t>
      </w:r>
    </w:p>
    <w:p w14:paraId="15CF84D6" w14:textId="77777777" w:rsidR="00C34F0F" w:rsidRPr="00563BD4" w:rsidRDefault="00C34F0F" w:rsidP="00C34F0F">
      <w:pPr>
        <w:pStyle w:val="Odlomakpopisa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EF6EA4">
        <w:rPr>
          <w:rFonts w:ascii="Calibri" w:hAnsi="Calibri" w:cs="Calibri"/>
        </w:rPr>
        <w:t>Rashod</w:t>
      </w:r>
      <w:r>
        <w:rPr>
          <w:rFonts w:ascii="Calibri" w:hAnsi="Calibri" w:cs="Calibri"/>
        </w:rPr>
        <w:t xml:space="preserve">e </w:t>
      </w:r>
      <w:r w:rsidRPr="00EF6EA4">
        <w:rPr>
          <w:rFonts w:ascii="Calibri" w:hAnsi="Calibri" w:cs="Calibri"/>
        </w:rPr>
        <w:t xml:space="preserve">za nabavu proizvedene dugotrajne imovine u iznosu od 2.690.186,98 eura, a najvećim dijelom odnosi se na </w:t>
      </w:r>
      <w:r w:rsidRPr="00563BD4">
        <w:rPr>
          <w:rFonts w:ascii="Calibri" w:hAnsi="Calibri" w:cs="Calibri"/>
        </w:rPr>
        <w:t xml:space="preserve">izgradnju komunalne infrastrukture (Rekonstrukcija DC D3 jug i dijela ŽC 3010 Faza 5, nogostup i odvodnja </w:t>
      </w:r>
      <w:proofErr w:type="spellStart"/>
      <w:r w:rsidRPr="00563BD4">
        <w:rPr>
          <w:rFonts w:ascii="Calibri" w:hAnsi="Calibri" w:cs="Calibri"/>
        </w:rPr>
        <w:t>Blaževdol-Blaškovec</w:t>
      </w:r>
      <w:proofErr w:type="spellEnd"/>
      <w:r w:rsidRPr="00563BD4">
        <w:rPr>
          <w:rFonts w:ascii="Calibri" w:hAnsi="Calibri" w:cs="Calibri"/>
        </w:rPr>
        <w:t xml:space="preserve"> ) i</w:t>
      </w:r>
      <w:r w:rsidRPr="00563BD4">
        <w:rPr>
          <w:rFonts w:ascii="Calibri" w:hAnsi="Calibri" w:cs="Calibri"/>
          <w:b/>
          <w:bCs/>
        </w:rPr>
        <w:t xml:space="preserve"> </w:t>
      </w:r>
      <w:r w:rsidRPr="00563BD4">
        <w:rPr>
          <w:rStyle w:val="Naglaeno"/>
          <w:rFonts w:ascii="Calibri" w:hAnsi="Calibri" w:cs="Calibri"/>
          <w:b w:val="0"/>
          <w:bCs w:val="0"/>
        </w:rPr>
        <w:t>Izgradnju  novog vrtića NPOO.C3.1R1-I1.01-0219 u Donjoj Zelini.</w:t>
      </w:r>
      <w:r w:rsidRPr="00563BD4">
        <w:rPr>
          <w:rFonts w:ascii="Calibri" w:hAnsi="Calibri" w:cs="Calibri"/>
        </w:rPr>
        <w:t xml:space="preserve"> Smanjenje je planirano sukladno dinamici izvršenja radova na navedenim projektima koji se financiranju iz kreditnog zaduženja.</w:t>
      </w:r>
    </w:p>
    <w:p w14:paraId="5527CF19" w14:textId="77777777" w:rsidR="00C34F0F" w:rsidRDefault="00C34F0F" w:rsidP="00C34F0F">
      <w:pPr>
        <w:pStyle w:val="Odlomakpopisa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563BD4">
        <w:rPr>
          <w:rFonts w:ascii="Calibri" w:hAnsi="Calibri" w:cs="Calibri"/>
        </w:rPr>
        <w:t>Sukladno ostvarenoj realizaciji do izrade ovih izmjena i dopuna</w:t>
      </w:r>
      <w:r>
        <w:rPr>
          <w:rFonts w:ascii="Calibri" w:hAnsi="Calibri" w:cs="Calibri"/>
        </w:rPr>
        <w:t xml:space="preserve"> proračuna za 2025. godinu  smanjenje je planirano i  na: donacijama u kulturi, udruzi umirovljenika, zdravstvu, za turističke manifestacije, u vatrogastvu  za otplatu 1 rate za nabavu vozila (otplatna cijelog vozila planirana je u 2026.godini), na naknade građanima i kućanstvima (jednokratne novčane pomoći socijala, sufinanciranje prijevoza srednjoškolcima i studentima, naknade braniteljima - pravo po zakonskim osnovama)</w:t>
      </w:r>
    </w:p>
    <w:p w14:paraId="7340C540" w14:textId="77777777" w:rsidR="00C34F0F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16DC19EB" w14:textId="77777777" w:rsidR="00C34F0F" w:rsidRPr="0013087E" w:rsidRDefault="00C34F0F" w:rsidP="00C34F0F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3087E">
        <w:rPr>
          <w:rFonts w:ascii="Calibri" w:hAnsi="Calibri" w:cs="Calibri"/>
        </w:rPr>
        <w:t>Povećanje rashoda  se najvećim dijelom odnosi na:</w:t>
      </w:r>
    </w:p>
    <w:p w14:paraId="14DB14FB" w14:textId="77777777" w:rsidR="00C34F0F" w:rsidRPr="0013087E" w:rsidRDefault="00C34F0F" w:rsidP="00266BE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3087E">
        <w:rPr>
          <w:rFonts w:ascii="Calibri" w:hAnsi="Calibri" w:cs="Calibri"/>
        </w:rPr>
        <w:t>rashode za zaposlene kod proračunskog korisnika DV Proljeće (</w:t>
      </w:r>
      <w:r w:rsidRPr="0013087E">
        <w:rPr>
          <w:rFonts w:ascii="Calibri" w:eastAsia="Times New Roman" w:hAnsi="Calibri" w:cs="Calibri"/>
        </w:rPr>
        <w:t>dugotrajna bolovanja i potrebe za zamjenama, prekovremeni  rad zbog povećanog obujma posla ili nedostataka kadra, naknade za prijevoz, topli obrok ili druge materijalne  troškove koji rastu proporcionalno broju zaposlenih)</w:t>
      </w:r>
    </w:p>
    <w:p w14:paraId="33C09509" w14:textId="77777777" w:rsidR="00C34F0F" w:rsidRPr="0013087E" w:rsidRDefault="00C34F0F" w:rsidP="00C34F0F">
      <w:pPr>
        <w:pStyle w:val="Odlomakpopisa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Calibri" w:hAnsi="Calibri" w:cs="Calibri"/>
        </w:rPr>
      </w:pPr>
      <w:r w:rsidRPr="0013087E">
        <w:rPr>
          <w:rFonts w:ascii="Calibri" w:hAnsi="Calibri" w:cs="Calibri"/>
        </w:rPr>
        <w:t xml:space="preserve">financijske rashode koji se odnose na kamate za primljeni kredit za kapitalni projekt </w:t>
      </w:r>
      <w:r w:rsidRPr="00563BD4">
        <w:rPr>
          <w:rStyle w:val="Naglaeno"/>
          <w:rFonts w:ascii="Calibri" w:hAnsi="Calibri" w:cs="Calibri"/>
          <w:b w:val="0"/>
          <w:bCs w:val="0"/>
        </w:rPr>
        <w:t>Izgradnja novog vrtića NPOO.C3.1R1-I1.01-0219 u Donjoj Zelini</w:t>
      </w:r>
      <w:r w:rsidRPr="00563BD4">
        <w:rPr>
          <w:rFonts w:ascii="Calibri" w:hAnsi="Calibri" w:cs="Calibri"/>
          <w:b/>
          <w:bCs/>
        </w:rPr>
        <w:t xml:space="preserve"> </w:t>
      </w:r>
      <w:r w:rsidRPr="00563BD4">
        <w:rPr>
          <w:rFonts w:ascii="Calibri" w:hAnsi="Calibri" w:cs="Calibri"/>
        </w:rPr>
        <w:t>te za kapitalni projekt</w:t>
      </w:r>
      <w:r w:rsidRPr="00563BD4">
        <w:rPr>
          <w:rFonts w:ascii="Calibri" w:hAnsi="Calibri" w:cs="Calibri"/>
          <w:b/>
          <w:bCs/>
        </w:rPr>
        <w:t xml:space="preserve"> </w:t>
      </w:r>
      <w:r w:rsidRPr="00563BD4">
        <w:rPr>
          <w:rStyle w:val="Naglaeno"/>
          <w:rFonts w:ascii="Calibri" w:hAnsi="Calibri" w:cs="Calibri"/>
          <w:b w:val="0"/>
          <w:bCs w:val="0"/>
        </w:rPr>
        <w:t xml:space="preserve">K307644 Rekonstrukcija DC D3 – jug i dijela ŽC 3010, Faza 5: nogostup i odvodnja </w:t>
      </w:r>
      <w:proofErr w:type="spellStart"/>
      <w:r w:rsidRPr="00563BD4">
        <w:rPr>
          <w:rStyle w:val="Naglaeno"/>
          <w:rFonts w:ascii="Calibri" w:hAnsi="Calibri" w:cs="Calibri"/>
          <w:b w:val="0"/>
          <w:bCs w:val="0"/>
        </w:rPr>
        <w:t>Blaževdol</w:t>
      </w:r>
      <w:proofErr w:type="spellEnd"/>
      <w:r w:rsidRPr="00563BD4">
        <w:rPr>
          <w:rStyle w:val="Naglaeno"/>
          <w:rFonts w:ascii="Calibri" w:hAnsi="Calibri" w:cs="Calibri"/>
          <w:b w:val="0"/>
          <w:bCs w:val="0"/>
        </w:rPr>
        <w:t xml:space="preserve"> – </w:t>
      </w:r>
      <w:proofErr w:type="spellStart"/>
      <w:r w:rsidRPr="00563BD4">
        <w:rPr>
          <w:rStyle w:val="Naglaeno"/>
          <w:rFonts w:ascii="Calibri" w:hAnsi="Calibri" w:cs="Calibri"/>
          <w:b w:val="0"/>
          <w:bCs w:val="0"/>
        </w:rPr>
        <w:t>Blaškovec</w:t>
      </w:r>
      <w:proofErr w:type="spellEnd"/>
      <w:r w:rsidRPr="0013087E">
        <w:rPr>
          <w:rFonts w:ascii="Calibri" w:hAnsi="Calibri" w:cs="Calibri"/>
          <w:b/>
          <w:bCs/>
        </w:rPr>
        <w:t xml:space="preserve"> </w:t>
      </w:r>
      <w:r w:rsidRPr="0013087E">
        <w:rPr>
          <w:rFonts w:ascii="Calibri" w:hAnsi="Calibri" w:cs="Calibri"/>
        </w:rPr>
        <w:t xml:space="preserve"> i na kamate za kratkoročni kredit</w:t>
      </w:r>
    </w:p>
    <w:p w14:paraId="1874458F" w14:textId="2A8C658E" w:rsidR="00FB4F94" w:rsidRPr="00EB5E02" w:rsidRDefault="00FB4F94" w:rsidP="007E4FAE">
      <w:pPr>
        <w:rPr>
          <w:rFonts w:ascii="Calibri" w:hAnsi="Calibri" w:cs="Calibri"/>
          <w:b/>
          <w:bCs/>
        </w:rPr>
      </w:pPr>
    </w:p>
    <w:sectPr w:rsidR="00FB4F94" w:rsidRPr="00EB5E02" w:rsidSect="006D289D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0679A"/>
    <w:multiLevelType w:val="hybridMultilevel"/>
    <w:tmpl w:val="9E549950"/>
    <w:lvl w:ilvl="0" w:tplc="97A8A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218D"/>
    <w:multiLevelType w:val="hybridMultilevel"/>
    <w:tmpl w:val="B6D48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5EB9"/>
    <w:multiLevelType w:val="hybridMultilevel"/>
    <w:tmpl w:val="CBCC10D4"/>
    <w:lvl w:ilvl="0" w:tplc="A8788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E1CDF"/>
    <w:multiLevelType w:val="hybridMultilevel"/>
    <w:tmpl w:val="9F82D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430"/>
    <w:multiLevelType w:val="hybridMultilevel"/>
    <w:tmpl w:val="66564652"/>
    <w:lvl w:ilvl="0" w:tplc="3BBC0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40FA"/>
    <w:multiLevelType w:val="hybridMultilevel"/>
    <w:tmpl w:val="30209BEC"/>
    <w:lvl w:ilvl="0" w:tplc="CAE08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B254A"/>
    <w:multiLevelType w:val="hybridMultilevel"/>
    <w:tmpl w:val="6F9E7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C3866"/>
    <w:multiLevelType w:val="hybridMultilevel"/>
    <w:tmpl w:val="9B045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0F8F"/>
    <w:multiLevelType w:val="multilevel"/>
    <w:tmpl w:val="4AD6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75499"/>
    <w:multiLevelType w:val="hybridMultilevel"/>
    <w:tmpl w:val="87A8B1B8"/>
    <w:lvl w:ilvl="0" w:tplc="AFDAB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B2AE6"/>
    <w:multiLevelType w:val="hybridMultilevel"/>
    <w:tmpl w:val="E92A9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91208">
    <w:abstractNumId w:val="2"/>
  </w:num>
  <w:num w:numId="2" w16cid:durableId="1853713820">
    <w:abstractNumId w:val="0"/>
  </w:num>
  <w:num w:numId="3" w16cid:durableId="471098650">
    <w:abstractNumId w:val="5"/>
  </w:num>
  <w:num w:numId="4" w16cid:durableId="242112029">
    <w:abstractNumId w:val="9"/>
  </w:num>
  <w:num w:numId="5" w16cid:durableId="241305114">
    <w:abstractNumId w:val="7"/>
  </w:num>
  <w:num w:numId="6" w16cid:durableId="665591853">
    <w:abstractNumId w:val="4"/>
  </w:num>
  <w:num w:numId="7" w16cid:durableId="11077945">
    <w:abstractNumId w:val="10"/>
  </w:num>
  <w:num w:numId="8" w16cid:durableId="32195710">
    <w:abstractNumId w:val="3"/>
  </w:num>
  <w:num w:numId="9" w16cid:durableId="1951351627">
    <w:abstractNumId w:val="6"/>
  </w:num>
  <w:num w:numId="10" w16cid:durableId="2072071590">
    <w:abstractNumId w:val="1"/>
  </w:num>
  <w:num w:numId="11" w16cid:durableId="618418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A0"/>
    <w:rsid w:val="00013ACA"/>
    <w:rsid w:val="0001504C"/>
    <w:rsid w:val="0006676E"/>
    <w:rsid w:val="0007515B"/>
    <w:rsid w:val="000761E8"/>
    <w:rsid w:val="00082E56"/>
    <w:rsid w:val="000A0FAE"/>
    <w:rsid w:val="000A420D"/>
    <w:rsid w:val="000F21D7"/>
    <w:rsid w:val="000F35E1"/>
    <w:rsid w:val="00100448"/>
    <w:rsid w:val="00103654"/>
    <w:rsid w:val="00111D6A"/>
    <w:rsid w:val="00116F65"/>
    <w:rsid w:val="00142D8E"/>
    <w:rsid w:val="00143996"/>
    <w:rsid w:val="00161D8F"/>
    <w:rsid w:val="00162619"/>
    <w:rsid w:val="00167451"/>
    <w:rsid w:val="0017333E"/>
    <w:rsid w:val="00192ED9"/>
    <w:rsid w:val="00194366"/>
    <w:rsid w:val="001B3A08"/>
    <w:rsid w:val="001C76D0"/>
    <w:rsid w:val="001D0375"/>
    <w:rsid w:val="001D1F70"/>
    <w:rsid w:val="001D580E"/>
    <w:rsid w:val="001E4AAD"/>
    <w:rsid w:val="001E4EC9"/>
    <w:rsid w:val="001F5F01"/>
    <w:rsid w:val="001F65AB"/>
    <w:rsid w:val="00201427"/>
    <w:rsid w:val="0020735E"/>
    <w:rsid w:val="002110E7"/>
    <w:rsid w:val="002154B5"/>
    <w:rsid w:val="00233A94"/>
    <w:rsid w:val="0025356B"/>
    <w:rsid w:val="00262460"/>
    <w:rsid w:val="00265855"/>
    <w:rsid w:val="00266BE8"/>
    <w:rsid w:val="00270DDB"/>
    <w:rsid w:val="002A524B"/>
    <w:rsid w:val="002B1887"/>
    <w:rsid w:val="002D1714"/>
    <w:rsid w:val="002D3271"/>
    <w:rsid w:val="002E3E16"/>
    <w:rsid w:val="002F6A1C"/>
    <w:rsid w:val="00330C0B"/>
    <w:rsid w:val="00352595"/>
    <w:rsid w:val="00355876"/>
    <w:rsid w:val="0037336C"/>
    <w:rsid w:val="003850E0"/>
    <w:rsid w:val="003A0A23"/>
    <w:rsid w:val="003B2472"/>
    <w:rsid w:val="00416951"/>
    <w:rsid w:val="00416CBD"/>
    <w:rsid w:val="00437289"/>
    <w:rsid w:val="00442235"/>
    <w:rsid w:val="00442ACE"/>
    <w:rsid w:val="004450EC"/>
    <w:rsid w:val="0045017F"/>
    <w:rsid w:val="004723F8"/>
    <w:rsid w:val="00481E99"/>
    <w:rsid w:val="004A22D6"/>
    <w:rsid w:val="004B39B2"/>
    <w:rsid w:val="004D0DBD"/>
    <w:rsid w:val="004D2B11"/>
    <w:rsid w:val="005051EE"/>
    <w:rsid w:val="00515CBA"/>
    <w:rsid w:val="005174F4"/>
    <w:rsid w:val="00522AAD"/>
    <w:rsid w:val="00533E27"/>
    <w:rsid w:val="00534E2F"/>
    <w:rsid w:val="00563BD4"/>
    <w:rsid w:val="00566950"/>
    <w:rsid w:val="00593D37"/>
    <w:rsid w:val="005C6D74"/>
    <w:rsid w:val="005F69FE"/>
    <w:rsid w:val="005F743F"/>
    <w:rsid w:val="006079AC"/>
    <w:rsid w:val="00614F48"/>
    <w:rsid w:val="006315B8"/>
    <w:rsid w:val="006432D2"/>
    <w:rsid w:val="00655340"/>
    <w:rsid w:val="00667C46"/>
    <w:rsid w:val="00687EDF"/>
    <w:rsid w:val="006A45F6"/>
    <w:rsid w:val="006D1546"/>
    <w:rsid w:val="006D289D"/>
    <w:rsid w:val="00704EF8"/>
    <w:rsid w:val="00710D2B"/>
    <w:rsid w:val="007144AD"/>
    <w:rsid w:val="00751026"/>
    <w:rsid w:val="007565FD"/>
    <w:rsid w:val="007671D1"/>
    <w:rsid w:val="007879AB"/>
    <w:rsid w:val="007C3EE0"/>
    <w:rsid w:val="007E286F"/>
    <w:rsid w:val="007E4FAE"/>
    <w:rsid w:val="00815EB5"/>
    <w:rsid w:val="00826905"/>
    <w:rsid w:val="00852AD0"/>
    <w:rsid w:val="00854377"/>
    <w:rsid w:val="008A7C3E"/>
    <w:rsid w:val="008B31FF"/>
    <w:rsid w:val="008C4259"/>
    <w:rsid w:val="008D2C63"/>
    <w:rsid w:val="008E3730"/>
    <w:rsid w:val="008F7584"/>
    <w:rsid w:val="008F7605"/>
    <w:rsid w:val="00900D37"/>
    <w:rsid w:val="009031CE"/>
    <w:rsid w:val="00906298"/>
    <w:rsid w:val="0094152C"/>
    <w:rsid w:val="00975EF4"/>
    <w:rsid w:val="009A31F9"/>
    <w:rsid w:val="009C6882"/>
    <w:rsid w:val="009F1EB1"/>
    <w:rsid w:val="00A22A92"/>
    <w:rsid w:val="00A5414E"/>
    <w:rsid w:val="00A55D10"/>
    <w:rsid w:val="00A6456F"/>
    <w:rsid w:val="00A65F08"/>
    <w:rsid w:val="00A92A6C"/>
    <w:rsid w:val="00AC1664"/>
    <w:rsid w:val="00AF00D4"/>
    <w:rsid w:val="00AF32A4"/>
    <w:rsid w:val="00AF6E64"/>
    <w:rsid w:val="00AF7196"/>
    <w:rsid w:val="00B20DFF"/>
    <w:rsid w:val="00B50744"/>
    <w:rsid w:val="00B610D0"/>
    <w:rsid w:val="00B619F7"/>
    <w:rsid w:val="00B636D4"/>
    <w:rsid w:val="00B710CA"/>
    <w:rsid w:val="00B824E2"/>
    <w:rsid w:val="00BC53A0"/>
    <w:rsid w:val="00BE0237"/>
    <w:rsid w:val="00BE7B52"/>
    <w:rsid w:val="00BF62DB"/>
    <w:rsid w:val="00C03890"/>
    <w:rsid w:val="00C04ABA"/>
    <w:rsid w:val="00C34F0F"/>
    <w:rsid w:val="00C34F16"/>
    <w:rsid w:val="00C41F40"/>
    <w:rsid w:val="00C620F6"/>
    <w:rsid w:val="00C71AA3"/>
    <w:rsid w:val="00C721BE"/>
    <w:rsid w:val="00C76356"/>
    <w:rsid w:val="00C94785"/>
    <w:rsid w:val="00C952FD"/>
    <w:rsid w:val="00CA2C8F"/>
    <w:rsid w:val="00CD72EB"/>
    <w:rsid w:val="00CF4B89"/>
    <w:rsid w:val="00D16D1C"/>
    <w:rsid w:val="00D328FE"/>
    <w:rsid w:val="00D45A4B"/>
    <w:rsid w:val="00D7326E"/>
    <w:rsid w:val="00D7347A"/>
    <w:rsid w:val="00D776A4"/>
    <w:rsid w:val="00D77894"/>
    <w:rsid w:val="00D90211"/>
    <w:rsid w:val="00D96ABF"/>
    <w:rsid w:val="00DA4845"/>
    <w:rsid w:val="00DA569B"/>
    <w:rsid w:val="00E07476"/>
    <w:rsid w:val="00E1232D"/>
    <w:rsid w:val="00E12457"/>
    <w:rsid w:val="00E137C6"/>
    <w:rsid w:val="00E368AC"/>
    <w:rsid w:val="00E50B84"/>
    <w:rsid w:val="00E528A0"/>
    <w:rsid w:val="00E601E4"/>
    <w:rsid w:val="00E73B96"/>
    <w:rsid w:val="00E9557E"/>
    <w:rsid w:val="00EA1C6A"/>
    <w:rsid w:val="00EA79CD"/>
    <w:rsid w:val="00EB5E02"/>
    <w:rsid w:val="00ED1A0C"/>
    <w:rsid w:val="00F01755"/>
    <w:rsid w:val="00F04374"/>
    <w:rsid w:val="00F271E1"/>
    <w:rsid w:val="00F30D08"/>
    <w:rsid w:val="00F31244"/>
    <w:rsid w:val="00F41068"/>
    <w:rsid w:val="00F74516"/>
    <w:rsid w:val="00F92116"/>
    <w:rsid w:val="00FA7167"/>
    <w:rsid w:val="00FB4F94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B39"/>
  <w15:chartTrackingRefBased/>
  <w15:docId w15:val="{CEBF6F49-6349-47E1-9F62-E6F551D4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3A0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5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5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5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5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5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5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5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5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5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5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5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5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53A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53A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53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53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53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53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5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C5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5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C5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53A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C53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53A0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C53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5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53A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53A0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FB4F9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B4F94"/>
    <w:rPr>
      <w:color w:val="954F72"/>
      <w:u w:val="single"/>
    </w:rPr>
  </w:style>
  <w:style w:type="paragraph" w:customStyle="1" w:styleId="msonormal0">
    <w:name w:val="msonormal"/>
    <w:basedOn w:val="Normal"/>
    <w:rsid w:val="00FB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68">
    <w:name w:val="xl68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FB4F94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FB4F94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FB4F94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FB4F94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FB4F94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FB4F94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FB4F94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FB4F94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FB4F94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FB4F94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0">
    <w:name w:val="xl80"/>
    <w:basedOn w:val="Normal"/>
    <w:rsid w:val="00FB4F94"/>
    <w:pPr>
      <w:shd w:val="clear" w:color="000000" w:fill="3366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FB4F94"/>
    <w:pPr>
      <w:shd w:val="clear" w:color="000000" w:fill="3366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FB4F94"/>
    <w:pP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FB4F94"/>
    <w:pP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3">
    <w:name w:val="xl63"/>
    <w:basedOn w:val="Normal"/>
    <w:rsid w:val="00F3124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F312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593D3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593D3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C3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34F0F"/>
    <w:rPr>
      <w:b/>
      <w:bCs/>
    </w:rPr>
  </w:style>
  <w:style w:type="table" w:styleId="Reetkatablice">
    <w:name w:val="Table Grid"/>
    <w:basedOn w:val="Obinatablica"/>
    <w:uiPriority w:val="59"/>
    <w:rsid w:val="002110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67D2-8C38-4096-A7D9-0477AB7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4770</Words>
  <Characters>84193</Characters>
  <Application>Microsoft Office Word</Application>
  <DocSecurity>0</DocSecurity>
  <Lines>701</Lines>
  <Paragraphs>1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ajger</dc:creator>
  <cp:keywords/>
  <dc:description/>
  <cp:lastModifiedBy>Grad Sveti Ivan Zelina</cp:lastModifiedBy>
  <cp:revision>3</cp:revision>
  <cp:lastPrinted>2025-12-09T10:59:00Z</cp:lastPrinted>
  <dcterms:created xsi:type="dcterms:W3CDTF">2025-12-29T06:55:00Z</dcterms:created>
  <dcterms:modified xsi:type="dcterms:W3CDTF">2025-12-29T06:57:00Z</dcterms:modified>
</cp:coreProperties>
</file>